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CD71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653A5" w:rsidRPr="00CD713B" w:rsidRDefault="001653A5" w:rsidP="001653A5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393" w:rsidRDefault="001653A5" w:rsidP="001653A5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 w:rsidR="007678A4">
        <w:rPr>
          <w:b/>
          <w:color w:val="000000" w:themeColor="text1"/>
          <w:sz w:val="28"/>
          <w:szCs w:val="28"/>
        </w:rPr>
        <w:t xml:space="preserve">_______ 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20__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 w:rsidR="007678A4">
        <w:rPr>
          <w:b/>
          <w:color w:val="000000" w:themeColor="text1"/>
          <w:sz w:val="28"/>
          <w:szCs w:val="28"/>
        </w:rPr>
        <w:t xml:space="preserve">                        </w:t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 w:rsidR="007678A4">
        <w:rPr>
          <w:b/>
          <w:sz w:val="28"/>
          <w:szCs w:val="28"/>
        </w:rPr>
        <w:t>____</w:t>
      </w:r>
    </w:p>
    <w:p w:rsidR="001653A5" w:rsidRPr="00CD7393" w:rsidRDefault="001653A5" w:rsidP="001653A5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B80CA5" w:rsidRDefault="001653A5" w:rsidP="001653A5">
      <w:pPr>
        <w:jc w:val="both"/>
        <w:rPr>
          <w:b/>
          <w:color w:val="000000"/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</w:t>
      </w:r>
      <w:r w:rsidRPr="00BD01D1">
        <w:rPr>
          <w:sz w:val="28"/>
          <w:szCs w:val="28"/>
        </w:rPr>
        <w:t xml:space="preserve">на повторную сдачу промежуточной аттестации, по представлению </w:t>
      </w:r>
      <w:r w:rsidR="00BD01D1" w:rsidRPr="00BD01D1">
        <w:rPr>
          <w:sz w:val="28"/>
          <w:szCs w:val="28"/>
        </w:rPr>
        <w:t xml:space="preserve">и.о. </w:t>
      </w:r>
      <w:r w:rsidR="007678A4" w:rsidRPr="00BD01D1">
        <w:rPr>
          <w:sz w:val="28"/>
          <w:szCs w:val="28"/>
        </w:rPr>
        <w:t>д</w:t>
      </w:r>
      <w:r w:rsidR="00BD01D1" w:rsidRPr="00BD01D1">
        <w:rPr>
          <w:sz w:val="28"/>
          <w:szCs w:val="28"/>
        </w:rPr>
        <w:t xml:space="preserve">екана естественно-географического факультета </w:t>
      </w:r>
      <w:r w:rsidR="00BD01D1">
        <w:rPr>
          <w:sz w:val="28"/>
          <w:szCs w:val="28"/>
        </w:rPr>
        <w:t>Р.С.Лукша</w:t>
      </w:r>
      <w:r w:rsidRPr="00463486">
        <w:rPr>
          <w:sz w:val="28"/>
          <w:szCs w:val="28"/>
        </w:rPr>
        <w:t xml:space="preserve">, </w:t>
      </w:r>
      <w:proofErr w:type="gramStart"/>
      <w:r w:rsidRPr="00463486">
        <w:rPr>
          <w:sz w:val="28"/>
          <w:szCs w:val="28"/>
        </w:rPr>
        <w:t>о</w:t>
      </w:r>
      <w:proofErr w:type="gramEnd"/>
      <w:r w:rsidRPr="00463486">
        <w:rPr>
          <w:sz w:val="28"/>
          <w:szCs w:val="28"/>
        </w:rPr>
        <w:t xml:space="preserve"> б я </w:t>
      </w:r>
      <w:proofErr w:type="spellStart"/>
      <w:r w:rsidRPr="00463486">
        <w:rPr>
          <w:sz w:val="28"/>
          <w:szCs w:val="28"/>
        </w:rPr>
        <w:t>з</w:t>
      </w:r>
      <w:proofErr w:type="spellEnd"/>
      <w:r w:rsidRPr="00463486">
        <w:rPr>
          <w:sz w:val="28"/>
          <w:szCs w:val="28"/>
        </w:rPr>
        <w:t xml:space="preserve"> </w:t>
      </w:r>
      <w:proofErr w:type="spellStart"/>
      <w:r w:rsidRPr="00463486">
        <w:rPr>
          <w:sz w:val="28"/>
          <w:szCs w:val="28"/>
        </w:rPr>
        <w:t>ы</w:t>
      </w:r>
      <w:proofErr w:type="spellEnd"/>
      <w:r w:rsidRPr="00463486">
        <w:rPr>
          <w:sz w:val="28"/>
          <w:szCs w:val="28"/>
        </w:rPr>
        <w:t xml:space="preserve"> в а ю: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4DF8">
        <w:rPr>
          <w:sz w:val="28"/>
          <w:szCs w:val="28"/>
        </w:rPr>
        <w:t>оздать комисси</w:t>
      </w:r>
      <w:r>
        <w:rPr>
          <w:sz w:val="28"/>
          <w:szCs w:val="28"/>
        </w:rPr>
        <w:t>и</w:t>
      </w:r>
      <w:r w:rsidRPr="00114DF8">
        <w:rPr>
          <w:sz w:val="28"/>
          <w:szCs w:val="28"/>
        </w:rPr>
        <w:t xml:space="preserve"> 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у студент</w:t>
      </w:r>
      <w:r>
        <w:rPr>
          <w:sz w:val="28"/>
          <w:szCs w:val="28"/>
        </w:rPr>
        <w:t>ов</w:t>
      </w:r>
      <w:r w:rsidRPr="00114DF8">
        <w:rPr>
          <w:sz w:val="28"/>
          <w:szCs w:val="28"/>
        </w:rPr>
        <w:t xml:space="preserve"> </w:t>
      </w:r>
      <w:r w:rsidR="00BD01D1">
        <w:rPr>
          <w:sz w:val="28"/>
          <w:szCs w:val="28"/>
        </w:rPr>
        <w:t>естественно-географического факультета</w:t>
      </w:r>
      <w:r>
        <w:rPr>
          <w:sz w:val="28"/>
          <w:szCs w:val="28"/>
        </w:rPr>
        <w:t>.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заседание комиссий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653A5" w:rsidRDefault="001653A5" w:rsidP="001653A5">
      <w:pPr>
        <w:ind w:firstLine="708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CD71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jc w:val="both"/>
        <w:rPr>
          <w:sz w:val="28"/>
          <w:szCs w:val="28"/>
        </w:rPr>
      </w:pPr>
    </w:p>
    <w:p w:rsidR="00276A64" w:rsidRPr="00975DB8" w:rsidRDefault="00276A64" w:rsidP="00276A64">
      <w:pPr>
        <w:rPr>
          <w:sz w:val="28"/>
          <w:szCs w:val="28"/>
        </w:rPr>
      </w:pPr>
      <w:r w:rsidRPr="00975DB8">
        <w:rPr>
          <w:sz w:val="28"/>
          <w:szCs w:val="28"/>
        </w:rPr>
        <w:t xml:space="preserve">Проректор по </w:t>
      </w:r>
      <w:proofErr w:type="gramStart"/>
      <w:r w:rsidRPr="00975DB8">
        <w:rPr>
          <w:sz w:val="28"/>
          <w:szCs w:val="28"/>
        </w:rPr>
        <w:t>воспитательной</w:t>
      </w:r>
      <w:proofErr w:type="gramEnd"/>
      <w:r w:rsidRPr="00975DB8">
        <w:rPr>
          <w:sz w:val="28"/>
          <w:szCs w:val="28"/>
        </w:rPr>
        <w:t>, социальной</w:t>
      </w:r>
    </w:p>
    <w:p w:rsidR="00276A64" w:rsidRDefault="00276A64" w:rsidP="00276A64">
      <w:r w:rsidRPr="00975DB8">
        <w:rPr>
          <w:sz w:val="28"/>
          <w:szCs w:val="28"/>
        </w:rPr>
        <w:t xml:space="preserve">и образовательной политике       </w:t>
      </w:r>
      <w:r w:rsidRPr="00975DB8">
        <w:rPr>
          <w:sz w:val="28"/>
          <w:szCs w:val="28"/>
        </w:rPr>
        <w:tab/>
        <w:t xml:space="preserve">                                           В.А. Шаяхметов</w:t>
      </w: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CD71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BD01D1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Распоряжение подготовил:</w:t>
      </w:r>
    </w:p>
    <w:p w:rsidR="001653A5" w:rsidRPr="00BD01D1" w:rsidRDefault="00BD01D1" w:rsidP="001653A5">
      <w:pPr>
        <w:tabs>
          <w:tab w:val="left" w:pos="993"/>
        </w:tabs>
        <w:jc w:val="both"/>
        <w:rPr>
          <w:sz w:val="20"/>
          <w:szCs w:val="20"/>
        </w:rPr>
      </w:pPr>
      <w:r w:rsidRPr="00BD01D1">
        <w:rPr>
          <w:sz w:val="20"/>
          <w:szCs w:val="20"/>
        </w:rPr>
        <w:t>Специалист по УМР ОД</w:t>
      </w:r>
      <w:r w:rsidR="009B5BEC" w:rsidRPr="00BD01D1">
        <w:rPr>
          <w:sz w:val="20"/>
          <w:szCs w:val="20"/>
        </w:rPr>
        <w:t>О</w:t>
      </w:r>
    </w:p>
    <w:p w:rsidR="001653A5" w:rsidRPr="00BD01D1" w:rsidRDefault="00BD01D1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BD01D1">
        <w:rPr>
          <w:sz w:val="20"/>
          <w:szCs w:val="20"/>
        </w:rPr>
        <w:t>А.Р.Сюндюкова</w:t>
      </w:r>
      <w:proofErr w:type="spellEnd"/>
    </w:p>
    <w:p w:rsidR="00C612A7" w:rsidRPr="00957E1B" w:rsidRDefault="00C612A7" w:rsidP="00C612A7">
      <w:pPr>
        <w:rPr>
          <w:sz w:val="20"/>
          <w:szCs w:val="20"/>
        </w:rPr>
      </w:pPr>
      <w:r w:rsidRPr="00957E1B">
        <w:rPr>
          <w:sz w:val="20"/>
          <w:szCs w:val="20"/>
        </w:rPr>
        <w:t>246-65-36</w:t>
      </w:r>
    </w:p>
    <w:p w:rsidR="001653A5" w:rsidRDefault="001653A5" w:rsidP="00062CBE">
      <w:pPr>
        <w:tabs>
          <w:tab w:val="left" w:pos="5880"/>
          <w:tab w:val="right" w:pos="15278"/>
        </w:tabs>
        <w:sectPr w:rsidR="001653A5" w:rsidSect="001653A5">
          <w:footerReference w:type="default" r:id="rId8"/>
          <w:footerReference w:type="first" r:id="rId9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062CBE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>
        <w:lastRenderedPageBreak/>
        <w:tab/>
      </w:r>
      <w:r>
        <w:tab/>
      </w:r>
      <w:r w:rsidRPr="00062CBE">
        <w:rPr>
          <w:sz w:val="28"/>
          <w:szCs w:val="28"/>
        </w:rPr>
        <w:t>Приложение 1</w:t>
      </w:r>
    </w:p>
    <w:tbl>
      <w:tblPr>
        <w:tblW w:w="15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501"/>
        <w:gridCol w:w="2895"/>
        <w:gridCol w:w="2416"/>
        <w:gridCol w:w="1126"/>
        <w:gridCol w:w="2802"/>
        <w:gridCol w:w="1929"/>
      </w:tblGrid>
      <w:tr w:rsidR="00EE2ED4" w:rsidRPr="008E15A4" w:rsidTr="00EE2ED4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EE2ED4" w:rsidRPr="00D640B4" w:rsidRDefault="00EE2ED4" w:rsidP="00EE2ED4">
            <w:pPr>
              <w:jc w:val="center"/>
            </w:pPr>
            <w:r w:rsidRPr="00D640B4">
              <w:t>Дисциплин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D640B4" w:rsidRDefault="00EE2ED4" w:rsidP="00EE2ED4">
            <w:pPr>
              <w:jc w:val="center"/>
            </w:pPr>
            <w:r w:rsidRPr="00D640B4">
              <w:t>Форма контроля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D640B4" w:rsidRDefault="00EE2ED4" w:rsidP="00EE2ED4">
            <w:pPr>
              <w:jc w:val="center"/>
            </w:pPr>
            <w:r w:rsidRPr="00D640B4">
              <w:t>Курс, направление, направленность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77499A" w:rsidRDefault="00EE2ED4" w:rsidP="00EE2ED4">
            <w:pPr>
              <w:jc w:val="center"/>
            </w:pPr>
            <w:r w:rsidRPr="0077499A">
              <w:t>ФИО студента</w:t>
            </w:r>
          </w:p>
        </w:tc>
        <w:tc>
          <w:tcPr>
            <w:tcW w:w="1126" w:type="dxa"/>
            <w:vAlign w:val="center"/>
          </w:tcPr>
          <w:p w:rsidR="00EE2ED4" w:rsidRPr="0077499A" w:rsidRDefault="00EE2ED4" w:rsidP="00EE2ED4">
            <w:pPr>
              <w:jc w:val="center"/>
            </w:pPr>
            <w:r w:rsidRPr="0077499A">
              <w:t>Семестр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E2ED4" w:rsidRPr="0077499A" w:rsidRDefault="00EE2ED4" w:rsidP="00EE2ED4">
            <w:pPr>
              <w:jc w:val="center"/>
            </w:pPr>
            <w:r w:rsidRPr="0077499A">
              <w:t>Состав комиссии</w:t>
            </w:r>
          </w:p>
        </w:tc>
        <w:tc>
          <w:tcPr>
            <w:tcW w:w="1929" w:type="dxa"/>
            <w:shd w:val="clear" w:color="auto" w:fill="FFFFFF" w:themeFill="background1"/>
            <w:vAlign w:val="center"/>
            <w:hideMark/>
          </w:tcPr>
          <w:p w:rsidR="00EE2ED4" w:rsidRPr="0077499A" w:rsidRDefault="00EE2ED4" w:rsidP="00EE2ED4">
            <w:pPr>
              <w:jc w:val="center"/>
            </w:pPr>
            <w:r w:rsidRPr="0077499A">
              <w:t>Дата, время и место заседания комиссии</w:t>
            </w:r>
          </w:p>
        </w:tc>
      </w:tr>
      <w:tr w:rsidR="0046563D" w:rsidRPr="00F4552E" w:rsidTr="00C40D69">
        <w:trPr>
          <w:trHeight w:val="821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Экологический менеджмент и аудит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4к., 05.03.06 Экология и природопользование, Направленность 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6563D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46563D" w:rsidRPr="008A2914" w:rsidRDefault="0046563D" w:rsidP="00EE2ED4">
            <w:pPr>
              <w:widowControl w:val="0"/>
              <w:jc w:val="center"/>
            </w:pPr>
            <w:r w:rsidRPr="008A2914">
              <w:t>Серова О.В.</w:t>
            </w:r>
            <w:r w:rsidR="00F4552E" w:rsidRPr="008A2914">
              <w:t xml:space="preserve">, </w:t>
            </w:r>
            <w:proofErr w:type="gramStart"/>
            <w:r w:rsidR="00F4552E" w:rsidRPr="008A2914">
              <w:t>к.б</w:t>
            </w:r>
            <w:proofErr w:type="gramEnd"/>
            <w:r w:rsidR="00F4552E" w:rsidRPr="008A2914">
              <w:t>.н.</w:t>
            </w:r>
            <w:r w:rsidRPr="008A2914">
              <w:t>,</w:t>
            </w:r>
            <w:r w:rsidR="00F4552E" w:rsidRPr="008A2914">
              <w:t xml:space="preserve"> доцент</w:t>
            </w:r>
          </w:p>
          <w:p w:rsidR="0046563D" w:rsidRPr="008A2914" w:rsidRDefault="0046563D" w:rsidP="00EE2ED4">
            <w:pPr>
              <w:widowControl w:val="0"/>
              <w:jc w:val="center"/>
            </w:pPr>
            <w:r w:rsidRPr="008A2914">
              <w:t xml:space="preserve"> </w:t>
            </w:r>
            <w:proofErr w:type="spellStart"/>
            <w:r w:rsidR="00F4552E" w:rsidRPr="008A2914">
              <w:t>Исхаков</w:t>
            </w:r>
            <w:proofErr w:type="spellEnd"/>
            <w:r w:rsidR="00F4552E" w:rsidRPr="008A2914">
              <w:t xml:space="preserve"> Ф.Ф. </w:t>
            </w:r>
            <w:proofErr w:type="spellStart"/>
            <w:r w:rsidR="00F4552E" w:rsidRPr="008A2914">
              <w:t>к.б.н.</w:t>
            </w:r>
            <w:proofErr w:type="gramStart"/>
            <w:r w:rsidR="00F4552E" w:rsidRPr="008A2914">
              <w:t>,д</w:t>
            </w:r>
            <w:proofErr w:type="gramEnd"/>
            <w:r w:rsidR="00F4552E" w:rsidRPr="008A2914">
              <w:t>оцент</w:t>
            </w:r>
            <w:proofErr w:type="spellEnd"/>
          </w:p>
          <w:p w:rsidR="0046563D" w:rsidRPr="008A2914" w:rsidRDefault="0046563D" w:rsidP="00EE2ED4">
            <w:pPr>
              <w:widowControl w:val="0"/>
              <w:jc w:val="center"/>
            </w:pPr>
            <w:proofErr w:type="spellStart"/>
            <w:r w:rsidRPr="008A2914">
              <w:t>Шугаипова</w:t>
            </w:r>
            <w:proofErr w:type="spellEnd"/>
            <w:r w:rsidRPr="008A2914">
              <w:t xml:space="preserve"> </w:t>
            </w:r>
            <w:proofErr w:type="spellStart"/>
            <w:r w:rsidRPr="008A2914">
              <w:t>Л.Р.,зам</w:t>
            </w:r>
            <w:proofErr w:type="spellEnd"/>
            <w:r w:rsidRPr="008A2914">
              <w:t xml:space="preserve"> декана по НР</w:t>
            </w:r>
          </w:p>
          <w:p w:rsidR="0046563D" w:rsidRPr="00F4552E" w:rsidRDefault="00F4552E" w:rsidP="00EE2ED4">
            <w:pPr>
              <w:widowControl w:val="0"/>
              <w:jc w:val="center"/>
            </w:pPr>
            <w:proofErr w:type="spellStart"/>
            <w:r w:rsidRPr="008A2914">
              <w:t>Седлецкая</w:t>
            </w:r>
            <w:proofErr w:type="spellEnd"/>
            <w:r w:rsidRPr="008A2914">
              <w:t xml:space="preserve"> А.С. зам. председателя совета </w:t>
            </w:r>
            <w:proofErr w:type="gramStart"/>
            <w:r w:rsidRPr="008A2914">
              <w:t>обучающихся</w:t>
            </w:r>
            <w:proofErr w:type="gramEnd"/>
            <w:r w:rsidRPr="008A2914"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6563D" w:rsidRPr="00F4552E" w:rsidRDefault="0046563D" w:rsidP="00E91E45">
            <w:pPr>
              <w:widowControl w:val="0"/>
              <w:jc w:val="center"/>
            </w:pPr>
            <w:r w:rsidRPr="00F4552E">
              <w:t>0</w:t>
            </w:r>
            <w:r w:rsidR="00E91E45">
              <w:t>1</w:t>
            </w:r>
            <w:r w:rsidRPr="00F4552E">
              <w:t xml:space="preserve">.11.23 в </w:t>
            </w:r>
            <w:r w:rsidR="00E91E45">
              <w:t>11:20</w:t>
            </w:r>
            <w:r w:rsidRPr="00F4552E">
              <w:t xml:space="preserve"> </w:t>
            </w:r>
            <w:r w:rsidR="008A2914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8A2914" w:rsidRPr="00A3564E">
              <w:rPr>
                <w:color w:val="000000" w:themeColor="text1"/>
              </w:rPr>
              <w:t>.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8A2914" w:rsidRPr="00A3564E">
              <w:rPr>
                <w:color w:val="000000" w:themeColor="text1"/>
              </w:rPr>
              <w:t>.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46563D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6563D" w:rsidRPr="00F4552E" w:rsidRDefault="00DE5948" w:rsidP="00EE2ED4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46563D" w:rsidRPr="00F4552E" w:rsidRDefault="0046563D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46563D" w:rsidRPr="00F4552E" w:rsidRDefault="0046563D" w:rsidP="00EE2ED4">
            <w:pPr>
              <w:widowControl w:val="0"/>
              <w:jc w:val="center"/>
            </w:pPr>
          </w:p>
        </w:tc>
      </w:tr>
      <w:tr w:rsidR="00FB1692" w:rsidRPr="00F4552E" w:rsidTr="00F4552E">
        <w:trPr>
          <w:trHeight w:val="587"/>
        </w:trPr>
        <w:tc>
          <w:tcPr>
            <w:tcW w:w="2567" w:type="dxa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Экологический мониторин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курсовая работа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4к., 05.03.06 Экология и природопользование, Направленность 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8A2914" w:rsidRPr="008A2914" w:rsidRDefault="00FB1692" w:rsidP="00EE2ED4">
            <w:pPr>
              <w:widowControl w:val="0"/>
              <w:jc w:val="center"/>
            </w:pPr>
            <w:r w:rsidRPr="008A2914">
              <w:t>Самсонова И.Д,</w:t>
            </w:r>
            <w:r w:rsidR="008A2914" w:rsidRPr="008A2914">
              <w:t xml:space="preserve"> </w:t>
            </w:r>
            <w:proofErr w:type="gramStart"/>
            <w:r w:rsidR="008A2914" w:rsidRPr="008A2914">
              <w:t>д.б</w:t>
            </w:r>
            <w:proofErr w:type="gramEnd"/>
            <w:r w:rsidR="008A2914" w:rsidRPr="008A2914">
              <w:t>.н.</w:t>
            </w:r>
            <w:r w:rsidRPr="008A2914">
              <w:t xml:space="preserve">, </w:t>
            </w:r>
            <w:r w:rsidR="008A2914" w:rsidRPr="008A2914">
              <w:t>профессор;</w:t>
            </w:r>
          </w:p>
          <w:p w:rsidR="00FB1692" w:rsidRPr="008A2914" w:rsidRDefault="00F4552E" w:rsidP="00EE2ED4">
            <w:pPr>
              <w:widowControl w:val="0"/>
              <w:jc w:val="center"/>
            </w:pPr>
            <w:proofErr w:type="spellStart"/>
            <w:r w:rsidRPr="008A2914">
              <w:t>Исхаков</w:t>
            </w:r>
            <w:proofErr w:type="spellEnd"/>
            <w:r w:rsidRPr="008A2914">
              <w:t xml:space="preserve"> Ф.Ф. </w:t>
            </w:r>
            <w:proofErr w:type="spellStart"/>
            <w:r w:rsidRPr="008A2914">
              <w:t>к.б.н.</w:t>
            </w:r>
            <w:proofErr w:type="gramStart"/>
            <w:r w:rsidRPr="008A2914">
              <w:t>,д</w:t>
            </w:r>
            <w:proofErr w:type="gramEnd"/>
            <w:r w:rsidRPr="008A2914">
              <w:t>оцент</w:t>
            </w:r>
            <w:proofErr w:type="spellEnd"/>
          </w:p>
          <w:p w:rsidR="00FB1692" w:rsidRPr="008A2914" w:rsidRDefault="00FB1692" w:rsidP="00EE2ED4">
            <w:pPr>
              <w:widowControl w:val="0"/>
              <w:jc w:val="center"/>
            </w:pPr>
            <w:proofErr w:type="spellStart"/>
            <w:r w:rsidRPr="008A2914">
              <w:t>Шугаипова</w:t>
            </w:r>
            <w:proofErr w:type="spellEnd"/>
            <w:r w:rsidRPr="008A2914">
              <w:t xml:space="preserve"> </w:t>
            </w:r>
            <w:proofErr w:type="spellStart"/>
            <w:r w:rsidRPr="008A2914">
              <w:t>Л.Р.,зам</w:t>
            </w:r>
            <w:proofErr w:type="spellEnd"/>
            <w:r w:rsidRPr="008A2914">
              <w:t xml:space="preserve"> декана по НР</w:t>
            </w:r>
          </w:p>
          <w:p w:rsidR="00FB1692" w:rsidRPr="008A2914" w:rsidRDefault="00FB1692" w:rsidP="00EE2ED4">
            <w:pPr>
              <w:widowControl w:val="0"/>
              <w:jc w:val="center"/>
            </w:pPr>
            <w:proofErr w:type="spellStart"/>
            <w:r w:rsidRPr="008A2914">
              <w:t>Халитова</w:t>
            </w:r>
            <w:proofErr w:type="spellEnd"/>
            <w:r w:rsidRPr="008A2914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EE2ED4">
            <w:pPr>
              <w:widowControl w:val="0"/>
              <w:jc w:val="center"/>
            </w:pPr>
            <w:r w:rsidRPr="008A2914">
              <w:t xml:space="preserve">08.11.23 в 13:50 </w:t>
            </w:r>
            <w:r w:rsidR="008A2914" w:rsidRPr="00A3564E">
              <w:rPr>
                <w:color w:val="000000" w:themeColor="text1"/>
              </w:rPr>
              <w:t xml:space="preserve">с использованием ДОТ на платформе 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sdo</w:t>
            </w:r>
            <w:proofErr w:type="spellEnd"/>
            <w:r w:rsidR="008A2914" w:rsidRPr="00A3564E">
              <w:rPr>
                <w:color w:val="000000" w:themeColor="text1"/>
              </w:rPr>
              <w:t>.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bspu</w:t>
            </w:r>
            <w:proofErr w:type="spellEnd"/>
            <w:r w:rsidR="008A2914" w:rsidRPr="00A3564E">
              <w:rPr>
                <w:color w:val="000000" w:themeColor="text1"/>
              </w:rPr>
              <w:t>.</w:t>
            </w:r>
            <w:proofErr w:type="spellStart"/>
            <w:r w:rsidR="008A2914" w:rsidRPr="00A3564E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FB1692" w:rsidRPr="008A2914" w:rsidRDefault="00FB1692" w:rsidP="00EE2ED4">
            <w:pPr>
              <w:widowControl w:val="0"/>
              <w:jc w:val="center"/>
            </w:pPr>
          </w:p>
        </w:tc>
      </w:tr>
      <w:tr w:rsidR="00C40D69" w:rsidRPr="00F4552E" w:rsidTr="00C40D69">
        <w:trPr>
          <w:trHeight w:val="89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Техногенные системы и экологический рис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05.03.06 Экология и природопользование, Направленность 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93048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Merge w:val="restart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C40D69" w:rsidRPr="008A2914" w:rsidRDefault="00C40D69" w:rsidP="00EE2ED4">
            <w:pPr>
              <w:widowControl w:val="0"/>
              <w:jc w:val="center"/>
            </w:pPr>
            <w:proofErr w:type="spellStart"/>
            <w:r w:rsidRPr="008A2914">
              <w:t>Амирова</w:t>
            </w:r>
            <w:proofErr w:type="spellEnd"/>
            <w:r w:rsidRPr="008A2914">
              <w:t xml:space="preserve"> З.К., </w:t>
            </w:r>
            <w:proofErr w:type="gramStart"/>
            <w:r w:rsidR="008A2914" w:rsidRPr="008A2914">
              <w:t>д.б</w:t>
            </w:r>
            <w:proofErr w:type="gramEnd"/>
            <w:r w:rsidR="008A2914" w:rsidRPr="008A2914">
              <w:t>.н., доцент;</w:t>
            </w:r>
          </w:p>
          <w:p w:rsidR="00C40D69" w:rsidRPr="008A2914" w:rsidRDefault="00F4552E" w:rsidP="00EE2ED4">
            <w:pPr>
              <w:widowControl w:val="0"/>
              <w:jc w:val="center"/>
            </w:pPr>
            <w:proofErr w:type="spellStart"/>
            <w:r w:rsidRPr="008A2914">
              <w:t>Исхаков</w:t>
            </w:r>
            <w:proofErr w:type="spellEnd"/>
            <w:r w:rsidRPr="008A2914">
              <w:t xml:space="preserve"> Ф.Ф. </w:t>
            </w:r>
            <w:proofErr w:type="spellStart"/>
            <w:r w:rsidRPr="008A2914">
              <w:t>к.б.н.</w:t>
            </w:r>
            <w:proofErr w:type="gramStart"/>
            <w:r w:rsidRPr="008A2914">
              <w:t>,д</w:t>
            </w:r>
            <w:proofErr w:type="gramEnd"/>
            <w:r w:rsidRPr="008A2914">
              <w:t>оцент</w:t>
            </w:r>
            <w:proofErr w:type="spellEnd"/>
            <w:r w:rsidRPr="008A2914">
              <w:t xml:space="preserve"> </w:t>
            </w:r>
            <w:proofErr w:type="spellStart"/>
            <w:r w:rsidR="00C40D69" w:rsidRPr="008A2914">
              <w:t>Сюндюкова</w:t>
            </w:r>
            <w:proofErr w:type="spellEnd"/>
            <w:r w:rsidR="00C40D69" w:rsidRPr="008A2914">
              <w:t xml:space="preserve"> А.Р.зам декана по УР</w:t>
            </w:r>
          </w:p>
          <w:p w:rsidR="00C40D69" w:rsidRPr="008A2914" w:rsidRDefault="00C40D69" w:rsidP="00EE2ED4">
            <w:pPr>
              <w:widowControl w:val="0"/>
              <w:jc w:val="center"/>
            </w:pPr>
            <w:r w:rsidRPr="008A2914">
              <w:t xml:space="preserve"> </w:t>
            </w:r>
            <w:proofErr w:type="spellStart"/>
            <w:r w:rsidRPr="008A2914">
              <w:t>Халитова</w:t>
            </w:r>
            <w:proofErr w:type="spellEnd"/>
            <w:r w:rsidRPr="008A2914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40D69" w:rsidRPr="00E91E45" w:rsidRDefault="00C40D69" w:rsidP="00EE2ED4">
            <w:pPr>
              <w:widowControl w:val="0"/>
              <w:jc w:val="center"/>
            </w:pPr>
            <w:r w:rsidRPr="00E91E45">
              <w:t>08.11.23 в 11:20</w:t>
            </w:r>
          </w:p>
          <w:p w:rsidR="00C40D69" w:rsidRPr="008A2914" w:rsidRDefault="008A2914" w:rsidP="00EE2ED4">
            <w:pPr>
              <w:widowControl w:val="0"/>
              <w:jc w:val="center"/>
            </w:pPr>
            <w:r w:rsidRPr="00E91E45">
              <w:t>с</w:t>
            </w:r>
            <w:r w:rsidRPr="008A2914">
              <w:t xml:space="preserve">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Merge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C40D69" w:rsidRPr="008A2914" w:rsidRDefault="00C40D69" w:rsidP="00EE2ED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C40D69" w:rsidRPr="008A2914" w:rsidRDefault="00C40D69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proofErr w:type="spellStart"/>
            <w:r w:rsidRPr="00F4552E">
              <w:t>Урбоэкология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зачет</w:t>
            </w:r>
          </w:p>
          <w:p w:rsidR="00EE2ED4" w:rsidRPr="00F4552E" w:rsidRDefault="00EE2ED4" w:rsidP="00EE2ED4">
            <w:pPr>
              <w:widowControl w:val="0"/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widowControl w:val="0"/>
              <w:jc w:val="center"/>
            </w:pPr>
            <w:r w:rsidRPr="00F4552E">
              <w:t>4</w:t>
            </w:r>
            <w:r w:rsidR="00EE2ED4" w:rsidRPr="00F4552E">
              <w:t xml:space="preserve">к., 05.03.06 Экология и природопользование, Направленность </w:t>
            </w:r>
            <w:r w:rsidR="00EE2ED4" w:rsidRPr="00F4552E">
              <w:lastRenderedPageBreak/>
              <w:t>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lastRenderedPageBreak/>
              <w:t>618033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E2ED4" w:rsidRPr="008A2914" w:rsidRDefault="00EE2ED4" w:rsidP="00EE2ED4">
            <w:pPr>
              <w:widowControl w:val="0"/>
              <w:jc w:val="center"/>
            </w:pPr>
            <w:r w:rsidRPr="008A2914">
              <w:t xml:space="preserve">Зайцев Г.А., </w:t>
            </w:r>
            <w:proofErr w:type="gramStart"/>
            <w:r w:rsidR="008A2914" w:rsidRPr="008A2914">
              <w:t>д.б</w:t>
            </w:r>
            <w:proofErr w:type="gramEnd"/>
            <w:r w:rsidR="008A2914" w:rsidRPr="008A2914">
              <w:t>.н., профессор;</w:t>
            </w:r>
          </w:p>
          <w:p w:rsidR="00EE2ED4" w:rsidRPr="008A2914" w:rsidRDefault="00F4552E" w:rsidP="00EE2ED4">
            <w:pPr>
              <w:widowControl w:val="0"/>
              <w:jc w:val="center"/>
            </w:pPr>
            <w:proofErr w:type="spellStart"/>
            <w:r w:rsidRPr="008A2914">
              <w:t>Исхаков</w:t>
            </w:r>
            <w:proofErr w:type="spellEnd"/>
            <w:r w:rsidRPr="008A2914">
              <w:t xml:space="preserve"> Ф.Ф. </w:t>
            </w:r>
            <w:proofErr w:type="spellStart"/>
            <w:r w:rsidRPr="008A2914">
              <w:lastRenderedPageBreak/>
              <w:t>к.б.н.</w:t>
            </w:r>
            <w:proofErr w:type="gramStart"/>
            <w:r w:rsidRPr="008A2914">
              <w:t>,д</w:t>
            </w:r>
            <w:proofErr w:type="gramEnd"/>
            <w:r w:rsidRPr="008A2914">
              <w:t>оцент</w:t>
            </w:r>
            <w:proofErr w:type="spellEnd"/>
            <w:r w:rsidRPr="008A2914">
              <w:t xml:space="preserve"> </w:t>
            </w:r>
            <w:proofErr w:type="spellStart"/>
            <w:r w:rsidR="00EE2ED4" w:rsidRPr="008A2914">
              <w:t>Сюндюкова</w:t>
            </w:r>
            <w:proofErr w:type="spellEnd"/>
            <w:r w:rsidR="00EE2ED4" w:rsidRPr="008A2914">
              <w:t xml:space="preserve"> А.Р.зам декана по УР</w:t>
            </w:r>
          </w:p>
          <w:p w:rsidR="00EE2ED4" w:rsidRPr="008A2914" w:rsidRDefault="00EE2ED4" w:rsidP="00EE2ED4">
            <w:pPr>
              <w:widowControl w:val="0"/>
              <w:jc w:val="center"/>
            </w:pPr>
            <w:proofErr w:type="spellStart"/>
            <w:r w:rsidRPr="008A2914">
              <w:t>Халитова</w:t>
            </w:r>
            <w:proofErr w:type="spellEnd"/>
            <w:r w:rsidRPr="008A2914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8A2914" w:rsidRDefault="00EE2ED4" w:rsidP="00EE2ED4">
            <w:pPr>
              <w:widowControl w:val="0"/>
              <w:jc w:val="center"/>
            </w:pPr>
            <w:r w:rsidRPr="008A2914">
              <w:lastRenderedPageBreak/>
              <w:t xml:space="preserve">08.11.23 в 15:40 </w:t>
            </w:r>
            <w:r w:rsidR="008A2914" w:rsidRPr="008A2914">
              <w:t xml:space="preserve">с использованием </w:t>
            </w:r>
            <w:r w:rsidR="008A2914" w:rsidRPr="008A2914">
              <w:lastRenderedPageBreak/>
              <w:t xml:space="preserve">ДОТ на платформе </w:t>
            </w:r>
            <w:proofErr w:type="spellStart"/>
            <w:r w:rsidR="008A2914" w:rsidRPr="008A2914">
              <w:rPr>
                <w:lang w:val="en-US"/>
              </w:rPr>
              <w:t>sdo</w:t>
            </w:r>
            <w:proofErr w:type="spellEnd"/>
            <w:r w:rsidR="008A2914" w:rsidRPr="008A2914">
              <w:t>.</w:t>
            </w:r>
            <w:proofErr w:type="spellStart"/>
            <w:r w:rsidR="008A2914" w:rsidRPr="008A2914">
              <w:rPr>
                <w:lang w:val="en-US"/>
              </w:rPr>
              <w:t>bspu</w:t>
            </w:r>
            <w:proofErr w:type="spellEnd"/>
            <w:r w:rsidR="008A2914" w:rsidRPr="008A2914">
              <w:t>.</w:t>
            </w:r>
            <w:proofErr w:type="spellStart"/>
            <w:r w:rsidR="008A2914" w:rsidRPr="008A2914">
              <w:rPr>
                <w:lang w:val="en-US"/>
              </w:rPr>
              <w:t>ru</w:t>
            </w:r>
            <w:proofErr w:type="spellEnd"/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lastRenderedPageBreak/>
              <w:t>Нормирование и снижение загрязнения окружающей сред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widowControl w:val="0"/>
              <w:jc w:val="center"/>
            </w:pPr>
            <w:r w:rsidRPr="00F4552E">
              <w:t>4</w:t>
            </w:r>
            <w:r w:rsidR="00EE2ED4" w:rsidRPr="00F4552E">
              <w:t>к., 05.03.06 Экология и природопользование, направленность (профиль)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8A2914" w:rsidRPr="008A2914" w:rsidRDefault="008A2914" w:rsidP="008A2914">
            <w:pPr>
              <w:widowControl w:val="0"/>
              <w:jc w:val="center"/>
            </w:pPr>
            <w:proofErr w:type="spellStart"/>
            <w:r w:rsidRPr="008A2914">
              <w:t>Амирова</w:t>
            </w:r>
            <w:proofErr w:type="spellEnd"/>
            <w:r w:rsidRPr="008A2914">
              <w:t xml:space="preserve"> З.К., </w:t>
            </w:r>
            <w:proofErr w:type="gramStart"/>
            <w:r w:rsidRPr="008A2914">
              <w:t>д.б</w:t>
            </w:r>
            <w:proofErr w:type="gramEnd"/>
            <w:r w:rsidRPr="008A2914">
              <w:t>.н., доцент;</w:t>
            </w:r>
          </w:p>
          <w:p w:rsidR="00F4552E" w:rsidRPr="008A2914" w:rsidRDefault="00F4552E" w:rsidP="00EE2ED4">
            <w:pPr>
              <w:widowControl w:val="0"/>
              <w:jc w:val="center"/>
            </w:pPr>
            <w:proofErr w:type="spellStart"/>
            <w:r w:rsidRPr="008A2914">
              <w:t>Исхаков</w:t>
            </w:r>
            <w:proofErr w:type="spellEnd"/>
            <w:r w:rsidRPr="008A2914">
              <w:t xml:space="preserve"> Ф.Ф. </w:t>
            </w:r>
            <w:proofErr w:type="spellStart"/>
            <w:r w:rsidRPr="008A2914">
              <w:t>к.б.н.</w:t>
            </w:r>
            <w:proofErr w:type="gramStart"/>
            <w:r w:rsidRPr="008A2914">
              <w:t>,д</w:t>
            </w:r>
            <w:proofErr w:type="gramEnd"/>
            <w:r w:rsidRPr="008A2914">
              <w:t>оцент</w:t>
            </w:r>
            <w:proofErr w:type="spellEnd"/>
            <w:r w:rsidRPr="008A2914">
              <w:t xml:space="preserve"> </w:t>
            </w:r>
          </w:p>
          <w:p w:rsidR="00EE2ED4" w:rsidRPr="008A2914" w:rsidRDefault="00EE2ED4" w:rsidP="00EE2ED4">
            <w:pPr>
              <w:widowControl w:val="0"/>
              <w:jc w:val="center"/>
            </w:pPr>
            <w:r w:rsidRPr="008A2914">
              <w:t>Бадикова А.А. зам декана по ВР</w:t>
            </w:r>
          </w:p>
          <w:p w:rsidR="00EE2ED4" w:rsidRPr="008A2914" w:rsidRDefault="00EE2ED4" w:rsidP="00EE2ED4">
            <w:pPr>
              <w:widowControl w:val="0"/>
              <w:jc w:val="center"/>
            </w:pPr>
            <w:proofErr w:type="spellStart"/>
            <w:r w:rsidRPr="008A2914">
              <w:t>Халитова</w:t>
            </w:r>
            <w:proofErr w:type="spellEnd"/>
            <w:r w:rsidRPr="008A2914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8A2914" w:rsidRDefault="008A2914" w:rsidP="00EE2ED4">
            <w:pPr>
              <w:widowControl w:val="0"/>
              <w:jc w:val="center"/>
            </w:pPr>
            <w:r w:rsidRPr="008A2914">
              <w:t>09.11.23 в 18:0</w:t>
            </w:r>
            <w:r w:rsidR="00EE2ED4" w:rsidRPr="008A2914">
              <w:t xml:space="preserve">0 </w:t>
            </w:r>
            <w:r w:rsidRPr="008A2914">
              <w:t xml:space="preserve">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Региональное и отраслевое природопользование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курсовая работа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widowControl w:val="0"/>
              <w:jc w:val="center"/>
            </w:pPr>
            <w:r w:rsidRPr="00F4552E">
              <w:t>4</w:t>
            </w:r>
            <w:r w:rsidR="00EE2ED4" w:rsidRPr="00F4552E">
              <w:t>к., 05.03.06 Экология и природопользование, Направленность 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3139D" w:rsidRPr="00B523A8" w:rsidRDefault="00EE2ED4" w:rsidP="0029381E">
            <w:pPr>
              <w:widowControl w:val="0"/>
              <w:jc w:val="center"/>
            </w:pPr>
            <w:proofErr w:type="spellStart"/>
            <w:r w:rsidRPr="00B523A8">
              <w:t>Хамидуллина</w:t>
            </w:r>
            <w:proofErr w:type="spellEnd"/>
            <w:r w:rsidRPr="00B523A8">
              <w:t xml:space="preserve"> Г.Г.</w:t>
            </w:r>
            <w:r w:rsidR="00C3139D" w:rsidRPr="00B523A8">
              <w:t xml:space="preserve"> </w:t>
            </w:r>
            <w:proofErr w:type="gramStart"/>
            <w:r w:rsidR="00C3139D" w:rsidRPr="00B523A8">
              <w:t>к.б</w:t>
            </w:r>
            <w:proofErr w:type="gramEnd"/>
            <w:r w:rsidR="00C3139D" w:rsidRPr="00B523A8">
              <w:t>.н., доцент</w:t>
            </w:r>
            <w:r w:rsidRPr="00B523A8">
              <w:t xml:space="preserve">, </w:t>
            </w:r>
          </w:p>
          <w:p w:rsidR="00EE2ED4" w:rsidRPr="00B523A8" w:rsidRDefault="0029381E" w:rsidP="0029381E">
            <w:pPr>
              <w:widowControl w:val="0"/>
              <w:jc w:val="center"/>
            </w:pPr>
            <w:proofErr w:type="spellStart"/>
            <w:r w:rsidRPr="00B523A8">
              <w:t>Исхаков</w:t>
            </w:r>
            <w:proofErr w:type="spellEnd"/>
            <w:r w:rsidRPr="00B523A8">
              <w:t xml:space="preserve"> Ф.Ф.</w:t>
            </w:r>
            <w:r w:rsidR="00F4552E" w:rsidRPr="00B523A8">
              <w:t xml:space="preserve"> </w:t>
            </w:r>
            <w:proofErr w:type="spellStart"/>
            <w:r w:rsidRPr="00B523A8">
              <w:t>к.б.н.</w:t>
            </w:r>
            <w:proofErr w:type="gramStart"/>
            <w:r w:rsidRPr="00B523A8">
              <w:t>,д</w:t>
            </w:r>
            <w:proofErr w:type="gramEnd"/>
            <w:r w:rsidRPr="00B523A8">
              <w:t>оцент</w:t>
            </w:r>
            <w:proofErr w:type="spellEnd"/>
          </w:p>
          <w:p w:rsidR="00EE2ED4" w:rsidRPr="008A2914" w:rsidRDefault="00EE2ED4" w:rsidP="00EE2ED4">
            <w:pPr>
              <w:widowControl w:val="0"/>
              <w:jc w:val="center"/>
              <w:rPr>
                <w:color w:val="FF0000"/>
              </w:rPr>
            </w:pPr>
            <w:r w:rsidRPr="00B523A8">
              <w:t xml:space="preserve">Лукша Р.С. и.о. декана; </w:t>
            </w:r>
            <w:proofErr w:type="spellStart"/>
            <w:r w:rsidRPr="00B523A8">
              <w:t>Халитова</w:t>
            </w:r>
            <w:proofErr w:type="spellEnd"/>
            <w:r w:rsidRPr="00B523A8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8A2914" w:rsidRDefault="00B523A8" w:rsidP="00A03045">
            <w:pPr>
              <w:widowControl w:val="0"/>
              <w:jc w:val="center"/>
              <w:rPr>
                <w:color w:val="FF0000"/>
              </w:rPr>
            </w:pPr>
            <w:r>
              <w:t>23</w:t>
            </w:r>
            <w:r w:rsidRPr="008A2914">
              <w:t>.11.23 в 1</w:t>
            </w:r>
            <w:r>
              <w:t>1</w:t>
            </w:r>
            <w:r w:rsidRPr="008A2914">
              <w:t>:</w:t>
            </w:r>
            <w:r w:rsidR="00A03045">
              <w:t>2</w:t>
            </w:r>
            <w:r w:rsidRPr="008A2914">
              <w:t xml:space="preserve">0 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t>620061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77499A" w:rsidRPr="00B523A8" w:rsidRDefault="00EE2ED4" w:rsidP="0077499A">
            <w:pPr>
              <w:widowControl w:val="0"/>
              <w:jc w:val="center"/>
            </w:pPr>
            <w:proofErr w:type="spellStart"/>
            <w:r w:rsidRPr="00C3139D">
              <w:t>Хамидуллина</w:t>
            </w:r>
            <w:proofErr w:type="spellEnd"/>
            <w:r w:rsidRPr="00C3139D">
              <w:t xml:space="preserve"> Г.Г.,</w:t>
            </w:r>
            <w:r w:rsidR="0077499A" w:rsidRPr="00B523A8">
              <w:t xml:space="preserve"> </w:t>
            </w:r>
            <w:proofErr w:type="gramStart"/>
            <w:r w:rsidR="0077499A" w:rsidRPr="00B523A8">
              <w:t>к.б</w:t>
            </w:r>
            <w:proofErr w:type="gramEnd"/>
            <w:r w:rsidR="0077499A" w:rsidRPr="00B523A8">
              <w:t xml:space="preserve">.н., доцент, </w:t>
            </w:r>
          </w:p>
          <w:p w:rsidR="00EE2ED4" w:rsidRPr="00C3139D" w:rsidRDefault="00EE2ED4" w:rsidP="0029381E">
            <w:pPr>
              <w:widowControl w:val="0"/>
              <w:jc w:val="center"/>
            </w:pPr>
            <w:r w:rsidRPr="00C3139D">
              <w:t xml:space="preserve"> </w:t>
            </w:r>
            <w:proofErr w:type="spellStart"/>
            <w:r w:rsidR="00F4552E" w:rsidRPr="00C3139D">
              <w:t>Исхаков</w:t>
            </w:r>
            <w:proofErr w:type="spellEnd"/>
            <w:r w:rsidR="00F4552E" w:rsidRPr="00C3139D">
              <w:t xml:space="preserve"> Ф.Ф. </w:t>
            </w:r>
            <w:proofErr w:type="spellStart"/>
            <w:r w:rsidR="00F4552E" w:rsidRPr="00C3139D">
              <w:t>к.б.н.</w:t>
            </w:r>
            <w:proofErr w:type="gramStart"/>
            <w:r w:rsidR="00F4552E" w:rsidRPr="00C3139D">
              <w:t>,д</w:t>
            </w:r>
            <w:proofErr w:type="gramEnd"/>
            <w:r w:rsidR="00F4552E" w:rsidRPr="00C3139D">
              <w:t>оцент</w:t>
            </w:r>
            <w:proofErr w:type="spellEnd"/>
          </w:p>
          <w:p w:rsidR="00EE2ED4" w:rsidRPr="008A2914" w:rsidRDefault="00EE2ED4" w:rsidP="00EE2ED4">
            <w:pPr>
              <w:widowControl w:val="0"/>
              <w:jc w:val="center"/>
              <w:rPr>
                <w:color w:val="FF0000"/>
              </w:rPr>
            </w:pPr>
            <w:r w:rsidRPr="00C3139D">
              <w:t xml:space="preserve">Лукша Р.С. и.о. декана; </w:t>
            </w:r>
            <w:proofErr w:type="spellStart"/>
            <w:r w:rsidRPr="00C3139D">
              <w:t>Халитова</w:t>
            </w:r>
            <w:proofErr w:type="spellEnd"/>
            <w:r w:rsidRPr="00C3139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C3139D" w:rsidRDefault="00EE2ED4" w:rsidP="00EE2ED4">
            <w:pPr>
              <w:widowControl w:val="0"/>
              <w:jc w:val="center"/>
            </w:pPr>
            <w:r w:rsidRPr="00C3139D">
              <w:t>10.11.23 в 11:20</w:t>
            </w:r>
          </w:p>
          <w:p w:rsidR="00EE2ED4" w:rsidRPr="008A2914" w:rsidRDefault="00C3139D" w:rsidP="00EE2ED4">
            <w:pPr>
              <w:widowControl w:val="0"/>
              <w:jc w:val="center"/>
              <w:rPr>
                <w:color w:val="FF0000"/>
              </w:rPr>
            </w:pPr>
            <w:r w:rsidRPr="00C3139D">
              <w:t>с</w:t>
            </w:r>
            <w:r w:rsidRPr="008A2914">
              <w:t xml:space="preserve">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Информационно-</w:t>
            </w:r>
            <w:r w:rsidRPr="00F4552E">
              <w:lastRenderedPageBreak/>
              <w:t>коммуникационные технологии в природопользован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lastRenderedPageBreak/>
              <w:t>зачет</w:t>
            </w:r>
          </w:p>
          <w:p w:rsidR="00EE2ED4" w:rsidRPr="00F4552E" w:rsidRDefault="00EE2ED4" w:rsidP="00EE2ED4">
            <w:pPr>
              <w:widowControl w:val="0"/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widowControl w:val="0"/>
              <w:jc w:val="center"/>
            </w:pPr>
            <w:r w:rsidRPr="00F4552E">
              <w:lastRenderedPageBreak/>
              <w:t>4</w:t>
            </w:r>
            <w:r w:rsidR="00EE2ED4" w:rsidRPr="00F4552E">
              <w:t xml:space="preserve">к., 05.03.06 Экология и </w:t>
            </w:r>
            <w:r w:rsidR="00EE2ED4" w:rsidRPr="00F4552E">
              <w:lastRenderedPageBreak/>
              <w:t>природопользование, Направленность (профиль): «Природополь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lastRenderedPageBreak/>
              <w:t>620061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E2ED4" w:rsidRPr="00124D45" w:rsidRDefault="00EE2ED4" w:rsidP="00EE2ED4">
            <w:pPr>
              <w:widowControl w:val="0"/>
              <w:jc w:val="center"/>
            </w:pPr>
            <w:r w:rsidRPr="00124D45">
              <w:t xml:space="preserve">Жилко </w:t>
            </w:r>
            <w:proofErr w:type="spellStart"/>
            <w:r w:rsidRPr="00124D45">
              <w:t>Е.П.,</w:t>
            </w:r>
            <w:r w:rsidR="00704DE3">
              <w:t>старший</w:t>
            </w:r>
            <w:proofErr w:type="spellEnd"/>
            <w:r w:rsidR="00704DE3">
              <w:t xml:space="preserve"> </w:t>
            </w:r>
            <w:r w:rsidR="0077499A">
              <w:lastRenderedPageBreak/>
              <w:t>пр</w:t>
            </w:r>
            <w:r w:rsidR="00704DE3">
              <w:t>еподаватель;</w:t>
            </w:r>
            <w:r w:rsidRPr="00124D45">
              <w:t xml:space="preserve"> </w:t>
            </w:r>
          </w:p>
          <w:p w:rsidR="00F4552E" w:rsidRPr="00124D45" w:rsidRDefault="00F4552E" w:rsidP="00EE2ED4">
            <w:pPr>
              <w:widowControl w:val="0"/>
              <w:jc w:val="center"/>
            </w:pPr>
            <w:proofErr w:type="spellStart"/>
            <w:r w:rsidRPr="00124D45">
              <w:t>Исхаков</w:t>
            </w:r>
            <w:proofErr w:type="spellEnd"/>
            <w:r w:rsidRPr="00124D45">
              <w:t xml:space="preserve"> Ф.Ф. </w:t>
            </w:r>
            <w:proofErr w:type="spellStart"/>
            <w:r w:rsidRPr="00124D45">
              <w:t>к.б.н.</w:t>
            </w:r>
            <w:proofErr w:type="gramStart"/>
            <w:r w:rsidRPr="00124D45">
              <w:t>,д</w:t>
            </w:r>
            <w:proofErr w:type="gramEnd"/>
            <w:r w:rsidRPr="00124D45">
              <w:t>оцент</w:t>
            </w:r>
            <w:proofErr w:type="spellEnd"/>
            <w:r w:rsidRPr="00124D45">
              <w:t xml:space="preserve"> </w:t>
            </w:r>
          </w:p>
          <w:p w:rsidR="00124D45" w:rsidRDefault="00124D45" w:rsidP="00124D45">
            <w:pPr>
              <w:widowControl w:val="0"/>
              <w:jc w:val="center"/>
            </w:pPr>
            <w:proofErr w:type="spellStart"/>
            <w:r w:rsidRPr="00124D45">
              <w:t>Сюндюкова</w:t>
            </w:r>
            <w:proofErr w:type="spellEnd"/>
            <w:r w:rsidRPr="00124D45">
              <w:t xml:space="preserve"> А.Р.зам декана по УР</w:t>
            </w:r>
            <w:r w:rsidR="00EE2ED4" w:rsidRPr="00124D45">
              <w:t>;</w:t>
            </w:r>
          </w:p>
          <w:p w:rsidR="00EE2ED4" w:rsidRPr="00124D45" w:rsidRDefault="00EE2ED4" w:rsidP="00124D45">
            <w:pPr>
              <w:widowControl w:val="0"/>
              <w:jc w:val="center"/>
            </w:pPr>
            <w:r w:rsidRPr="00124D45">
              <w:t xml:space="preserve"> </w:t>
            </w:r>
            <w:proofErr w:type="spellStart"/>
            <w:r w:rsidRPr="00124D45">
              <w:t>Халитова</w:t>
            </w:r>
            <w:proofErr w:type="spellEnd"/>
            <w:r w:rsidRPr="00124D45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124D45" w:rsidRDefault="00124D45" w:rsidP="00EE2ED4">
            <w:pPr>
              <w:widowControl w:val="0"/>
              <w:jc w:val="center"/>
            </w:pPr>
            <w:r>
              <w:lastRenderedPageBreak/>
              <w:t>23</w:t>
            </w:r>
            <w:r w:rsidR="00EE2ED4" w:rsidRPr="00124D45">
              <w:t xml:space="preserve">.11.23 в 13:50 </w:t>
            </w:r>
            <w:r w:rsidR="00A03045" w:rsidRPr="008A2914">
              <w:lastRenderedPageBreak/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lastRenderedPageBreak/>
              <w:t>Теория и методика воспитан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widowControl w:val="0"/>
              <w:jc w:val="center"/>
            </w:pPr>
            <w:r w:rsidRPr="00F4552E">
              <w:t>3</w:t>
            </w:r>
            <w:r w:rsidR="00EE2ED4" w:rsidRPr="00F4552E">
              <w:t>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E2ED4" w:rsidRPr="00124D45" w:rsidRDefault="00EE2ED4" w:rsidP="00EE2ED4">
            <w:pPr>
              <w:widowControl w:val="0"/>
              <w:jc w:val="center"/>
            </w:pPr>
            <w:proofErr w:type="spellStart"/>
            <w:r w:rsidRPr="00124D45">
              <w:t>Гумерова</w:t>
            </w:r>
            <w:proofErr w:type="spellEnd"/>
            <w:r w:rsidRPr="00124D45">
              <w:t xml:space="preserve"> Ф.Ф.,</w:t>
            </w:r>
            <w:r w:rsidR="00E91E45">
              <w:t xml:space="preserve"> </w:t>
            </w:r>
            <w:proofErr w:type="spellStart"/>
            <w:r w:rsidR="00704DE3">
              <w:t>к.п.н.</w:t>
            </w:r>
            <w:proofErr w:type="gramStart"/>
            <w:r w:rsidR="00704DE3">
              <w:t>,д</w:t>
            </w:r>
            <w:proofErr w:type="gramEnd"/>
            <w:r w:rsidR="00704DE3">
              <w:t>оцент</w:t>
            </w:r>
            <w:proofErr w:type="spellEnd"/>
            <w:r w:rsidR="00704DE3">
              <w:t>;</w:t>
            </w:r>
            <w:r w:rsidRPr="00124D45">
              <w:t xml:space="preserve"> </w:t>
            </w:r>
          </w:p>
          <w:p w:rsidR="0029381E" w:rsidRPr="00E91E45" w:rsidRDefault="00E91E45" w:rsidP="0029381E">
            <w:pPr>
              <w:widowControl w:val="0"/>
              <w:jc w:val="center"/>
            </w:pPr>
            <w:proofErr w:type="spellStart"/>
            <w:r w:rsidRPr="00E91E45">
              <w:t>Саттаров</w:t>
            </w:r>
            <w:proofErr w:type="spellEnd"/>
            <w:r w:rsidRPr="00E91E45">
              <w:t xml:space="preserve"> В.Н</w:t>
            </w:r>
            <w:r w:rsidR="0029381E" w:rsidRPr="00E91E45">
              <w:t>.</w:t>
            </w:r>
            <w:r w:rsidRPr="00E91E45">
              <w:t xml:space="preserve">, </w:t>
            </w:r>
            <w:proofErr w:type="gramStart"/>
            <w:r w:rsidRPr="00E91E45">
              <w:t>д.б</w:t>
            </w:r>
            <w:proofErr w:type="gramEnd"/>
            <w:r w:rsidRPr="00E91E45">
              <w:t>.н., профессор</w:t>
            </w:r>
            <w:r w:rsidR="0029381E" w:rsidRPr="00E91E45">
              <w:t>;</w:t>
            </w:r>
          </w:p>
          <w:p w:rsidR="00EE2ED4" w:rsidRPr="00124D45" w:rsidRDefault="00EE2ED4" w:rsidP="00EE2ED4">
            <w:pPr>
              <w:widowControl w:val="0"/>
              <w:jc w:val="center"/>
            </w:pPr>
            <w:r w:rsidRPr="00124D45">
              <w:t xml:space="preserve"> Бадикова А.А. зам декана по ВР</w:t>
            </w:r>
          </w:p>
          <w:p w:rsidR="00EE2ED4" w:rsidRPr="00BC16DA" w:rsidRDefault="00E91E45" w:rsidP="00EE2ED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A2914">
              <w:t>Седлецкая</w:t>
            </w:r>
            <w:proofErr w:type="spellEnd"/>
            <w:r w:rsidRPr="008A2914">
              <w:t xml:space="preserve"> А.С. зам. председателя совета </w:t>
            </w:r>
            <w:proofErr w:type="gramStart"/>
            <w:r w:rsidRPr="008A2914">
              <w:t>обучающихся</w:t>
            </w:r>
            <w:proofErr w:type="gramEnd"/>
            <w:r w:rsidRPr="008A2914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124D45" w:rsidRDefault="00EE2ED4" w:rsidP="00EE2ED4">
            <w:pPr>
              <w:widowControl w:val="0"/>
              <w:jc w:val="center"/>
            </w:pPr>
            <w:r w:rsidRPr="00124D45">
              <w:t>09.11.23 в 15:40</w:t>
            </w:r>
          </w:p>
          <w:p w:rsidR="00EE2ED4" w:rsidRPr="00124D45" w:rsidRDefault="00EE2ED4" w:rsidP="00EE2ED4">
            <w:pPr>
              <w:widowControl w:val="0"/>
              <w:jc w:val="center"/>
            </w:pPr>
            <w:r w:rsidRPr="00124D45">
              <w:t>в 604 ауд-2к</w:t>
            </w:r>
          </w:p>
        </w:tc>
      </w:tr>
      <w:tr w:rsidR="00EE2ED4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Геоэколог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EE2ED4" w:rsidRPr="00F4552E" w:rsidRDefault="0046563D" w:rsidP="00EE2ED4">
            <w:pPr>
              <w:jc w:val="center"/>
            </w:pPr>
            <w:r w:rsidRPr="00F4552E">
              <w:t>3</w:t>
            </w:r>
            <w:r w:rsidR="00EE2ED4" w:rsidRPr="00F4552E">
              <w:t>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EE2ED4" w:rsidRPr="00F4552E" w:rsidRDefault="00DE5948" w:rsidP="00E93048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Align w:val="center"/>
          </w:tcPr>
          <w:p w:rsidR="00EE2ED4" w:rsidRPr="00F4552E" w:rsidRDefault="00EE2ED4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EE2ED4" w:rsidRPr="00DE682F" w:rsidRDefault="00EE2ED4" w:rsidP="00DE682F">
            <w:pPr>
              <w:widowControl w:val="0"/>
              <w:jc w:val="center"/>
            </w:pPr>
            <w:r w:rsidRPr="00DE682F">
              <w:t>Хасанова Г.Ф.</w:t>
            </w:r>
            <w:r w:rsidR="00DE682F" w:rsidRPr="00DE682F">
              <w:t xml:space="preserve"> </w:t>
            </w:r>
            <w:proofErr w:type="spellStart"/>
            <w:r w:rsidR="00DE682F" w:rsidRPr="00DE682F">
              <w:t>к.б</w:t>
            </w:r>
            <w:proofErr w:type="gramStart"/>
            <w:r w:rsidR="00DE682F" w:rsidRPr="00DE682F">
              <w:t>.н</w:t>
            </w:r>
            <w:proofErr w:type="spellEnd"/>
            <w:proofErr w:type="gramEnd"/>
            <w:r w:rsidR="00DE682F" w:rsidRPr="00DE682F">
              <w:t>, доцент</w:t>
            </w:r>
            <w:r w:rsidRPr="00DE682F">
              <w:t xml:space="preserve">, </w:t>
            </w:r>
          </w:p>
          <w:p w:rsidR="0029381E" w:rsidRPr="00DE682F" w:rsidRDefault="0029381E" w:rsidP="0029381E">
            <w:pPr>
              <w:widowControl w:val="0"/>
              <w:jc w:val="center"/>
            </w:pPr>
            <w:r w:rsidRPr="00DE682F">
              <w:t xml:space="preserve">Рахматуллина И.Р. </w:t>
            </w:r>
            <w:proofErr w:type="gramStart"/>
            <w:r w:rsidRPr="00DE682F">
              <w:t>к.б</w:t>
            </w:r>
            <w:proofErr w:type="gramEnd"/>
            <w:r w:rsidRPr="00DE682F">
              <w:t>.н., доцент;</w:t>
            </w:r>
          </w:p>
          <w:p w:rsidR="00EE2ED4" w:rsidRPr="00DE682F" w:rsidRDefault="00EE2ED4" w:rsidP="00EE2ED4">
            <w:pPr>
              <w:widowControl w:val="0"/>
              <w:jc w:val="center"/>
            </w:pPr>
            <w:proofErr w:type="spellStart"/>
            <w:r w:rsidRPr="00DE682F">
              <w:t>Сюндюкова</w:t>
            </w:r>
            <w:proofErr w:type="spellEnd"/>
            <w:r w:rsidRPr="00DE682F">
              <w:t xml:space="preserve"> А.Р.зам декана по УР</w:t>
            </w:r>
          </w:p>
          <w:p w:rsidR="00EE2ED4" w:rsidRPr="00DE682F" w:rsidRDefault="00EE2ED4" w:rsidP="00EE2ED4">
            <w:pPr>
              <w:widowControl w:val="0"/>
              <w:jc w:val="center"/>
            </w:pPr>
            <w:proofErr w:type="spellStart"/>
            <w:r w:rsidRPr="00DE682F">
              <w:t>Халитова</w:t>
            </w:r>
            <w:proofErr w:type="spellEnd"/>
            <w:r w:rsidRPr="00DE682F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EE2ED4" w:rsidRPr="00DE682F" w:rsidRDefault="00EE2ED4" w:rsidP="00EE2ED4">
            <w:pPr>
              <w:widowControl w:val="0"/>
              <w:jc w:val="center"/>
            </w:pPr>
            <w:r w:rsidRPr="00DE682F">
              <w:t xml:space="preserve">09.11.23 в 11:20 </w:t>
            </w:r>
            <w:r w:rsidR="00DE682F" w:rsidRPr="00DE682F">
              <w:t xml:space="preserve">с использованием ДОТ на платформе </w:t>
            </w:r>
            <w:proofErr w:type="spellStart"/>
            <w:r w:rsidR="00DE682F" w:rsidRPr="00DE682F">
              <w:rPr>
                <w:lang w:val="en-US"/>
              </w:rPr>
              <w:t>sdo</w:t>
            </w:r>
            <w:proofErr w:type="spellEnd"/>
            <w:r w:rsidR="00DE682F" w:rsidRPr="00DE682F">
              <w:t>.</w:t>
            </w:r>
            <w:proofErr w:type="spellStart"/>
            <w:r w:rsidR="00DE682F" w:rsidRPr="00DE682F">
              <w:rPr>
                <w:lang w:val="en-US"/>
              </w:rPr>
              <w:t>bspu</w:t>
            </w:r>
            <w:proofErr w:type="spellEnd"/>
            <w:r w:rsidR="00DE682F" w:rsidRPr="00DE682F">
              <w:t>.</w:t>
            </w:r>
            <w:proofErr w:type="spellStart"/>
            <w:r w:rsidR="00DE682F" w:rsidRPr="00DE682F">
              <w:rPr>
                <w:lang w:val="en-US"/>
              </w:rPr>
              <w:t>ru</w:t>
            </w:r>
            <w:proofErr w:type="spellEnd"/>
          </w:p>
        </w:tc>
      </w:tr>
      <w:tr w:rsidR="00180925" w:rsidRPr="00F4552E" w:rsidTr="00180925">
        <w:trPr>
          <w:trHeight w:val="114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t>Общее землеведение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180925" w:rsidRPr="00F4552E" w:rsidRDefault="00180925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180925" w:rsidRPr="00F4552E" w:rsidRDefault="00DE5948" w:rsidP="00EE2ED4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Merge w:val="restart"/>
            <w:vAlign w:val="center"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180925" w:rsidRPr="00180925" w:rsidRDefault="00180925" w:rsidP="00EE2ED4">
            <w:pPr>
              <w:widowControl w:val="0"/>
              <w:jc w:val="center"/>
            </w:pPr>
            <w:proofErr w:type="spellStart"/>
            <w:r w:rsidRPr="00180925">
              <w:t>Латыпова</w:t>
            </w:r>
            <w:proofErr w:type="spellEnd"/>
            <w:r w:rsidRPr="00180925">
              <w:t xml:space="preserve"> З.Б., </w:t>
            </w:r>
            <w:proofErr w:type="spellStart"/>
            <w:r w:rsidRPr="00180925">
              <w:t>к.б</w:t>
            </w:r>
            <w:proofErr w:type="gramStart"/>
            <w:r w:rsidRPr="00180925">
              <w:t>.н</w:t>
            </w:r>
            <w:proofErr w:type="spellEnd"/>
            <w:proofErr w:type="gramEnd"/>
            <w:r w:rsidRPr="00180925">
              <w:t xml:space="preserve">, доцент, </w:t>
            </w:r>
          </w:p>
          <w:p w:rsidR="00180925" w:rsidRPr="00180925" w:rsidRDefault="00180925" w:rsidP="0029381E">
            <w:pPr>
              <w:widowControl w:val="0"/>
              <w:jc w:val="center"/>
            </w:pPr>
            <w:r w:rsidRPr="00180925">
              <w:t xml:space="preserve">Рахматуллина И.Р. </w:t>
            </w:r>
            <w:proofErr w:type="gramStart"/>
            <w:r w:rsidRPr="00180925">
              <w:t>к.б</w:t>
            </w:r>
            <w:proofErr w:type="gramEnd"/>
            <w:r w:rsidRPr="00180925">
              <w:t>.н., доцент;</w:t>
            </w:r>
          </w:p>
          <w:p w:rsidR="00180925" w:rsidRPr="00180925" w:rsidRDefault="00180925" w:rsidP="00EE2ED4">
            <w:pPr>
              <w:widowControl w:val="0"/>
              <w:jc w:val="center"/>
            </w:pPr>
            <w:proofErr w:type="spellStart"/>
            <w:r w:rsidRPr="00180925">
              <w:t>Шугаипова</w:t>
            </w:r>
            <w:proofErr w:type="spellEnd"/>
            <w:r w:rsidRPr="00180925">
              <w:t xml:space="preserve"> </w:t>
            </w:r>
            <w:proofErr w:type="spellStart"/>
            <w:r w:rsidRPr="00180925">
              <w:t>Л.Р.,зам</w:t>
            </w:r>
            <w:proofErr w:type="spellEnd"/>
            <w:r w:rsidRPr="00180925">
              <w:t xml:space="preserve"> декана по НР</w:t>
            </w:r>
          </w:p>
          <w:p w:rsidR="00180925" w:rsidRPr="00180925" w:rsidRDefault="00180925" w:rsidP="00EE2ED4">
            <w:pPr>
              <w:widowControl w:val="0"/>
              <w:jc w:val="center"/>
            </w:pPr>
            <w:proofErr w:type="spellStart"/>
            <w:r w:rsidRPr="00180925">
              <w:t>Халитова</w:t>
            </w:r>
            <w:proofErr w:type="spellEnd"/>
            <w:r w:rsidRPr="00180925">
              <w:t xml:space="preserve"> А.Ш., специалист комитета </w:t>
            </w:r>
            <w:r w:rsidRPr="00180925">
              <w:lastRenderedPageBreak/>
              <w:t>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80925" w:rsidRPr="00180925" w:rsidRDefault="001A031B" w:rsidP="003131A3">
            <w:pPr>
              <w:widowControl w:val="0"/>
              <w:jc w:val="center"/>
            </w:pPr>
            <w:r>
              <w:lastRenderedPageBreak/>
              <w:t>17.1</w:t>
            </w:r>
            <w:r w:rsidR="003131A3">
              <w:t>0</w:t>
            </w:r>
            <w:r w:rsidR="00180925" w:rsidRPr="00180925">
              <w:t xml:space="preserve">.23 в 15:40 с использованием ДОТ на платформе </w:t>
            </w:r>
            <w:proofErr w:type="spellStart"/>
            <w:r w:rsidR="00180925" w:rsidRPr="00180925">
              <w:rPr>
                <w:lang w:val="en-US"/>
              </w:rPr>
              <w:t>sdo</w:t>
            </w:r>
            <w:proofErr w:type="spellEnd"/>
            <w:r w:rsidR="00180925" w:rsidRPr="00180925">
              <w:t>.</w:t>
            </w:r>
            <w:proofErr w:type="spellStart"/>
            <w:r w:rsidR="00180925" w:rsidRPr="00180925">
              <w:rPr>
                <w:lang w:val="en-US"/>
              </w:rPr>
              <w:t>bspu</w:t>
            </w:r>
            <w:proofErr w:type="spellEnd"/>
            <w:r w:rsidR="00180925" w:rsidRPr="00180925">
              <w:t>.</w:t>
            </w:r>
            <w:proofErr w:type="spellStart"/>
            <w:r w:rsidR="00180925" w:rsidRPr="00180925">
              <w:rPr>
                <w:lang w:val="en-US"/>
              </w:rPr>
              <w:t>ru</w:t>
            </w:r>
            <w:proofErr w:type="spellEnd"/>
          </w:p>
        </w:tc>
      </w:tr>
      <w:tr w:rsidR="00180925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80925" w:rsidRPr="00F4552E" w:rsidRDefault="00180925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180925" w:rsidRPr="00F4552E" w:rsidRDefault="00180925" w:rsidP="00C40D69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180925" w:rsidRPr="00F4552E" w:rsidRDefault="00180925" w:rsidP="00F4552E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180925" w:rsidRPr="00F4552E" w:rsidRDefault="00DE5948" w:rsidP="00F4552E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Merge/>
            <w:vAlign w:val="center"/>
          </w:tcPr>
          <w:p w:rsidR="00180925" w:rsidRPr="00F4552E" w:rsidRDefault="00180925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180925" w:rsidRPr="008A2914" w:rsidRDefault="00180925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180925" w:rsidRPr="008A2914" w:rsidRDefault="00180925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180925" w:rsidRPr="00F4552E" w:rsidTr="00C40D69">
        <w:trPr>
          <w:trHeight w:val="95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lastRenderedPageBreak/>
              <w:t>Физическая география материков и океанов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180925" w:rsidRPr="00F4552E" w:rsidRDefault="00180925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180925" w:rsidRPr="00F4552E" w:rsidRDefault="00DE5948" w:rsidP="00EE2ED4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Merge w:val="restart"/>
            <w:vAlign w:val="center"/>
          </w:tcPr>
          <w:p w:rsidR="00180925" w:rsidRPr="00F4552E" w:rsidRDefault="00180925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180925" w:rsidRPr="00180925" w:rsidRDefault="00180925" w:rsidP="00EE2ED4">
            <w:pPr>
              <w:widowControl w:val="0"/>
              <w:jc w:val="center"/>
            </w:pPr>
            <w:r w:rsidRPr="00180925">
              <w:t xml:space="preserve">Хасанова Г.Ф. </w:t>
            </w:r>
            <w:proofErr w:type="gramStart"/>
            <w:r w:rsidRPr="00180925">
              <w:t>к.б</w:t>
            </w:r>
            <w:proofErr w:type="gramEnd"/>
            <w:r w:rsidRPr="00180925">
              <w:t xml:space="preserve">.н., доцент, </w:t>
            </w:r>
          </w:p>
          <w:p w:rsidR="00180925" w:rsidRPr="00180925" w:rsidRDefault="00180925" w:rsidP="0029381E">
            <w:pPr>
              <w:widowControl w:val="0"/>
              <w:jc w:val="center"/>
            </w:pPr>
            <w:r w:rsidRPr="00180925">
              <w:t xml:space="preserve">Рахматуллина И.Р. </w:t>
            </w:r>
            <w:proofErr w:type="gramStart"/>
            <w:r w:rsidRPr="00180925">
              <w:t>к.б</w:t>
            </w:r>
            <w:proofErr w:type="gramEnd"/>
            <w:r w:rsidRPr="00180925">
              <w:t>.н., доцент;</w:t>
            </w:r>
          </w:p>
          <w:p w:rsidR="00180925" w:rsidRPr="00180925" w:rsidRDefault="00180925" w:rsidP="00EE2ED4">
            <w:pPr>
              <w:widowControl w:val="0"/>
              <w:jc w:val="center"/>
            </w:pPr>
            <w:proofErr w:type="spellStart"/>
            <w:r w:rsidRPr="00180925">
              <w:t>Сюндюкова</w:t>
            </w:r>
            <w:proofErr w:type="spellEnd"/>
            <w:r w:rsidRPr="00180925">
              <w:t xml:space="preserve"> А.Р.зам декана по УР</w:t>
            </w:r>
          </w:p>
          <w:p w:rsidR="00180925" w:rsidRPr="008A2914" w:rsidRDefault="00180925" w:rsidP="00EE2ED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180925">
              <w:t>Халитова</w:t>
            </w:r>
            <w:proofErr w:type="spellEnd"/>
            <w:r w:rsidRPr="00180925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80925" w:rsidRPr="00180925" w:rsidRDefault="00180925" w:rsidP="00F4552E">
            <w:pPr>
              <w:widowControl w:val="0"/>
              <w:jc w:val="center"/>
            </w:pPr>
            <w:r w:rsidRPr="00180925">
              <w:t xml:space="preserve">15.11.23 в 9:30 </w:t>
            </w:r>
          </w:p>
          <w:p w:rsidR="00180925" w:rsidRPr="008A2914" w:rsidRDefault="00180925" w:rsidP="00F4552E">
            <w:pPr>
              <w:widowControl w:val="0"/>
              <w:jc w:val="center"/>
              <w:rPr>
                <w:color w:val="FF0000"/>
              </w:rPr>
            </w:pPr>
            <w:r w:rsidRPr="00180925">
              <w:t xml:space="preserve">с использованием ДОТ на платформе </w:t>
            </w:r>
            <w:proofErr w:type="spellStart"/>
            <w:r w:rsidRPr="00180925">
              <w:rPr>
                <w:lang w:val="en-US"/>
              </w:rPr>
              <w:t>sdo</w:t>
            </w:r>
            <w:proofErr w:type="spellEnd"/>
            <w:r w:rsidRPr="00180925">
              <w:t>.</w:t>
            </w:r>
            <w:proofErr w:type="spellStart"/>
            <w:r w:rsidRPr="00180925">
              <w:rPr>
                <w:lang w:val="en-US"/>
              </w:rPr>
              <w:t>bspu</w:t>
            </w:r>
            <w:proofErr w:type="spellEnd"/>
            <w:r w:rsidRPr="00180925">
              <w:t>.</w:t>
            </w:r>
            <w:proofErr w:type="spellStart"/>
            <w:r w:rsidRPr="00180925">
              <w:rPr>
                <w:lang w:val="en-US"/>
              </w:rPr>
              <w:t>ru</w:t>
            </w:r>
            <w:proofErr w:type="spellEnd"/>
          </w:p>
        </w:tc>
      </w:tr>
      <w:tr w:rsidR="00180925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80925" w:rsidRPr="00F4552E" w:rsidRDefault="00180925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180925" w:rsidRPr="00F4552E" w:rsidRDefault="00180925" w:rsidP="00C40D69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180925" w:rsidRPr="00F4552E" w:rsidRDefault="00180925" w:rsidP="00F4552E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180925" w:rsidRPr="00F4552E" w:rsidRDefault="00DE5948" w:rsidP="00F4552E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Merge/>
            <w:vAlign w:val="center"/>
          </w:tcPr>
          <w:p w:rsidR="00180925" w:rsidRPr="00F4552E" w:rsidRDefault="00180925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180925" w:rsidRPr="008A2914" w:rsidRDefault="00180925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180925" w:rsidRPr="008A2914" w:rsidRDefault="00180925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EE2ED4">
        <w:trPr>
          <w:trHeight w:val="2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Физическая культура и спорт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E2ED4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4E24DD" w:rsidRDefault="004E24DD" w:rsidP="0029381E">
            <w:pPr>
              <w:widowControl w:val="0"/>
              <w:jc w:val="center"/>
            </w:pPr>
            <w:r w:rsidRPr="00497B56">
              <w:t xml:space="preserve">Данилов А.В., </w:t>
            </w:r>
            <w:proofErr w:type="gramStart"/>
            <w:r w:rsidRPr="00497B56">
              <w:t>к.б</w:t>
            </w:r>
            <w:proofErr w:type="gramEnd"/>
            <w:r w:rsidRPr="00497B56">
              <w:t>.н., доцент,</w:t>
            </w:r>
          </w:p>
          <w:p w:rsidR="00FB1692" w:rsidRPr="00180925" w:rsidRDefault="00FB1692" w:rsidP="0029381E">
            <w:pPr>
              <w:widowControl w:val="0"/>
              <w:jc w:val="center"/>
            </w:pPr>
            <w:r w:rsidRPr="00180925">
              <w:t xml:space="preserve">Рахматуллина И.Р. </w:t>
            </w:r>
            <w:proofErr w:type="gramStart"/>
            <w:r w:rsidRPr="00180925">
              <w:t>к.б</w:t>
            </w:r>
            <w:proofErr w:type="gramEnd"/>
            <w:r w:rsidRPr="00180925">
              <w:t>.н., доцент;</w:t>
            </w:r>
          </w:p>
          <w:p w:rsidR="00FB1692" w:rsidRPr="00180925" w:rsidRDefault="00FB1692" w:rsidP="0029381E">
            <w:pPr>
              <w:widowControl w:val="0"/>
              <w:jc w:val="center"/>
            </w:pPr>
            <w:r w:rsidRPr="00180925">
              <w:t xml:space="preserve">Серова О.В., </w:t>
            </w:r>
            <w:proofErr w:type="gramStart"/>
            <w:r w:rsidRPr="00180925">
              <w:t>к.б</w:t>
            </w:r>
            <w:proofErr w:type="gramEnd"/>
            <w:r w:rsidRPr="00180925">
              <w:t>.н., доцент;</w:t>
            </w:r>
          </w:p>
          <w:p w:rsidR="00FB1692" w:rsidRPr="00180925" w:rsidRDefault="00FB1692" w:rsidP="00EE2ED4">
            <w:pPr>
              <w:widowControl w:val="0"/>
              <w:jc w:val="center"/>
            </w:pPr>
            <w:proofErr w:type="spellStart"/>
            <w:r w:rsidRPr="00180925">
              <w:t>Сюндюкова</w:t>
            </w:r>
            <w:proofErr w:type="spellEnd"/>
            <w:r w:rsidRPr="00180925">
              <w:t xml:space="preserve"> А.Р.зам декана по УР</w:t>
            </w:r>
          </w:p>
          <w:p w:rsidR="00FB1692" w:rsidRPr="008A2914" w:rsidRDefault="00180925" w:rsidP="00EE2ED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A2914">
              <w:t>Седлецкая</w:t>
            </w:r>
            <w:proofErr w:type="spellEnd"/>
            <w:r w:rsidRPr="008A2914">
              <w:t xml:space="preserve"> А.С. зам. председателя совета </w:t>
            </w:r>
            <w:proofErr w:type="gramStart"/>
            <w:r w:rsidRPr="008A2914">
              <w:t>обучающихся</w:t>
            </w:r>
            <w:proofErr w:type="gramEnd"/>
            <w:r w:rsidRPr="008A2914"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  <w:r w:rsidRPr="00180925">
              <w:t>14.11.23 в 15:40</w:t>
            </w:r>
            <w:r w:rsidRPr="008A2914">
              <w:rPr>
                <w:color w:val="FF0000"/>
              </w:rPr>
              <w:t xml:space="preserve"> </w:t>
            </w:r>
            <w:r w:rsidR="00180925" w:rsidRPr="00180925">
              <w:t xml:space="preserve">с использованием ДОТ на платформе </w:t>
            </w:r>
            <w:proofErr w:type="spellStart"/>
            <w:r w:rsidR="00180925" w:rsidRPr="00180925">
              <w:rPr>
                <w:lang w:val="en-US"/>
              </w:rPr>
              <w:t>sdo</w:t>
            </w:r>
            <w:proofErr w:type="spellEnd"/>
            <w:r w:rsidR="00180925" w:rsidRPr="00180925">
              <w:t>.</w:t>
            </w:r>
            <w:proofErr w:type="spellStart"/>
            <w:r w:rsidR="00180925" w:rsidRPr="00180925">
              <w:rPr>
                <w:lang w:val="en-US"/>
              </w:rPr>
              <w:t>bspu</w:t>
            </w:r>
            <w:proofErr w:type="spellEnd"/>
            <w:r w:rsidR="00180925" w:rsidRPr="00180925">
              <w:t>.</w:t>
            </w:r>
            <w:proofErr w:type="spellStart"/>
            <w:r w:rsidR="00180925" w:rsidRPr="00180925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156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F4552E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201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F4552E">
            <w:pPr>
              <w:widowControl w:val="0"/>
              <w:jc w:val="center"/>
            </w:pPr>
            <w:r w:rsidRPr="00DE5948">
              <w:t>622037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EE2ED4">
        <w:trPr>
          <w:trHeight w:val="209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F4552E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8A748B" w:rsidRPr="00F4552E" w:rsidTr="00C40D69">
        <w:trPr>
          <w:trHeight w:val="99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8A748B" w:rsidRPr="00F4552E" w:rsidRDefault="008A748B" w:rsidP="00EE2ED4">
            <w:pPr>
              <w:widowControl w:val="0"/>
              <w:jc w:val="center"/>
            </w:pPr>
            <w:r w:rsidRPr="00F4552E">
              <w:t>Психология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8A748B" w:rsidRPr="00F4552E" w:rsidRDefault="008A748B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8A748B" w:rsidRPr="00F4552E" w:rsidRDefault="008A748B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8A748B" w:rsidRPr="00F4552E" w:rsidRDefault="00DE5948" w:rsidP="00EE2ED4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Merge w:val="restart"/>
            <w:vAlign w:val="center"/>
          </w:tcPr>
          <w:p w:rsidR="008A748B" w:rsidRPr="00F4552E" w:rsidRDefault="008A748B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8A748B" w:rsidRPr="004E24DD" w:rsidRDefault="008A748B" w:rsidP="0029381E">
            <w:pPr>
              <w:widowControl w:val="0"/>
              <w:jc w:val="center"/>
            </w:pPr>
            <w:proofErr w:type="spellStart"/>
            <w:r w:rsidRPr="004E24DD">
              <w:t>Зайнуллин</w:t>
            </w:r>
            <w:proofErr w:type="spellEnd"/>
            <w:r w:rsidRPr="004E24DD">
              <w:t xml:space="preserve"> А.М., старший преподаватель, Рахматуллина И.Р. </w:t>
            </w:r>
            <w:proofErr w:type="gramStart"/>
            <w:r w:rsidRPr="004E24DD">
              <w:t>к.б</w:t>
            </w:r>
            <w:proofErr w:type="gramEnd"/>
            <w:r w:rsidRPr="004E24DD">
              <w:t>.н., доцент;</w:t>
            </w:r>
          </w:p>
          <w:p w:rsidR="008A748B" w:rsidRPr="004E24DD" w:rsidRDefault="008A748B" w:rsidP="00EE2ED4">
            <w:pPr>
              <w:widowControl w:val="0"/>
              <w:jc w:val="center"/>
            </w:pPr>
            <w:proofErr w:type="spellStart"/>
            <w:r w:rsidRPr="004E24DD">
              <w:t>Сюндюкова</w:t>
            </w:r>
            <w:proofErr w:type="spellEnd"/>
            <w:r w:rsidRPr="004E24DD">
              <w:t xml:space="preserve"> А.Р.зам декана по УР</w:t>
            </w:r>
          </w:p>
          <w:p w:rsidR="008A748B" w:rsidRPr="004E24DD" w:rsidRDefault="008A748B" w:rsidP="00EE2ED4">
            <w:pPr>
              <w:widowControl w:val="0"/>
              <w:jc w:val="center"/>
            </w:pPr>
            <w:proofErr w:type="spellStart"/>
            <w:r w:rsidRPr="004E24DD">
              <w:t>Халитова</w:t>
            </w:r>
            <w:proofErr w:type="spellEnd"/>
            <w:r w:rsidRPr="004E24D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A748B" w:rsidRPr="004E24DD" w:rsidRDefault="008A748B" w:rsidP="004E24DD">
            <w:pPr>
              <w:widowControl w:val="0"/>
              <w:jc w:val="center"/>
            </w:pPr>
            <w:r w:rsidRPr="004E24DD">
              <w:t xml:space="preserve">13.11.23 в 13:50 с использованием ДОТ на платформе </w:t>
            </w:r>
            <w:proofErr w:type="spellStart"/>
            <w:r w:rsidRPr="004E24DD">
              <w:rPr>
                <w:lang w:val="en-US"/>
              </w:rPr>
              <w:t>sdo</w:t>
            </w:r>
            <w:proofErr w:type="spellEnd"/>
            <w:r w:rsidRPr="004E24DD">
              <w:t>.</w:t>
            </w:r>
            <w:proofErr w:type="spellStart"/>
            <w:r w:rsidRPr="004E24DD">
              <w:rPr>
                <w:lang w:val="en-US"/>
              </w:rPr>
              <w:t>bspu</w:t>
            </w:r>
            <w:proofErr w:type="spellEnd"/>
            <w:r w:rsidRPr="004E24DD">
              <w:t>.</w:t>
            </w:r>
            <w:proofErr w:type="spellStart"/>
            <w:r w:rsidRPr="004E24DD">
              <w:rPr>
                <w:lang w:val="en-US"/>
              </w:rPr>
              <w:t>ru</w:t>
            </w:r>
            <w:proofErr w:type="spellEnd"/>
          </w:p>
        </w:tc>
      </w:tr>
      <w:tr w:rsidR="008A748B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8A748B" w:rsidRPr="00F4552E" w:rsidRDefault="008A748B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8A748B" w:rsidRPr="00F4552E" w:rsidRDefault="008A748B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8A748B" w:rsidRPr="00F4552E" w:rsidRDefault="008A748B" w:rsidP="00F4552E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8A748B" w:rsidRPr="00F4552E" w:rsidRDefault="00DE5948" w:rsidP="00F4552E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Merge/>
            <w:vAlign w:val="center"/>
          </w:tcPr>
          <w:p w:rsidR="008A748B" w:rsidRPr="00F4552E" w:rsidRDefault="008A748B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8A748B" w:rsidRPr="008A2914" w:rsidRDefault="008A748B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8A748B" w:rsidRPr="008A2914" w:rsidRDefault="008A748B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29381E" w:rsidRPr="00F4552E" w:rsidTr="0029381E">
        <w:trPr>
          <w:trHeight w:val="52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lastRenderedPageBreak/>
              <w:t>Ознакомительная практика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зачет с оценкой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29381E" w:rsidRPr="00F4552E" w:rsidRDefault="0029381E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29381E" w:rsidRPr="00F4552E" w:rsidRDefault="00DE5948" w:rsidP="00EE2ED4">
            <w:pPr>
              <w:widowControl w:val="0"/>
              <w:jc w:val="center"/>
            </w:pPr>
            <w:r w:rsidRPr="00DE5948">
              <w:t>618033БЗ</w:t>
            </w:r>
          </w:p>
        </w:tc>
        <w:tc>
          <w:tcPr>
            <w:tcW w:w="1126" w:type="dxa"/>
            <w:vAlign w:val="center"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29381E" w:rsidRPr="00124D45" w:rsidRDefault="0029381E" w:rsidP="0029381E">
            <w:pPr>
              <w:widowControl w:val="0"/>
              <w:jc w:val="center"/>
            </w:pPr>
            <w:proofErr w:type="gramStart"/>
            <w:r w:rsidRPr="00124D45">
              <w:t xml:space="preserve">Султанова </w:t>
            </w:r>
            <w:proofErr w:type="spellStart"/>
            <w:r w:rsidRPr="00124D45">
              <w:t>Л.Ф.,</w:t>
            </w:r>
            <w:r w:rsidR="00704DE3">
              <w:t>к.п.н</w:t>
            </w:r>
            <w:proofErr w:type="spellEnd"/>
            <w:r w:rsidR="00704DE3">
              <w:t>..доцент;</w:t>
            </w:r>
            <w:r w:rsidRPr="00124D45">
              <w:t xml:space="preserve"> Рахматуллина И.Р. к.б.н., доцент;</w:t>
            </w:r>
            <w:proofErr w:type="gramEnd"/>
          </w:p>
          <w:p w:rsidR="0029381E" w:rsidRPr="00124D45" w:rsidRDefault="0029381E" w:rsidP="00EE2ED4">
            <w:pPr>
              <w:widowControl w:val="0"/>
              <w:jc w:val="center"/>
            </w:pPr>
            <w:r w:rsidRPr="00124D45">
              <w:t xml:space="preserve">Лукша Р.С. и.о. декана; </w:t>
            </w:r>
            <w:proofErr w:type="spellStart"/>
            <w:r w:rsidRPr="00124D45">
              <w:t>Халитова</w:t>
            </w:r>
            <w:proofErr w:type="spellEnd"/>
            <w:r w:rsidRPr="00124D45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9381E" w:rsidRPr="00124D45" w:rsidRDefault="0029381E" w:rsidP="00124D45">
            <w:pPr>
              <w:widowControl w:val="0"/>
              <w:jc w:val="center"/>
            </w:pPr>
            <w:r w:rsidRPr="00124D45">
              <w:t>1</w:t>
            </w:r>
            <w:r w:rsidR="00124D45" w:rsidRPr="00124D45">
              <w:t>7</w:t>
            </w:r>
            <w:r w:rsidRPr="00124D45">
              <w:t xml:space="preserve">.11.23 в 13:5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29381E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29381E" w:rsidRPr="00F4552E" w:rsidRDefault="0029381E" w:rsidP="00F4552E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29381E" w:rsidRPr="00F4552E" w:rsidRDefault="00DE5948" w:rsidP="00F4552E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Align w:val="center"/>
          </w:tcPr>
          <w:p w:rsidR="0029381E" w:rsidRPr="00F4552E" w:rsidRDefault="0029381E" w:rsidP="00F4552E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29381E" w:rsidRPr="008A2914" w:rsidRDefault="0029381E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29381E" w:rsidRPr="008A2914" w:rsidRDefault="0029381E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proofErr w:type="spellStart"/>
            <w:r w:rsidRPr="00F4552E">
              <w:t>Геоинформационные</w:t>
            </w:r>
            <w:proofErr w:type="spellEnd"/>
            <w:r w:rsidRPr="00F4552E">
              <w:t xml:space="preserve"> системы в географ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E2ED4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124D45" w:rsidRDefault="0029381E" w:rsidP="0029381E">
            <w:pPr>
              <w:widowControl w:val="0"/>
              <w:jc w:val="center"/>
            </w:pPr>
            <w:r w:rsidRPr="00124D45">
              <w:t xml:space="preserve">Рахматуллина И.Р. </w:t>
            </w:r>
            <w:proofErr w:type="gramStart"/>
            <w:r w:rsidRPr="00124D45">
              <w:t>к.б</w:t>
            </w:r>
            <w:proofErr w:type="gramEnd"/>
            <w:r w:rsidRPr="00124D45">
              <w:t>.н., доцент;</w:t>
            </w:r>
          </w:p>
          <w:p w:rsidR="00F4552E" w:rsidRPr="00124D45" w:rsidRDefault="00F4552E" w:rsidP="0029381E">
            <w:pPr>
              <w:widowControl w:val="0"/>
              <w:jc w:val="center"/>
            </w:pPr>
            <w:proofErr w:type="spellStart"/>
            <w:r w:rsidRPr="00124D45">
              <w:t>Саттаров</w:t>
            </w:r>
            <w:proofErr w:type="spellEnd"/>
            <w:r w:rsidRPr="00124D45">
              <w:t xml:space="preserve"> В.Н., </w:t>
            </w:r>
            <w:proofErr w:type="gramStart"/>
            <w:r w:rsidRPr="00124D45">
              <w:t>д.б</w:t>
            </w:r>
            <w:proofErr w:type="gramEnd"/>
            <w:r w:rsidRPr="00124D45">
              <w:t>.н., профессор;</w:t>
            </w:r>
          </w:p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Шугаипова</w:t>
            </w:r>
            <w:proofErr w:type="spellEnd"/>
            <w:r w:rsidRPr="00124D45">
              <w:t xml:space="preserve"> </w:t>
            </w:r>
            <w:proofErr w:type="spellStart"/>
            <w:r w:rsidRPr="00124D45">
              <w:t>Л.Р.,зам</w:t>
            </w:r>
            <w:proofErr w:type="spellEnd"/>
            <w:r w:rsidRPr="00124D45">
              <w:t xml:space="preserve"> декана по НР</w:t>
            </w:r>
          </w:p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Халитова</w:t>
            </w:r>
            <w:proofErr w:type="spellEnd"/>
            <w:r w:rsidRPr="00124D45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 xml:space="preserve">14.11.23 в 9:30 </w:t>
            </w:r>
            <w:proofErr w:type="gramStart"/>
            <w:r w:rsidRPr="00124D45">
              <w:t>в</w:t>
            </w:r>
            <w:proofErr w:type="gramEnd"/>
            <w:r w:rsidRPr="00124D45">
              <w:t xml:space="preserve"> </w:t>
            </w:r>
            <w:proofErr w:type="gramStart"/>
            <w:r w:rsidR="00A03045" w:rsidRPr="008A2914">
              <w:t>с</w:t>
            </w:r>
            <w:proofErr w:type="gramEnd"/>
            <w:r w:rsidR="00A03045" w:rsidRPr="008A2914">
              <w:t xml:space="preserve">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Теория и методика воспитан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E2ED4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124D45" w:rsidRDefault="00C40D69" w:rsidP="0029381E">
            <w:pPr>
              <w:widowControl w:val="0"/>
              <w:jc w:val="center"/>
            </w:pPr>
            <w:proofErr w:type="spellStart"/>
            <w:r w:rsidRPr="00124D45">
              <w:t>Гумерова</w:t>
            </w:r>
            <w:proofErr w:type="spellEnd"/>
            <w:r w:rsidRPr="00124D45">
              <w:t xml:space="preserve"> Ф.Ф.,</w:t>
            </w:r>
            <w:r w:rsidR="00704DE3">
              <w:t xml:space="preserve"> </w:t>
            </w:r>
            <w:proofErr w:type="spellStart"/>
            <w:r w:rsidR="00704DE3">
              <w:t>к.п.н.</w:t>
            </w:r>
            <w:proofErr w:type="gramStart"/>
            <w:r w:rsidR="00704DE3">
              <w:t>,д</w:t>
            </w:r>
            <w:proofErr w:type="gramEnd"/>
            <w:r w:rsidR="00704DE3">
              <w:t>оцент</w:t>
            </w:r>
            <w:proofErr w:type="spellEnd"/>
            <w:r w:rsidR="00704DE3">
              <w:t>;</w:t>
            </w:r>
            <w:r w:rsidR="00704DE3" w:rsidRPr="00124D45">
              <w:t xml:space="preserve"> </w:t>
            </w:r>
            <w:r w:rsidRPr="00124D45">
              <w:t xml:space="preserve"> </w:t>
            </w:r>
            <w:r w:rsidR="0029381E" w:rsidRPr="00124D45">
              <w:t>Рахматуллина И.Р. к.б.н., доцент;</w:t>
            </w:r>
          </w:p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>Бадикова А.А. зам декана по ВР</w:t>
            </w:r>
          </w:p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Халитова</w:t>
            </w:r>
            <w:proofErr w:type="spellEnd"/>
            <w:r w:rsidRPr="00124D45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124D45" w:rsidRDefault="00124D45" w:rsidP="00EE2ED4">
            <w:pPr>
              <w:widowControl w:val="0"/>
              <w:jc w:val="center"/>
            </w:pPr>
            <w:r w:rsidRPr="00124D45">
              <w:t>20</w:t>
            </w:r>
            <w:r w:rsidR="00C40D69" w:rsidRPr="00124D45">
              <w:t>.11.23 в 15:40</w:t>
            </w:r>
          </w:p>
          <w:p w:rsidR="00C40D69" w:rsidRPr="00124D45" w:rsidRDefault="00A03045" w:rsidP="00EE2ED4">
            <w:pPr>
              <w:widowControl w:val="0"/>
              <w:jc w:val="center"/>
            </w:pPr>
            <w:r w:rsidRPr="008A2914">
              <w:t xml:space="preserve">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EE2ED4">
        <w:trPr>
          <w:trHeight w:val="2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proofErr w:type="spellStart"/>
            <w:r w:rsidRPr="00F4552E">
              <w:t>Акмулловедение</w:t>
            </w:r>
            <w:proofErr w:type="spellEnd"/>
          </w:p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jc w:val="center"/>
            </w:pPr>
            <w:r w:rsidRPr="00F4552E">
              <w:t>3к., 44.03.01 Педагогическое образование, направленность (профиль) «Географ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E2ED4">
            <w:pPr>
              <w:widowControl w:val="0"/>
              <w:jc w:val="center"/>
            </w:pPr>
            <w:r w:rsidRPr="00DE5948">
              <w:t>619072БО</w:t>
            </w:r>
          </w:p>
        </w:tc>
        <w:tc>
          <w:tcPr>
            <w:tcW w:w="1126" w:type="dxa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3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B1692" w:rsidRPr="00124D45" w:rsidRDefault="00FB1692" w:rsidP="00EE2ED4">
            <w:pPr>
              <w:widowControl w:val="0"/>
              <w:jc w:val="center"/>
            </w:pPr>
            <w:proofErr w:type="spellStart"/>
            <w:r w:rsidRPr="00124D45">
              <w:t>Шагапова</w:t>
            </w:r>
            <w:proofErr w:type="spellEnd"/>
            <w:r w:rsidRPr="00124D45">
              <w:t xml:space="preserve"> </w:t>
            </w:r>
            <w:proofErr w:type="spellStart"/>
            <w:r w:rsidRPr="00124D45">
              <w:t>Г.Р.,</w:t>
            </w:r>
            <w:r w:rsidR="00704DE3">
              <w:t>к</w:t>
            </w:r>
            <w:proofErr w:type="gramStart"/>
            <w:r w:rsidR="00704DE3">
              <w:t>.и</w:t>
            </w:r>
            <w:proofErr w:type="gramEnd"/>
            <w:r w:rsidR="00704DE3">
              <w:t>ст.н.,доцент</w:t>
            </w:r>
            <w:proofErr w:type="spellEnd"/>
            <w:r w:rsidR="00704DE3">
              <w:t>;</w:t>
            </w:r>
            <w:r w:rsidRPr="00124D45">
              <w:t xml:space="preserve"> </w:t>
            </w:r>
          </w:p>
          <w:p w:rsidR="00FB1692" w:rsidRPr="00124D45" w:rsidRDefault="00FB1692" w:rsidP="0029381E">
            <w:pPr>
              <w:widowControl w:val="0"/>
              <w:jc w:val="center"/>
            </w:pPr>
            <w:r w:rsidRPr="00124D45">
              <w:t xml:space="preserve">Рахматуллина И.Р. </w:t>
            </w:r>
            <w:proofErr w:type="gramStart"/>
            <w:r w:rsidRPr="00124D45">
              <w:t>к.б</w:t>
            </w:r>
            <w:proofErr w:type="gramEnd"/>
            <w:r w:rsidRPr="00124D45">
              <w:t>.н., доцент;</w:t>
            </w:r>
          </w:p>
          <w:p w:rsidR="00FB1692" w:rsidRPr="00124D45" w:rsidRDefault="00FB1692" w:rsidP="0029381E">
            <w:pPr>
              <w:widowControl w:val="0"/>
              <w:jc w:val="center"/>
            </w:pPr>
            <w:r w:rsidRPr="00124D45">
              <w:t xml:space="preserve">Серова О.В., </w:t>
            </w:r>
            <w:proofErr w:type="gramStart"/>
            <w:r w:rsidRPr="00124D45">
              <w:t>к.б</w:t>
            </w:r>
            <w:proofErr w:type="gramEnd"/>
            <w:r w:rsidRPr="00124D45">
              <w:t>.н., доцент;</w:t>
            </w:r>
          </w:p>
          <w:p w:rsidR="00124D45" w:rsidRPr="00124D45" w:rsidRDefault="00124D45" w:rsidP="00124D45">
            <w:pPr>
              <w:widowControl w:val="0"/>
              <w:jc w:val="center"/>
            </w:pPr>
            <w:proofErr w:type="spellStart"/>
            <w:r w:rsidRPr="00124D45">
              <w:t>Сюндюкова</w:t>
            </w:r>
            <w:proofErr w:type="spellEnd"/>
            <w:r w:rsidRPr="00124D45">
              <w:t xml:space="preserve"> А.Р.зам </w:t>
            </w:r>
            <w:r w:rsidRPr="00124D45">
              <w:lastRenderedPageBreak/>
              <w:t>декана по УР</w:t>
            </w:r>
          </w:p>
          <w:p w:rsidR="00FB1692" w:rsidRPr="00124D45" w:rsidRDefault="00124D45" w:rsidP="00EE2ED4">
            <w:pPr>
              <w:widowControl w:val="0"/>
              <w:jc w:val="center"/>
            </w:pPr>
            <w:proofErr w:type="spellStart"/>
            <w:r w:rsidRPr="008A2914">
              <w:t>Седлецкая</w:t>
            </w:r>
            <w:proofErr w:type="spellEnd"/>
            <w:r w:rsidRPr="008A2914">
              <w:t xml:space="preserve"> А.С. зам. председателя совета </w:t>
            </w:r>
            <w:proofErr w:type="gramStart"/>
            <w:r w:rsidRPr="008A2914">
              <w:t>обучающихся</w:t>
            </w:r>
            <w:proofErr w:type="gramEnd"/>
            <w:r w:rsidRPr="008A2914"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124D45" w:rsidRDefault="00FB1692" w:rsidP="00EE2ED4">
            <w:pPr>
              <w:widowControl w:val="0"/>
              <w:jc w:val="center"/>
            </w:pPr>
            <w:r w:rsidRPr="00124D45">
              <w:lastRenderedPageBreak/>
              <w:t xml:space="preserve">16.11.23 в 11:2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  <w:p w:rsidR="00FB1692" w:rsidRPr="00124D45" w:rsidRDefault="00FB1692" w:rsidP="00EE2ED4">
            <w:pPr>
              <w:widowControl w:val="0"/>
            </w:pPr>
          </w:p>
        </w:tc>
      </w:tr>
      <w:tr w:rsidR="00FB1692" w:rsidRPr="00F4552E" w:rsidTr="00FB1692">
        <w:trPr>
          <w:trHeight w:val="19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  <w:r w:rsidRPr="00F4552E">
              <w:t xml:space="preserve">2к., 44.03.01 Педагогическое </w:t>
            </w:r>
            <w:r w:rsidRPr="00F4552E">
              <w:lastRenderedPageBreak/>
              <w:t>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F4552E">
            <w:pPr>
              <w:widowControl w:val="0"/>
              <w:jc w:val="center"/>
            </w:pPr>
            <w:r w:rsidRPr="00DE5948">
              <w:lastRenderedPageBreak/>
              <w:t>622031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26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  <w:r w:rsidRPr="00F4552E">
              <w:t xml:space="preserve"> </w:t>
            </w:r>
            <w:r w:rsidR="00DE5948" w:rsidRPr="00DE5948">
              <w:t>622036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30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3D74FB">
            <w:pPr>
              <w:widowControl w:val="0"/>
              <w:jc w:val="center"/>
            </w:pPr>
            <w:r w:rsidRPr="00DE5948">
              <w:t>622037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EE2ED4">
        <w:trPr>
          <w:trHeight w:val="1674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3D74FB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Генетик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44.03.01 Педагогическое образование, направленность (профиль) «Биолог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AD0473" w:rsidP="003D74FB">
            <w:pPr>
              <w:widowControl w:val="0"/>
              <w:jc w:val="center"/>
            </w:pPr>
            <w:r w:rsidRPr="00AD0473">
              <w:t>62006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Галикеева</w:t>
            </w:r>
            <w:proofErr w:type="spellEnd"/>
            <w:r w:rsidRPr="00124D45">
              <w:t xml:space="preserve"> </w:t>
            </w:r>
            <w:proofErr w:type="spellStart"/>
            <w:r w:rsidRPr="00124D45">
              <w:t>Г.Ф.,</w:t>
            </w:r>
            <w:r w:rsidR="00704DE3">
              <w:t>к.</w:t>
            </w:r>
            <w:r w:rsidR="0017471B">
              <w:t>б</w:t>
            </w:r>
            <w:r w:rsidR="00704DE3">
              <w:t>.</w:t>
            </w:r>
            <w:r w:rsidR="0017471B">
              <w:t>н</w:t>
            </w:r>
            <w:r w:rsidR="00704DE3">
              <w:t>.</w:t>
            </w:r>
            <w:proofErr w:type="gramStart"/>
            <w:r w:rsidR="00704DE3">
              <w:t>,д</w:t>
            </w:r>
            <w:proofErr w:type="gramEnd"/>
            <w:r w:rsidR="00704DE3">
              <w:t>оцент</w:t>
            </w:r>
            <w:proofErr w:type="spellEnd"/>
            <w:r w:rsidR="00704DE3">
              <w:t>;</w:t>
            </w:r>
            <w:r w:rsidRPr="00124D45">
              <w:t xml:space="preserve"> Суханова Н.В., </w:t>
            </w:r>
            <w:r w:rsidR="0017471B">
              <w:t>д</w:t>
            </w:r>
            <w:r w:rsidRPr="00124D45">
              <w:t xml:space="preserve">.б.н., доцент; </w:t>
            </w:r>
          </w:p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>Бадикова А.А. зам декана по ВР</w:t>
            </w:r>
          </w:p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 xml:space="preserve"> </w:t>
            </w:r>
            <w:proofErr w:type="spellStart"/>
            <w:r w:rsidR="00124D45" w:rsidRPr="00124D45">
              <w:t>Седлецкая</w:t>
            </w:r>
            <w:proofErr w:type="spellEnd"/>
            <w:r w:rsidR="00124D45" w:rsidRPr="00124D45">
              <w:t xml:space="preserve"> А.С. зам. председателя совета </w:t>
            </w:r>
            <w:proofErr w:type="gramStart"/>
            <w:r w:rsidR="00124D45" w:rsidRPr="00124D45">
              <w:t>обучающихся</w:t>
            </w:r>
            <w:proofErr w:type="gramEnd"/>
            <w:r w:rsidR="00124D45" w:rsidRPr="00124D45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 xml:space="preserve">17.11.23 в 9:30 </w:t>
            </w:r>
            <w:proofErr w:type="gramStart"/>
            <w:r w:rsidRPr="00124D45">
              <w:t>в</w:t>
            </w:r>
            <w:proofErr w:type="gramEnd"/>
            <w:r w:rsidRPr="00124D45">
              <w:t xml:space="preserve"> </w:t>
            </w:r>
            <w:proofErr w:type="gramStart"/>
            <w:r w:rsidR="00A03045" w:rsidRPr="008A2914">
              <w:t>с</w:t>
            </w:r>
            <w:proofErr w:type="gramEnd"/>
            <w:r w:rsidR="00A03045" w:rsidRPr="008A2914">
              <w:t xml:space="preserve">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C40D69">
        <w:trPr>
          <w:trHeight w:val="117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Практикум по решению профессиональных задач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44.03.01 Педагогическое образование, направленность (профиль) «Биолог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AD0473" w:rsidP="003D74FB">
            <w:pPr>
              <w:widowControl w:val="0"/>
              <w:jc w:val="center"/>
            </w:pPr>
            <w:r w:rsidRPr="00AD0473">
              <w:t>620066БЗ</w:t>
            </w:r>
          </w:p>
        </w:tc>
        <w:tc>
          <w:tcPr>
            <w:tcW w:w="1126" w:type="dxa"/>
            <w:vMerge w:val="restart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17471B" w:rsidRPr="0017471B" w:rsidRDefault="0017471B" w:rsidP="00F4552E">
            <w:pPr>
              <w:widowControl w:val="0"/>
              <w:jc w:val="center"/>
            </w:pPr>
            <w:r w:rsidRPr="0017471B">
              <w:t xml:space="preserve">Султанова </w:t>
            </w:r>
            <w:proofErr w:type="spellStart"/>
            <w:r w:rsidRPr="0017471B">
              <w:t>Л.Ф.,к.п.н</w:t>
            </w:r>
            <w:proofErr w:type="spellEnd"/>
            <w:proofErr w:type="gramStart"/>
            <w:r w:rsidRPr="0017471B">
              <w:t>..</w:t>
            </w:r>
            <w:proofErr w:type="gramEnd"/>
            <w:r w:rsidRPr="0017471B">
              <w:t>доцент;</w:t>
            </w:r>
          </w:p>
          <w:p w:rsidR="00C40D69" w:rsidRPr="0017471B" w:rsidRDefault="00C40D69" w:rsidP="00F4552E">
            <w:pPr>
              <w:widowControl w:val="0"/>
              <w:jc w:val="center"/>
            </w:pPr>
            <w:r w:rsidRPr="0017471B">
              <w:t xml:space="preserve">Суханова Н.В., </w:t>
            </w:r>
            <w:proofErr w:type="gramStart"/>
            <w:r w:rsidR="0017471B" w:rsidRPr="0017471B">
              <w:t>д</w:t>
            </w:r>
            <w:r w:rsidRPr="0017471B">
              <w:t>.б</w:t>
            </w:r>
            <w:proofErr w:type="gramEnd"/>
            <w:r w:rsidRPr="0017471B">
              <w:t>.н., доцент;</w:t>
            </w:r>
          </w:p>
          <w:p w:rsidR="00C40D69" w:rsidRPr="0017471B" w:rsidRDefault="00C40D69" w:rsidP="00F4552E">
            <w:pPr>
              <w:widowControl w:val="0"/>
              <w:jc w:val="center"/>
            </w:pPr>
            <w:proofErr w:type="spellStart"/>
            <w:r w:rsidRPr="0017471B">
              <w:t>Сюндюкова</w:t>
            </w:r>
            <w:proofErr w:type="spellEnd"/>
            <w:r w:rsidRPr="0017471B">
              <w:t xml:space="preserve"> А.Р.зам декана по УР</w:t>
            </w:r>
          </w:p>
          <w:p w:rsidR="00C40D69" w:rsidRPr="008A2914" w:rsidRDefault="00C40D69" w:rsidP="00F4552E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17471B">
              <w:t>Халитова</w:t>
            </w:r>
            <w:proofErr w:type="spellEnd"/>
            <w:r w:rsidRPr="0017471B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40D69" w:rsidRPr="00124D45" w:rsidRDefault="00124D45" w:rsidP="00EE2ED4">
            <w:pPr>
              <w:widowControl w:val="0"/>
              <w:jc w:val="center"/>
            </w:pPr>
            <w:r w:rsidRPr="00124D45">
              <w:t>21</w:t>
            </w:r>
            <w:r w:rsidR="00C40D69" w:rsidRPr="00124D45">
              <w:t xml:space="preserve">.11.23 в 15:4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C40D69" w:rsidRPr="00F4552E" w:rsidRDefault="00C40D69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C40D69" w:rsidRPr="00F4552E" w:rsidRDefault="00C40D69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C40D69" w:rsidRPr="00F4552E" w:rsidRDefault="00C40D69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AD0473" w:rsidP="003D74FB">
            <w:pPr>
              <w:widowControl w:val="0"/>
              <w:jc w:val="center"/>
            </w:pPr>
            <w:r w:rsidRPr="00AD0473">
              <w:t>620066БЗ</w:t>
            </w:r>
          </w:p>
        </w:tc>
        <w:tc>
          <w:tcPr>
            <w:tcW w:w="1126" w:type="dxa"/>
            <w:vMerge/>
            <w:vAlign w:val="center"/>
          </w:tcPr>
          <w:p w:rsidR="00C40D69" w:rsidRPr="00F4552E" w:rsidRDefault="00C40D69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C40D69" w:rsidRPr="008A2914" w:rsidRDefault="00C40D69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C40D69" w:rsidRPr="008A2914" w:rsidRDefault="00C40D69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Педагогическая практик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 с оценкой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44.03.01 Педагогическое образование, направленность (профиль) «Биолог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Default="00AD0473" w:rsidP="003D74FB">
            <w:pPr>
              <w:widowControl w:val="0"/>
              <w:jc w:val="center"/>
            </w:pPr>
            <w:r w:rsidRPr="00AD0473">
              <w:t>620066БЗ</w:t>
            </w:r>
          </w:p>
          <w:p w:rsidR="00E113F3" w:rsidRPr="00F4552E" w:rsidRDefault="00E113F3" w:rsidP="003D74FB">
            <w:pPr>
              <w:widowControl w:val="0"/>
              <w:jc w:val="center"/>
            </w:pPr>
            <w:r w:rsidRPr="00E113F3">
              <w:t>620035БО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Мусалимова</w:t>
            </w:r>
            <w:proofErr w:type="spellEnd"/>
            <w:r w:rsidRPr="00124D45">
              <w:t xml:space="preserve"> </w:t>
            </w:r>
            <w:proofErr w:type="spellStart"/>
            <w:r w:rsidRPr="00124D45">
              <w:t>Р.С.,</w:t>
            </w:r>
            <w:r w:rsidR="0017471B">
              <w:t>к.б.н.</w:t>
            </w:r>
            <w:proofErr w:type="gramStart"/>
            <w:r w:rsidR="0017471B">
              <w:t>,д</w:t>
            </w:r>
            <w:proofErr w:type="gramEnd"/>
            <w:r w:rsidR="0017471B">
              <w:t>оцент</w:t>
            </w:r>
            <w:proofErr w:type="spellEnd"/>
            <w:r w:rsidR="0017471B">
              <w:t>;</w:t>
            </w:r>
            <w:r w:rsidRPr="00124D45">
              <w:t xml:space="preserve"> Суханова Н.В., </w:t>
            </w:r>
            <w:r w:rsidR="0017471B">
              <w:t>д</w:t>
            </w:r>
            <w:r w:rsidRPr="00124D45">
              <w:t xml:space="preserve">.б.н., доцент; </w:t>
            </w:r>
          </w:p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 xml:space="preserve">Лукша Р.С. и.о. декана; </w:t>
            </w:r>
            <w:proofErr w:type="spellStart"/>
            <w:r w:rsidR="00124D45" w:rsidRPr="00124D45">
              <w:t>Седлецкая</w:t>
            </w:r>
            <w:proofErr w:type="spellEnd"/>
            <w:r w:rsidR="00124D45" w:rsidRPr="00124D45">
              <w:t xml:space="preserve"> А.С. зам. председателя совета </w:t>
            </w:r>
            <w:proofErr w:type="gramStart"/>
            <w:r w:rsidR="00124D45" w:rsidRPr="00124D45">
              <w:t>обучающихся</w:t>
            </w:r>
            <w:proofErr w:type="gramEnd"/>
            <w:r w:rsidR="00124D45" w:rsidRPr="00124D45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 xml:space="preserve">15.11.23 в 9:30 </w:t>
            </w:r>
            <w:proofErr w:type="gramStart"/>
            <w:r w:rsidRPr="00124D45">
              <w:t>в</w:t>
            </w:r>
            <w:proofErr w:type="gramEnd"/>
            <w:r w:rsidRPr="00124D45">
              <w:t xml:space="preserve"> </w:t>
            </w:r>
            <w:proofErr w:type="gramStart"/>
            <w:r w:rsidR="00A03045" w:rsidRPr="008A2914">
              <w:t>с</w:t>
            </w:r>
            <w:proofErr w:type="gramEnd"/>
            <w:r w:rsidR="00A03045" w:rsidRPr="008A2914">
              <w:t xml:space="preserve">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Теория и методика обучения биолог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 xml:space="preserve">4к., 44.03.01 Педагогическое </w:t>
            </w:r>
            <w:r w:rsidRPr="00F4552E">
              <w:lastRenderedPageBreak/>
              <w:t>образование, направленность (профиль) «Биология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AD0473" w:rsidP="00C74D91">
            <w:pPr>
              <w:widowControl w:val="0"/>
              <w:jc w:val="center"/>
            </w:pPr>
            <w:r w:rsidRPr="00AD0473">
              <w:lastRenderedPageBreak/>
              <w:t>62006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Default="00C40D69" w:rsidP="00EE2ED4">
            <w:pPr>
              <w:widowControl w:val="0"/>
              <w:jc w:val="center"/>
            </w:pPr>
            <w:r w:rsidRPr="0017471B">
              <w:t xml:space="preserve">Суханова Н.В., </w:t>
            </w:r>
            <w:proofErr w:type="gramStart"/>
            <w:r w:rsidR="0017471B" w:rsidRPr="0017471B">
              <w:t>д</w:t>
            </w:r>
            <w:r w:rsidRPr="0017471B">
              <w:t>.б</w:t>
            </w:r>
            <w:proofErr w:type="gramEnd"/>
            <w:r w:rsidRPr="0017471B">
              <w:t xml:space="preserve">.н., доцент; </w:t>
            </w:r>
          </w:p>
          <w:p w:rsidR="00A03045" w:rsidRPr="0017471B" w:rsidRDefault="00A03045" w:rsidP="00EE2ED4">
            <w:pPr>
              <w:widowControl w:val="0"/>
              <w:jc w:val="center"/>
            </w:pPr>
            <w:proofErr w:type="spellStart"/>
            <w:r>
              <w:lastRenderedPageBreak/>
              <w:t>Фазлутдинова</w:t>
            </w:r>
            <w:proofErr w:type="spellEnd"/>
            <w:r>
              <w:t xml:space="preserve"> А.И., </w:t>
            </w:r>
            <w:proofErr w:type="spellStart"/>
            <w:r>
              <w:t>к.б</w:t>
            </w:r>
            <w:proofErr w:type="gramStart"/>
            <w:r>
              <w:t>.н</w:t>
            </w:r>
            <w:proofErr w:type="gramEnd"/>
            <w:r>
              <w:t>н</w:t>
            </w:r>
            <w:proofErr w:type="spellEnd"/>
            <w:r>
              <w:t>, доцент</w:t>
            </w:r>
          </w:p>
          <w:p w:rsidR="00C40D69" w:rsidRPr="0017471B" w:rsidRDefault="00C40D69" w:rsidP="00EE2ED4">
            <w:pPr>
              <w:widowControl w:val="0"/>
              <w:jc w:val="center"/>
            </w:pPr>
            <w:proofErr w:type="spellStart"/>
            <w:r w:rsidRPr="0017471B">
              <w:t>Шугаипова</w:t>
            </w:r>
            <w:proofErr w:type="spellEnd"/>
            <w:r w:rsidRPr="0017471B">
              <w:t xml:space="preserve"> </w:t>
            </w:r>
            <w:proofErr w:type="spellStart"/>
            <w:r w:rsidRPr="0017471B">
              <w:t>Л.Р.,зам</w:t>
            </w:r>
            <w:proofErr w:type="spellEnd"/>
            <w:r w:rsidRPr="0017471B">
              <w:t xml:space="preserve"> декана по НР</w:t>
            </w:r>
          </w:p>
          <w:p w:rsidR="00C40D69" w:rsidRPr="0017471B" w:rsidRDefault="00C40D69" w:rsidP="00EE2ED4">
            <w:pPr>
              <w:widowControl w:val="0"/>
              <w:jc w:val="center"/>
            </w:pPr>
            <w:proofErr w:type="spellStart"/>
            <w:r w:rsidRPr="0017471B">
              <w:t>Халитова</w:t>
            </w:r>
            <w:proofErr w:type="spellEnd"/>
            <w:r w:rsidRPr="0017471B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17471B" w:rsidRDefault="00C40D69" w:rsidP="00EE2ED4">
            <w:pPr>
              <w:widowControl w:val="0"/>
              <w:jc w:val="center"/>
            </w:pPr>
            <w:r w:rsidRPr="0017471B">
              <w:lastRenderedPageBreak/>
              <w:t xml:space="preserve">16.11.23 в 15:40 </w:t>
            </w:r>
            <w:r w:rsidR="00A03045" w:rsidRPr="008A2914">
              <w:t xml:space="preserve">с </w:t>
            </w:r>
            <w:r w:rsidR="00A03045" w:rsidRPr="008A2914">
              <w:lastRenderedPageBreak/>
              <w:t xml:space="preserve">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>Картография с основами топограф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контрольная работа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DE5948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29381E" w:rsidRPr="00124D45" w:rsidRDefault="0029381E" w:rsidP="00EE2ED4">
            <w:pPr>
              <w:widowControl w:val="0"/>
              <w:jc w:val="center"/>
            </w:pPr>
            <w:r w:rsidRPr="00124D45">
              <w:t xml:space="preserve">Рахматуллина И.Р. </w:t>
            </w:r>
            <w:proofErr w:type="gramStart"/>
            <w:r w:rsidRPr="00124D45">
              <w:t>к.б</w:t>
            </w:r>
            <w:proofErr w:type="gramEnd"/>
            <w:r w:rsidRPr="00124D45">
              <w:t>.н., доцент;</w:t>
            </w:r>
          </w:p>
          <w:p w:rsidR="00C40D69" w:rsidRPr="00124D45" w:rsidRDefault="00C40D69" w:rsidP="00EE2ED4">
            <w:pPr>
              <w:widowControl w:val="0"/>
              <w:jc w:val="center"/>
            </w:pPr>
            <w:r w:rsidRPr="00124D45">
              <w:t>С</w:t>
            </w:r>
            <w:r w:rsidR="0029381E" w:rsidRPr="00124D45">
              <w:t>ерова О.В</w:t>
            </w:r>
            <w:r w:rsidRPr="00124D45">
              <w:t xml:space="preserve">., </w:t>
            </w:r>
            <w:proofErr w:type="gramStart"/>
            <w:r w:rsidRPr="00124D45">
              <w:t>к.б</w:t>
            </w:r>
            <w:proofErr w:type="gramEnd"/>
            <w:r w:rsidRPr="00124D45">
              <w:t>.н., доцент;</w:t>
            </w:r>
          </w:p>
          <w:p w:rsidR="00C40D69" w:rsidRPr="00124D45" w:rsidRDefault="00C40D69" w:rsidP="00EE2ED4">
            <w:pPr>
              <w:widowControl w:val="0"/>
              <w:jc w:val="center"/>
            </w:pPr>
            <w:proofErr w:type="spellStart"/>
            <w:r w:rsidRPr="00124D45">
              <w:t>Шугаипова</w:t>
            </w:r>
            <w:proofErr w:type="spellEnd"/>
            <w:r w:rsidRPr="00124D45">
              <w:t xml:space="preserve"> </w:t>
            </w:r>
            <w:proofErr w:type="spellStart"/>
            <w:r w:rsidRPr="00124D45">
              <w:t>Л.Р.,зам</w:t>
            </w:r>
            <w:proofErr w:type="spellEnd"/>
            <w:r w:rsidRPr="00124D45">
              <w:t xml:space="preserve"> декана по НР</w:t>
            </w:r>
          </w:p>
          <w:p w:rsidR="00C40D69" w:rsidRPr="00124D45" w:rsidRDefault="00124D45" w:rsidP="00EE2ED4">
            <w:pPr>
              <w:widowControl w:val="0"/>
              <w:jc w:val="center"/>
            </w:pPr>
            <w:proofErr w:type="spellStart"/>
            <w:r w:rsidRPr="00124D45">
              <w:t>Седлецкая</w:t>
            </w:r>
            <w:proofErr w:type="spellEnd"/>
            <w:r w:rsidRPr="00124D45">
              <w:t xml:space="preserve"> А.С. зам. председателя совета </w:t>
            </w:r>
            <w:proofErr w:type="gramStart"/>
            <w:r w:rsidRPr="00124D45">
              <w:t>обучающихся</w:t>
            </w:r>
            <w:proofErr w:type="gramEnd"/>
            <w:r w:rsidRPr="00124D45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Default="00C40D69" w:rsidP="00124D45">
            <w:pPr>
              <w:widowControl w:val="0"/>
              <w:jc w:val="center"/>
            </w:pPr>
            <w:r w:rsidRPr="00124D45">
              <w:t>17.11.23 в 1</w:t>
            </w:r>
            <w:r w:rsidR="00124D45" w:rsidRPr="00124D45">
              <w:t>5</w:t>
            </w:r>
            <w:r w:rsidRPr="00124D45">
              <w:t>:</w:t>
            </w:r>
            <w:r w:rsidR="00124D45" w:rsidRPr="00124D45">
              <w:t>4</w:t>
            </w:r>
            <w:r w:rsidRPr="00124D45">
              <w:t>0</w:t>
            </w:r>
          </w:p>
          <w:p w:rsidR="00A03045" w:rsidRPr="00124D45" w:rsidRDefault="00A03045" w:rsidP="00124D45">
            <w:pPr>
              <w:widowControl w:val="0"/>
              <w:jc w:val="center"/>
            </w:pPr>
            <w:r w:rsidRPr="008A2914">
              <w:t xml:space="preserve">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184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Основы медицинских знаний и первая помощь при неотложных состояниях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DE5948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B1692" w:rsidRPr="0017471B" w:rsidRDefault="00FB1692" w:rsidP="0029381E">
            <w:pPr>
              <w:widowControl w:val="0"/>
              <w:jc w:val="center"/>
            </w:pPr>
            <w:proofErr w:type="spellStart"/>
            <w:r w:rsidRPr="0017471B">
              <w:t>Хуснутдинова</w:t>
            </w:r>
            <w:proofErr w:type="spellEnd"/>
            <w:r w:rsidRPr="0017471B">
              <w:t xml:space="preserve"> </w:t>
            </w:r>
            <w:proofErr w:type="spellStart"/>
            <w:r w:rsidRPr="0017471B">
              <w:t>З.А.,</w:t>
            </w:r>
            <w:r w:rsidR="0017471B" w:rsidRPr="0017471B">
              <w:t>д.м.н.</w:t>
            </w:r>
            <w:proofErr w:type="gramStart"/>
            <w:r w:rsidR="0017471B" w:rsidRPr="0017471B">
              <w:t>,п</w:t>
            </w:r>
            <w:proofErr w:type="gramEnd"/>
            <w:r w:rsidR="0017471B" w:rsidRPr="0017471B">
              <w:t>рофессор</w:t>
            </w:r>
            <w:proofErr w:type="spellEnd"/>
            <w:r w:rsidR="0017471B" w:rsidRPr="0017471B">
              <w:t>;</w:t>
            </w:r>
            <w:r w:rsidRPr="0017471B">
              <w:t xml:space="preserve"> Серова О.В., к.б.н., доцент; </w:t>
            </w:r>
          </w:p>
          <w:p w:rsidR="00FB1692" w:rsidRPr="0017471B" w:rsidRDefault="00FB1692" w:rsidP="00EE2ED4">
            <w:pPr>
              <w:widowControl w:val="0"/>
              <w:jc w:val="center"/>
            </w:pPr>
            <w:r w:rsidRPr="0017471B">
              <w:t xml:space="preserve">Лукша Р.С. и.о. декана; </w:t>
            </w:r>
            <w:proofErr w:type="spellStart"/>
            <w:r w:rsidRPr="0017471B">
              <w:t>Халитова</w:t>
            </w:r>
            <w:proofErr w:type="spellEnd"/>
            <w:r w:rsidRPr="0017471B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17471B" w:rsidRDefault="00FB1692" w:rsidP="00EE2ED4">
            <w:pPr>
              <w:widowControl w:val="0"/>
              <w:jc w:val="center"/>
            </w:pPr>
            <w:r w:rsidRPr="0017471B">
              <w:t xml:space="preserve">15.11.23 в 15:4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22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E2ED4">
            <w:pPr>
              <w:widowControl w:val="0"/>
              <w:jc w:val="center"/>
            </w:pPr>
            <w:r w:rsidRPr="00DE5948">
              <w:t>622038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29381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EE2ED4">
        <w:trPr>
          <w:trHeight w:val="1909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8A2914" w:rsidRDefault="00FB1692" w:rsidP="0029381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8A2914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19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Возрастная анатомия, физиология и культура здоровья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DE5948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B1692" w:rsidRPr="008B173E" w:rsidRDefault="00FB1692" w:rsidP="0029381E">
            <w:pPr>
              <w:widowControl w:val="0"/>
              <w:jc w:val="center"/>
            </w:pPr>
            <w:r w:rsidRPr="008B173E">
              <w:t xml:space="preserve">Мануйлова </w:t>
            </w:r>
            <w:proofErr w:type="spellStart"/>
            <w:r w:rsidRPr="008B173E">
              <w:t>Г.Р.,</w:t>
            </w:r>
            <w:r w:rsidR="0017471B">
              <w:t>к.м.н.</w:t>
            </w:r>
            <w:proofErr w:type="gramStart"/>
            <w:r w:rsidR="0017471B">
              <w:t>,д</w:t>
            </w:r>
            <w:proofErr w:type="gramEnd"/>
            <w:r w:rsidR="0017471B">
              <w:t>оцент</w:t>
            </w:r>
            <w:proofErr w:type="spellEnd"/>
            <w:r w:rsidR="0017471B">
              <w:t>;</w:t>
            </w:r>
            <w:r w:rsidRPr="008B173E">
              <w:t xml:space="preserve"> </w:t>
            </w:r>
          </w:p>
          <w:p w:rsidR="00FB1692" w:rsidRPr="008B173E" w:rsidRDefault="00FB1692" w:rsidP="0029381E">
            <w:pPr>
              <w:widowControl w:val="0"/>
              <w:jc w:val="center"/>
            </w:pPr>
            <w:r w:rsidRPr="008B173E">
              <w:t xml:space="preserve">Серова О.В., </w:t>
            </w:r>
            <w:proofErr w:type="gramStart"/>
            <w:r w:rsidRPr="008B173E">
              <w:t>к.б</w:t>
            </w:r>
            <w:proofErr w:type="gramEnd"/>
            <w:r w:rsidRPr="008B173E">
              <w:t>.н., доцент;</w:t>
            </w:r>
          </w:p>
          <w:p w:rsidR="00FB1692" w:rsidRPr="008B173E" w:rsidRDefault="00FB1692" w:rsidP="00EE2ED4">
            <w:pPr>
              <w:widowControl w:val="0"/>
              <w:jc w:val="center"/>
            </w:pPr>
            <w:r w:rsidRPr="008B173E">
              <w:t>Бадикова А.А. зам декана по ВР</w:t>
            </w:r>
          </w:p>
          <w:p w:rsidR="00FB1692" w:rsidRPr="008B173E" w:rsidRDefault="00FB1692" w:rsidP="00EE2ED4">
            <w:pPr>
              <w:widowControl w:val="0"/>
              <w:jc w:val="center"/>
            </w:pPr>
            <w:r w:rsidRPr="008B173E">
              <w:t xml:space="preserve"> </w:t>
            </w:r>
            <w:proofErr w:type="spellStart"/>
            <w:r w:rsidR="00124D45" w:rsidRPr="008B173E">
              <w:t>Седлецкая</w:t>
            </w:r>
            <w:proofErr w:type="spellEnd"/>
            <w:r w:rsidR="00124D45" w:rsidRPr="008B173E">
              <w:t xml:space="preserve"> А.С. зам. председателя совета </w:t>
            </w:r>
            <w:proofErr w:type="gramStart"/>
            <w:r w:rsidR="00124D45" w:rsidRPr="008B173E">
              <w:t>обучающихся</w:t>
            </w:r>
            <w:proofErr w:type="gramEnd"/>
            <w:r w:rsidR="00124D45" w:rsidRPr="008B173E">
              <w:t xml:space="preserve">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8B173E" w:rsidRDefault="00FB1692" w:rsidP="008B173E">
            <w:pPr>
              <w:widowControl w:val="0"/>
              <w:jc w:val="center"/>
            </w:pPr>
            <w:r w:rsidRPr="008B173E">
              <w:t>10.11.23 в 1</w:t>
            </w:r>
            <w:r w:rsidR="008B173E" w:rsidRPr="008B173E">
              <w:t>3</w:t>
            </w:r>
            <w:r w:rsidRPr="008B173E">
              <w:t>:</w:t>
            </w:r>
            <w:r w:rsidR="008B173E" w:rsidRPr="008B173E">
              <w:t>5</w:t>
            </w:r>
            <w:r w:rsidRPr="008B173E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284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37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29381E">
            <w:pPr>
              <w:widowControl w:val="0"/>
              <w:jc w:val="center"/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</w:tr>
      <w:tr w:rsidR="00FB1692" w:rsidRPr="00F4552E" w:rsidTr="00EE2ED4">
        <w:trPr>
          <w:trHeight w:val="1976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29381E">
            <w:pPr>
              <w:widowControl w:val="0"/>
              <w:jc w:val="center"/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</w:tr>
      <w:tr w:rsidR="00C40D69" w:rsidRPr="00F4552E" w:rsidTr="0046563D">
        <w:trPr>
          <w:trHeight w:val="2919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 xml:space="preserve">История туризма и </w:t>
            </w:r>
            <w:proofErr w:type="spellStart"/>
            <w:r w:rsidRPr="00F4552E">
              <w:t>экскурсоведения</w:t>
            </w:r>
            <w:proofErr w:type="spellEnd"/>
            <w:r w:rsidRPr="00F4552E">
              <w:t xml:space="preserve"> (у)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46563D">
            <w:pPr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E2ED4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8B173E" w:rsidRDefault="00C40D69" w:rsidP="00EE2ED4">
            <w:pPr>
              <w:widowControl w:val="0"/>
              <w:jc w:val="center"/>
            </w:pPr>
            <w:r w:rsidRPr="008B173E">
              <w:t>Серова О.В.,</w:t>
            </w:r>
            <w:r w:rsidR="0017471B" w:rsidRPr="008B173E">
              <w:t xml:space="preserve"> </w:t>
            </w:r>
            <w:proofErr w:type="gramStart"/>
            <w:r w:rsidR="0017471B" w:rsidRPr="008B173E">
              <w:t>к.б</w:t>
            </w:r>
            <w:proofErr w:type="gramEnd"/>
            <w:r w:rsidR="0017471B" w:rsidRPr="008B173E">
              <w:t>.н., доцент;</w:t>
            </w:r>
          </w:p>
          <w:p w:rsidR="0029381E" w:rsidRPr="008B173E" w:rsidRDefault="00C40D69" w:rsidP="0029381E">
            <w:pPr>
              <w:widowControl w:val="0"/>
              <w:jc w:val="center"/>
            </w:pPr>
            <w:r w:rsidRPr="008B173E">
              <w:t xml:space="preserve"> </w:t>
            </w:r>
            <w:proofErr w:type="spellStart"/>
            <w:r w:rsidR="0029381E" w:rsidRPr="008B173E">
              <w:t>Саттаров</w:t>
            </w:r>
            <w:proofErr w:type="spellEnd"/>
            <w:r w:rsidR="0029381E" w:rsidRPr="008B173E">
              <w:t xml:space="preserve"> В.Н., </w:t>
            </w:r>
            <w:proofErr w:type="gramStart"/>
            <w:r w:rsidR="0029381E" w:rsidRPr="008B173E">
              <w:t>д.б</w:t>
            </w:r>
            <w:proofErr w:type="gramEnd"/>
            <w:r w:rsidR="0029381E" w:rsidRPr="008B173E">
              <w:t>.н., профессор;</w:t>
            </w:r>
          </w:p>
          <w:p w:rsidR="00C40D69" w:rsidRPr="008B173E" w:rsidRDefault="00C40D69" w:rsidP="00EE2ED4">
            <w:pPr>
              <w:widowControl w:val="0"/>
              <w:jc w:val="center"/>
            </w:pPr>
            <w:r w:rsidRPr="008B173E">
              <w:t xml:space="preserve"> </w:t>
            </w:r>
            <w:proofErr w:type="spellStart"/>
            <w:r w:rsidRPr="008B173E">
              <w:t>Сюндюкова</w:t>
            </w:r>
            <w:proofErr w:type="spellEnd"/>
            <w:r w:rsidRPr="008B173E">
              <w:t xml:space="preserve"> А.Р.зам декана по УР</w:t>
            </w:r>
          </w:p>
          <w:p w:rsidR="00C40D69" w:rsidRPr="008B173E" w:rsidRDefault="00C40D69" w:rsidP="00EE2ED4">
            <w:pPr>
              <w:widowControl w:val="0"/>
              <w:jc w:val="center"/>
            </w:pPr>
            <w:proofErr w:type="spellStart"/>
            <w:r w:rsidRPr="008B173E">
              <w:t>Халитова</w:t>
            </w:r>
            <w:proofErr w:type="spellEnd"/>
            <w:r w:rsidRPr="008B173E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8B173E" w:rsidRDefault="008B173E" w:rsidP="008B173E">
            <w:pPr>
              <w:widowControl w:val="0"/>
              <w:jc w:val="center"/>
            </w:pPr>
            <w:r w:rsidRPr="008B173E">
              <w:t>20</w:t>
            </w:r>
            <w:r w:rsidR="00C40D69" w:rsidRPr="008B173E">
              <w:t>.11.23 в 1</w:t>
            </w:r>
            <w:r w:rsidRPr="008B173E">
              <w:t>3</w:t>
            </w:r>
            <w:r w:rsidR="00C40D69" w:rsidRPr="008B173E">
              <w:t>:</w:t>
            </w:r>
            <w:r w:rsidRPr="008B173E">
              <w:t>5</w:t>
            </w:r>
            <w:r w:rsidR="00C40D69" w:rsidRPr="008B173E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301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 xml:space="preserve">История туризма и </w:t>
            </w:r>
            <w:proofErr w:type="spellStart"/>
            <w:r w:rsidRPr="00F4552E">
              <w:t>экскурсоведения</w:t>
            </w:r>
            <w:proofErr w:type="spellEnd"/>
            <w:r w:rsidRPr="00F4552E">
              <w:t xml:space="preserve"> (</w:t>
            </w:r>
            <w:proofErr w:type="spellStart"/>
            <w:r w:rsidRPr="00F4552E">
              <w:t>з</w:t>
            </w:r>
            <w:proofErr w:type="spellEnd"/>
            <w:r w:rsidRPr="00F4552E">
              <w:t>)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E2ED4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B1692" w:rsidRPr="004461AD" w:rsidRDefault="00FB1692" w:rsidP="00EE2ED4">
            <w:pPr>
              <w:widowControl w:val="0"/>
              <w:jc w:val="center"/>
            </w:pPr>
            <w:r w:rsidRPr="004461AD">
              <w:t>Серова О.В.,</w:t>
            </w:r>
            <w:r w:rsidR="0017471B" w:rsidRPr="008B173E">
              <w:t xml:space="preserve"> </w:t>
            </w:r>
            <w:proofErr w:type="gramStart"/>
            <w:r w:rsidR="0017471B" w:rsidRPr="008B173E">
              <w:t>к.б</w:t>
            </w:r>
            <w:proofErr w:type="gramEnd"/>
            <w:r w:rsidR="0017471B" w:rsidRPr="008B173E">
              <w:t>.н., доцент;</w:t>
            </w:r>
          </w:p>
          <w:p w:rsidR="00FB1692" w:rsidRPr="004461AD" w:rsidRDefault="00FB1692" w:rsidP="0029381E">
            <w:pPr>
              <w:widowControl w:val="0"/>
              <w:jc w:val="center"/>
            </w:pPr>
            <w:r w:rsidRPr="004461AD">
              <w:t xml:space="preserve"> </w:t>
            </w:r>
            <w:proofErr w:type="spellStart"/>
            <w:r w:rsidRPr="004461AD">
              <w:t>Саттаров</w:t>
            </w:r>
            <w:proofErr w:type="spellEnd"/>
            <w:r w:rsidRPr="004461AD">
              <w:t xml:space="preserve"> В.Н., </w:t>
            </w:r>
            <w:proofErr w:type="gramStart"/>
            <w:r w:rsidRPr="004461AD">
              <w:t>д.б</w:t>
            </w:r>
            <w:proofErr w:type="gramEnd"/>
            <w:r w:rsidRPr="004461AD">
              <w:t>.н., профессор;</w:t>
            </w:r>
          </w:p>
          <w:p w:rsidR="00FB1692" w:rsidRPr="004461AD" w:rsidRDefault="00FB1692" w:rsidP="00EE2ED4">
            <w:pPr>
              <w:widowControl w:val="0"/>
              <w:jc w:val="center"/>
            </w:pPr>
            <w:proofErr w:type="spellStart"/>
            <w:r w:rsidRPr="004461AD">
              <w:t>Шугаипова</w:t>
            </w:r>
            <w:proofErr w:type="spellEnd"/>
            <w:r w:rsidRPr="004461AD">
              <w:t xml:space="preserve"> </w:t>
            </w:r>
            <w:proofErr w:type="spellStart"/>
            <w:r w:rsidRPr="004461AD">
              <w:t>Л.Р.,зам</w:t>
            </w:r>
            <w:proofErr w:type="spellEnd"/>
            <w:r w:rsidRPr="004461AD">
              <w:t xml:space="preserve"> декана по НР</w:t>
            </w:r>
          </w:p>
          <w:p w:rsidR="00FB1692" w:rsidRPr="004461AD" w:rsidRDefault="00FB1692" w:rsidP="00EE2ED4">
            <w:pPr>
              <w:widowControl w:val="0"/>
              <w:jc w:val="center"/>
            </w:pPr>
            <w:proofErr w:type="spellStart"/>
            <w:r w:rsidRPr="004461AD">
              <w:t>Халитова</w:t>
            </w:r>
            <w:proofErr w:type="spellEnd"/>
            <w:r w:rsidRPr="004461A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4461AD" w:rsidRDefault="00FB1692" w:rsidP="00EE2ED4">
            <w:pPr>
              <w:widowControl w:val="0"/>
              <w:jc w:val="center"/>
            </w:pPr>
            <w:r w:rsidRPr="004461AD">
              <w:t xml:space="preserve">17.11.23 в 9:30 </w:t>
            </w:r>
          </w:p>
          <w:p w:rsidR="00FB1692" w:rsidRPr="004461AD" w:rsidRDefault="00A03045" w:rsidP="00EE2ED4">
            <w:pPr>
              <w:widowControl w:val="0"/>
              <w:jc w:val="center"/>
            </w:pPr>
            <w:r w:rsidRPr="008A2914">
              <w:t xml:space="preserve">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351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37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46563D">
        <w:trPr>
          <w:trHeight w:val="18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274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Социально-психологический (адаптационный) тренинг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  <w:r w:rsidRPr="00F4552E">
              <w:t>2к., 44.03.01 Педагогическое образование, 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93048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4461AD" w:rsidRPr="004461AD" w:rsidRDefault="00FB1692" w:rsidP="0029381E">
            <w:pPr>
              <w:widowControl w:val="0"/>
              <w:jc w:val="center"/>
            </w:pPr>
            <w:proofErr w:type="spellStart"/>
            <w:r w:rsidRPr="004461AD">
              <w:t>Зайнуллин</w:t>
            </w:r>
            <w:proofErr w:type="spellEnd"/>
            <w:r w:rsidRPr="004461AD">
              <w:t xml:space="preserve"> А.М.,</w:t>
            </w:r>
            <w:r w:rsidR="0017471B" w:rsidRPr="004E24DD">
              <w:t xml:space="preserve"> старший преподаватель,</w:t>
            </w:r>
            <w:r w:rsidRPr="004461AD">
              <w:t xml:space="preserve"> </w:t>
            </w:r>
          </w:p>
          <w:p w:rsidR="00FB1692" w:rsidRPr="004461AD" w:rsidRDefault="00FB1692" w:rsidP="0029381E">
            <w:pPr>
              <w:widowControl w:val="0"/>
              <w:jc w:val="center"/>
            </w:pPr>
            <w:r w:rsidRPr="004461AD">
              <w:t xml:space="preserve">Серова О.В., </w:t>
            </w:r>
            <w:proofErr w:type="gramStart"/>
            <w:r w:rsidRPr="004461AD">
              <w:t>к.б</w:t>
            </w:r>
            <w:proofErr w:type="gramEnd"/>
            <w:r w:rsidRPr="004461AD">
              <w:t>.н., доцент;</w:t>
            </w:r>
          </w:p>
          <w:p w:rsidR="00FB1692" w:rsidRPr="004461AD" w:rsidRDefault="00FB1692" w:rsidP="00EE2ED4">
            <w:pPr>
              <w:widowControl w:val="0"/>
              <w:jc w:val="center"/>
            </w:pPr>
            <w:proofErr w:type="spellStart"/>
            <w:r w:rsidRPr="004461AD">
              <w:t>Сюндюкова</w:t>
            </w:r>
            <w:proofErr w:type="spellEnd"/>
            <w:r w:rsidRPr="004461AD">
              <w:t xml:space="preserve"> А.Р.зам декана по УР</w:t>
            </w:r>
          </w:p>
          <w:p w:rsidR="00FB1692" w:rsidRPr="004461AD" w:rsidRDefault="00FB1692" w:rsidP="00EE2ED4">
            <w:pPr>
              <w:widowControl w:val="0"/>
              <w:jc w:val="center"/>
            </w:pPr>
            <w:r w:rsidRPr="004461AD">
              <w:t xml:space="preserve"> </w:t>
            </w:r>
            <w:proofErr w:type="spellStart"/>
            <w:r w:rsidRPr="004461AD">
              <w:t>Халитова</w:t>
            </w:r>
            <w:proofErr w:type="spellEnd"/>
            <w:r w:rsidRPr="004461A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4461AD" w:rsidRDefault="004461AD" w:rsidP="004461AD">
            <w:pPr>
              <w:widowControl w:val="0"/>
              <w:jc w:val="center"/>
            </w:pPr>
            <w:r w:rsidRPr="004461AD">
              <w:t>20</w:t>
            </w:r>
            <w:r w:rsidR="00FB1692" w:rsidRPr="004461AD">
              <w:t xml:space="preserve">.11.23 в </w:t>
            </w:r>
            <w:r w:rsidRPr="004461AD">
              <w:t>11</w:t>
            </w:r>
            <w:r w:rsidR="00FB1692" w:rsidRPr="004461AD">
              <w:t>:</w:t>
            </w:r>
            <w:r w:rsidRPr="004461AD">
              <w:t>2</w:t>
            </w:r>
            <w:r w:rsidR="00FB1692" w:rsidRPr="004461AD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45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DE5948" w:rsidRDefault="00DE5948" w:rsidP="00C74D91">
            <w:pPr>
              <w:widowControl w:val="0"/>
              <w:jc w:val="center"/>
            </w:pPr>
            <w:r w:rsidRPr="00DE5948">
              <w:t>622037БЗ</w:t>
            </w:r>
          </w:p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C3139D" w:rsidRDefault="00FB1692" w:rsidP="0029381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46563D">
        <w:trPr>
          <w:trHeight w:val="17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C3139D" w:rsidRDefault="00FB1692" w:rsidP="0029381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1692" w:rsidRPr="00F4552E" w:rsidTr="00FB1692">
        <w:trPr>
          <w:trHeight w:val="29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Технологическая практика по информационно-</w:t>
            </w:r>
            <w:r w:rsidRPr="00F4552E">
              <w:lastRenderedPageBreak/>
              <w:t>коммуникативным компетенциям и цифровой грамотности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lastRenderedPageBreak/>
              <w:t>зачет с оценкой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  <w:r w:rsidRPr="00F4552E">
              <w:t xml:space="preserve">2к., 44.03.01 Педагогическое образование, </w:t>
            </w:r>
            <w:r w:rsidRPr="00F4552E">
              <w:lastRenderedPageBreak/>
              <w:t>направленность (профиль) «Педагог дополнительного образования (туристско-краеведческой направленности)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FB1692" w:rsidRPr="00F4552E" w:rsidRDefault="00DE5948" w:rsidP="00E93048">
            <w:pPr>
              <w:widowControl w:val="0"/>
              <w:jc w:val="center"/>
            </w:pPr>
            <w:r w:rsidRPr="00DE5948">
              <w:lastRenderedPageBreak/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FB1692" w:rsidRPr="004461AD" w:rsidRDefault="00FB1692" w:rsidP="00EE2ED4">
            <w:pPr>
              <w:widowControl w:val="0"/>
              <w:jc w:val="center"/>
            </w:pPr>
            <w:r w:rsidRPr="004461AD">
              <w:t>Жилко Е.П.,</w:t>
            </w:r>
            <w:r w:rsidR="007135DD">
              <w:t xml:space="preserve"> старший преподаватель;</w:t>
            </w:r>
          </w:p>
          <w:p w:rsidR="00FB1692" w:rsidRPr="004461AD" w:rsidRDefault="00FB1692" w:rsidP="0029381E">
            <w:pPr>
              <w:widowControl w:val="0"/>
              <w:jc w:val="center"/>
            </w:pPr>
            <w:r w:rsidRPr="004461AD">
              <w:t xml:space="preserve">Серова О.В., </w:t>
            </w:r>
            <w:proofErr w:type="gramStart"/>
            <w:r w:rsidRPr="004461AD">
              <w:t>к.б</w:t>
            </w:r>
            <w:proofErr w:type="gramEnd"/>
            <w:r w:rsidRPr="004461AD">
              <w:t xml:space="preserve">.н., </w:t>
            </w:r>
            <w:r w:rsidRPr="004461AD">
              <w:lastRenderedPageBreak/>
              <w:t>доцент;</w:t>
            </w:r>
          </w:p>
          <w:p w:rsidR="00FB1692" w:rsidRPr="004461AD" w:rsidRDefault="00FB1692" w:rsidP="00EE2ED4">
            <w:pPr>
              <w:widowControl w:val="0"/>
              <w:jc w:val="center"/>
            </w:pPr>
            <w:r w:rsidRPr="004461AD">
              <w:t xml:space="preserve">Лукша Р.С. и.о. декана; </w:t>
            </w:r>
            <w:proofErr w:type="spellStart"/>
            <w:r w:rsidRPr="004461AD">
              <w:t>Халитова</w:t>
            </w:r>
            <w:proofErr w:type="spellEnd"/>
            <w:r w:rsidRPr="004461A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B1692" w:rsidRPr="004461AD" w:rsidRDefault="004461AD" w:rsidP="004461AD">
            <w:pPr>
              <w:widowControl w:val="0"/>
              <w:jc w:val="center"/>
            </w:pPr>
            <w:r w:rsidRPr="004461AD">
              <w:lastRenderedPageBreak/>
              <w:t>21</w:t>
            </w:r>
            <w:r w:rsidR="00FB1692" w:rsidRPr="004461AD">
              <w:t xml:space="preserve">.11.23 в </w:t>
            </w:r>
            <w:r w:rsidRPr="004461AD">
              <w:t>11</w:t>
            </w:r>
            <w:r w:rsidR="00FB1692" w:rsidRPr="004461AD">
              <w:t>:</w:t>
            </w:r>
            <w:r w:rsidRPr="004461AD">
              <w:t>2</w:t>
            </w:r>
            <w:r w:rsidR="00FB1692" w:rsidRPr="004461AD">
              <w:t xml:space="preserve">0 </w:t>
            </w:r>
            <w:r w:rsidR="00A03045" w:rsidRPr="008A2914">
              <w:t xml:space="preserve">с использованием </w:t>
            </w:r>
            <w:r w:rsidR="00A03045" w:rsidRPr="008A2914">
              <w:lastRenderedPageBreak/>
              <w:t xml:space="preserve">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FB1692" w:rsidRPr="00F4552E" w:rsidTr="00FB1692">
        <w:trPr>
          <w:trHeight w:val="3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FB1692" w:rsidRPr="00F4552E" w:rsidRDefault="00FB1692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DE5948" w:rsidRDefault="00DE5948" w:rsidP="00C74D91">
            <w:pPr>
              <w:widowControl w:val="0"/>
              <w:jc w:val="center"/>
            </w:pPr>
            <w:r w:rsidRPr="00DE5948">
              <w:t>622037БЗ</w:t>
            </w:r>
          </w:p>
          <w:p w:rsidR="00FB1692" w:rsidRPr="00F4552E" w:rsidRDefault="00DE5948" w:rsidP="00C74D91">
            <w:pPr>
              <w:widowControl w:val="0"/>
              <w:jc w:val="center"/>
            </w:pPr>
            <w:r w:rsidRPr="00DE5948">
              <w:t>622044БЗ</w:t>
            </w:r>
          </w:p>
        </w:tc>
        <w:tc>
          <w:tcPr>
            <w:tcW w:w="1126" w:type="dxa"/>
            <w:vMerge/>
            <w:vAlign w:val="center"/>
          </w:tcPr>
          <w:p w:rsidR="00FB1692" w:rsidRPr="00F4552E" w:rsidRDefault="00FB1692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FB1692" w:rsidRPr="00C3139D" w:rsidRDefault="00FB1692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74D91" w:rsidRPr="00F4552E" w:rsidTr="00D568AD">
        <w:trPr>
          <w:trHeight w:val="2102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C74D91" w:rsidRPr="00F4552E" w:rsidRDefault="00C74D91" w:rsidP="00EE2ED4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C74D91" w:rsidRPr="00F4552E" w:rsidRDefault="00C74D91" w:rsidP="00EE2ED4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C74D91" w:rsidRPr="00F4552E" w:rsidRDefault="00C74D91" w:rsidP="0046563D">
            <w:pPr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74D91" w:rsidRPr="00F4552E" w:rsidRDefault="00DE5948" w:rsidP="00C74D91">
            <w:pPr>
              <w:widowControl w:val="0"/>
              <w:jc w:val="center"/>
            </w:pPr>
            <w:r w:rsidRPr="00DE5948">
              <w:t>622039БЗ</w:t>
            </w:r>
          </w:p>
        </w:tc>
        <w:tc>
          <w:tcPr>
            <w:tcW w:w="1126" w:type="dxa"/>
            <w:vMerge/>
            <w:vAlign w:val="center"/>
          </w:tcPr>
          <w:p w:rsidR="00C74D91" w:rsidRPr="00F4552E" w:rsidRDefault="00C74D91" w:rsidP="00EE2ED4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C74D91" w:rsidRPr="00C3139D" w:rsidRDefault="00C74D91" w:rsidP="00EE2ED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C74D91" w:rsidRPr="00C3139D" w:rsidRDefault="00C74D91" w:rsidP="00EE2ED4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>Актуальные проблемы физической географ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EE2ED4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Латыпова</w:t>
            </w:r>
            <w:proofErr w:type="spellEnd"/>
            <w:r w:rsidRPr="004461AD">
              <w:t xml:space="preserve"> </w:t>
            </w:r>
            <w:proofErr w:type="spellStart"/>
            <w:r w:rsidRPr="004461AD">
              <w:t>З.Б.,</w:t>
            </w:r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  <w:r w:rsidRPr="004461AD">
              <w:t xml:space="preserve"> </w:t>
            </w:r>
          </w:p>
          <w:p w:rsidR="0029381E" w:rsidRPr="004461AD" w:rsidRDefault="0029381E" w:rsidP="00EE2ED4">
            <w:pPr>
              <w:widowControl w:val="0"/>
              <w:jc w:val="center"/>
            </w:pPr>
            <w:proofErr w:type="spellStart"/>
            <w:r w:rsidRPr="004461AD">
              <w:t>Саттаров</w:t>
            </w:r>
            <w:proofErr w:type="spellEnd"/>
            <w:r w:rsidRPr="004461AD">
              <w:t xml:space="preserve"> В.Н., </w:t>
            </w:r>
            <w:proofErr w:type="gramStart"/>
            <w:r w:rsidRPr="004461AD">
              <w:t>д.б</w:t>
            </w:r>
            <w:proofErr w:type="gramEnd"/>
            <w:r w:rsidRPr="004461AD">
              <w:t>.н., профессор;</w:t>
            </w:r>
          </w:p>
          <w:p w:rsidR="00C40D69" w:rsidRPr="004461AD" w:rsidRDefault="004461AD" w:rsidP="00EE2ED4">
            <w:pPr>
              <w:widowControl w:val="0"/>
              <w:jc w:val="center"/>
            </w:pPr>
            <w:r w:rsidRPr="004461AD">
              <w:t xml:space="preserve">Лукша Р.С. и.о. декана; </w:t>
            </w:r>
            <w:proofErr w:type="spellStart"/>
            <w:r w:rsidRPr="004461AD">
              <w:t>Седлецкая</w:t>
            </w:r>
            <w:proofErr w:type="spellEnd"/>
            <w:r w:rsidRPr="004461AD">
              <w:t xml:space="preserve"> А.С. зам. председателя совета </w:t>
            </w:r>
            <w:proofErr w:type="gramStart"/>
            <w:r w:rsidRPr="004461AD">
              <w:t>обучающихся</w:t>
            </w:r>
            <w:proofErr w:type="gramEnd"/>
            <w:r w:rsidRPr="004461AD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1A031B" w:rsidP="00A03045">
            <w:pPr>
              <w:widowControl w:val="0"/>
              <w:jc w:val="center"/>
            </w:pPr>
            <w:r>
              <w:t>18.10</w:t>
            </w:r>
            <w:r w:rsidR="00C40D69" w:rsidRPr="004461AD">
              <w:t xml:space="preserve">.23 в </w:t>
            </w:r>
            <w:r w:rsidR="00A03045">
              <w:t>15</w:t>
            </w:r>
            <w:r w:rsidR="00C40D69" w:rsidRPr="004461AD">
              <w:t>:</w:t>
            </w:r>
            <w:r w:rsidR="00A03045">
              <w:t>4</w:t>
            </w:r>
            <w:r w:rsidR="00C40D69" w:rsidRPr="004461AD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Учение о сферах Земл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экзамен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Латыпова</w:t>
            </w:r>
            <w:proofErr w:type="spellEnd"/>
            <w:r w:rsidRPr="004461AD">
              <w:t xml:space="preserve"> З.Б.,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</w:p>
          <w:p w:rsidR="0029381E" w:rsidRPr="004461AD" w:rsidRDefault="0029381E" w:rsidP="00EE2ED4">
            <w:pPr>
              <w:widowControl w:val="0"/>
              <w:jc w:val="center"/>
            </w:pPr>
            <w:proofErr w:type="spellStart"/>
            <w:r w:rsidRPr="004461AD">
              <w:t>Саттаров</w:t>
            </w:r>
            <w:proofErr w:type="spellEnd"/>
            <w:r w:rsidRPr="004461AD">
              <w:t xml:space="preserve"> В.Н., </w:t>
            </w:r>
            <w:proofErr w:type="gramStart"/>
            <w:r w:rsidRPr="004461AD">
              <w:t>д.б</w:t>
            </w:r>
            <w:proofErr w:type="gramEnd"/>
            <w:r w:rsidRPr="004461AD">
              <w:t>.н., профессор;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Шугаипова</w:t>
            </w:r>
            <w:proofErr w:type="spellEnd"/>
            <w:r w:rsidRPr="004461AD">
              <w:t xml:space="preserve"> </w:t>
            </w:r>
            <w:proofErr w:type="spellStart"/>
            <w:r w:rsidRPr="004461AD">
              <w:t>Л.Р.,зам</w:t>
            </w:r>
            <w:proofErr w:type="spellEnd"/>
            <w:r w:rsidRPr="004461AD">
              <w:t xml:space="preserve"> декана по НР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Халитова</w:t>
            </w:r>
            <w:proofErr w:type="spellEnd"/>
            <w:r w:rsidRPr="004461AD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>16.11.23 в 9:30 в 509 ауд-2к</w:t>
            </w:r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Дидактические основы электронного обучен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 xml:space="preserve">Сытина </w:t>
            </w:r>
            <w:proofErr w:type="spellStart"/>
            <w:r w:rsidRPr="004461AD">
              <w:t>Н.С.,</w:t>
            </w:r>
            <w:r w:rsidR="007135DD">
              <w:t>к.п</w:t>
            </w:r>
            <w:proofErr w:type="gramStart"/>
            <w:r w:rsidR="007135DD">
              <w:t>.н</w:t>
            </w:r>
            <w:proofErr w:type="gramEnd"/>
            <w:r w:rsidR="007135DD">
              <w:t>,профессор</w:t>
            </w:r>
            <w:proofErr w:type="spellEnd"/>
            <w:r w:rsidR="007135DD">
              <w:t>;</w:t>
            </w:r>
            <w:r w:rsidRPr="004461AD">
              <w:t xml:space="preserve"> 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Латыпова</w:t>
            </w:r>
            <w:proofErr w:type="spellEnd"/>
            <w:r w:rsidRPr="004461AD">
              <w:t xml:space="preserve"> З.Б.,</w:t>
            </w:r>
            <w:r w:rsidR="007135DD">
              <w:t xml:space="preserve">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</w:p>
          <w:p w:rsidR="004461AD" w:rsidRPr="004461AD" w:rsidRDefault="004461AD" w:rsidP="004461AD">
            <w:pPr>
              <w:widowControl w:val="0"/>
              <w:jc w:val="center"/>
            </w:pPr>
            <w:r w:rsidRPr="004461AD">
              <w:t>Бадикова А.А. зам декана по ВР</w:t>
            </w:r>
          </w:p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 xml:space="preserve"> </w:t>
            </w:r>
            <w:proofErr w:type="spellStart"/>
            <w:r w:rsidR="004461AD" w:rsidRPr="004461AD">
              <w:t>Седлецкая</w:t>
            </w:r>
            <w:proofErr w:type="spellEnd"/>
            <w:r w:rsidR="004461AD" w:rsidRPr="004461AD">
              <w:t xml:space="preserve"> А.С. зам. председателя совета </w:t>
            </w:r>
            <w:proofErr w:type="gramStart"/>
            <w:r w:rsidR="004461AD" w:rsidRPr="004461AD">
              <w:t>обучающихся</w:t>
            </w:r>
            <w:proofErr w:type="gramEnd"/>
            <w:r w:rsidR="004461AD" w:rsidRPr="004461AD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 xml:space="preserve">9.11.23 в 13:50 </w:t>
            </w:r>
            <w:proofErr w:type="gramStart"/>
            <w:r w:rsidRPr="004461AD">
              <w:t>в</w:t>
            </w:r>
            <w:proofErr w:type="gramEnd"/>
            <w:r w:rsidRPr="004461AD">
              <w:t xml:space="preserve"> </w:t>
            </w:r>
            <w:proofErr w:type="gramStart"/>
            <w:r w:rsidR="00A03045" w:rsidRPr="008A2914">
              <w:t>с</w:t>
            </w:r>
            <w:proofErr w:type="gramEnd"/>
            <w:r w:rsidR="00A03045" w:rsidRPr="008A2914">
              <w:t xml:space="preserve">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Методология и методы научно-</w:t>
            </w:r>
            <w:r w:rsidRPr="00F4552E">
              <w:lastRenderedPageBreak/>
              <w:t>исследовательской деятельност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 xml:space="preserve">2к., 44.04.01 Педагогическое </w:t>
            </w:r>
            <w:r w:rsidRPr="00F4552E">
              <w:lastRenderedPageBreak/>
              <w:t>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lastRenderedPageBreak/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>Сытина Н.С.,</w:t>
            </w:r>
            <w:r w:rsidR="007135DD">
              <w:t xml:space="preserve"> </w:t>
            </w:r>
            <w:proofErr w:type="spellStart"/>
            <w:r w:rsidR="007135DD">
              <w:t>к.п</w:t>
            </w:r>
            <w:proofErr w:type="gramStart"/>
            <w:r w:rsidR="007135DD">
              <w:t>.н</w:t>
            </w:r>
            <w:proofErr w:type="gramEnd"/>
            <w:r w:rsidR="007135DD">
              <w:t>,профессор</w:t>
            </w:r>
            <w:proofErr w:type="spellEnd"/>
            <w:r w:rsidR="007135DD">
              <w:t>;</w:t>
            </w:r>
            <w:r w:rsidRPr="004461AD">
              <w:t xml:space="preserve"> 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lastRenderedPageBreak/>
              <w:t>Латыпова</w:t>
            </w:r>
            <w:proofErr w:type="spellEnd"/>
            <w:r w:rsidRPr="004461AD">
              <w:t xml:space="preserve"> З.Б.,</w:t>
            </w:r>
            <w:r w:rsidR="007135DD">
              <w:t xml:space="preserve">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</w:p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>Бадикова А.А. зам декана по ВР</w:t>
            </w:r>
          </w:p>
          <w:p w:rsidR="00C40D69" w:rsidRPr="004461AD" w:rsidRDefault="004461AD" w:rsidP="00EE2ED4">
            <w:pPr>
              <w:widowControl w:val="0"/>
              <w:jc w:val="center"/>
            </w:pPr>
            <w:proofErr w:type="spellStart"/>
            <w:r w:rsidRPr="004461AD">
              <w:t>Седлецкая</w:t>
            </w:r>
            <w:proofErr w:type="spellEnd"/>
            <w:r w:rsidRPr="004461AD">
              <w:t xml:space="preserve"> А.С. зам. председателя совета </w:t>
            </w:r>
            <w:proofErr w:type="gramStart"/>
            <w:r w:rsidRPr="004461AD">
              <w:t>обучающихся</w:t>
            </w:r>
            <w:proofErr w:type="gramEnd"/>
            <w:r w:rsidRPr="004461AD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C40D69" w:rsidP="004461AD">
            <w:pPr>
              <w:widowControl w:val="0"/>
              <w:jc w:val="center"/>
            </w:pPr>
            <w:r w:rsidRPr="004461AD">
              <w:lastRenderedPageBreak/>
              <w:t xml:space="preserve">15.11.23 в </w:t>
            </w:r>
            <w:r w:rsidR="004461AD">
              <w:t>11</w:t>
            </w:r>
            <w:r w:rsidRPr="004461AD">
              <w:t>:</w:t>
            </w:r>
            <w:r w:rsidR="004461AD">
              <w:t>2</w:t>
            </w:r>
            <w:r w:rsidRPr="004461AD">
              <w:t xml:space="preserve">0 </w:t>
            </w:r>
            <w:r w:rsidR="00A03045" w:rsidRPr="008A2914">
              <w:t xml:space="preserve">с </w:t>
            </w:r>
            <w:r w:rsidR="00A03045" w:rsidRPr="008A2914">
              <w:lastRenderedPageBreak/>
              <w:t xml:space="preserve">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>Научно-исследовательская работ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 с оценкой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7135DD" w:rsidRDefault="00C40D69" w:rsidP="00EE2ED4">
            <w:pPr>
              <w:widowControl w:val="0"/>
              <w:jc w:val="center"/>
            </w:pPr>
            <w:proofErr w:type="spellStart"/>
            <w:r w:rsidRPr="004461AD">
              <w:t>Латыпова</w:t>
            </w:r>
            <w:proofErr w:type="spellEnd"/>
            <w:r w:rsidRPr="004461AD">
              <w:t xml:space="preserve"> З.Б.,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Хамидуллина</w:t>
            </w:r>
            <w:proofErr w:type="spellEnd"/>
            <w:r w:rsidRPr="004461AD">
              <w:t xml:space="preserve"> Г.Г.,</w:t>
            </w:r>
            <w:r w:rsidR="007135DD">
              <w:t xml:space="preserve">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  <w:r w:rsidRPr="004461AD">
              <w:t xml:space="preserve"> 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Шугаипова</w:t>
            </w:r>
            <w:proofErr w:type="spellEnd"/>
            <w:r w:rsidRPr="004461AD">
              <w:t xml:space="preserve"> </w:t>
            </w:r>
            <w:proofErr w:type="spellStart"/>
            <w:r w:rsidRPr="004461AD">
              <w:t>Л.Р.,зам</w:t>
            </w:r>
            <w:proofErr w:type="spellEnd"/>
            <w:r w:rsidRPr="004461AD">
              <w:t xml:space="preserve"> декана по НР</w:t>
            </w:r>
          </w:p>
          <w:p w:rsidR="00C40D69" w:rsidRPr="004461AD" w:rsidRDefault="004461AD" w:rsidP="00EE2ED4">
            <w:pPr>
              <w:widowControl w:val="0"/>
              <w:jc w:val="center"/>
            </w:pPr>
            <w:proofErr w:type="spellStart"/>
            <w:r w:rsidRPr="004461AD">
              <w:t>Седлецкая</w:t>
            </w:r>
            <w:proofErr w:type="spellEnd"/>
            <w:r w:rsidRPr="004461AD">
              <w:t xml:space="preserve"> А.С. зам. председателя совета </w:t>
            </w:r>
            <w:proofErr w:type="gramStart"/>
            <w:r w:rsidRPr="004461AD">
              <w:t>обучающихся</w:t>
            </w:r>
            <w:proofErr w:type="gramEnd"/>
            <w:r w:rsidRPr="004461AD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 xml:space="preserve">15.11.23 в 15:4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Педагогик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Гарданов</w:t>
            </w:r>
            <w:proofErr w:type="spellEnd"/>
            <w:r w:rsidRPr="004461AD">
              <w:t xml:space="preserve"> А.Р.,</w:t>
            </w:r>
            <w:r w:rsidR="00A03045">
              <w:t xml:space="preserve"> </w:t>
            </w:r>
            <w:proofErr w:type="spellStart"/>
            <w:r w:rsidR="007135DD">
              <w:t>к.с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</w:p>
          <w:p w:rsidR="007135DD" w:rsidRDefault="00C40D69" w:rsidP="00EE2ED4">
            <w:pPr>
              <w:widowControl w:val="0"/>
              <w:jc w:val="center"/>
            </w:pPr>
            <w:r w:rsidRPr="004461AD">
              <w:t xml:space="preserve"> </w:t>
            </w:r>
            <w:proofErr w:type="spellStart"/>
            <w:r w:rsidRPr="004461AD">
              <w:t>Латыпова</w:t>
            </w:r>
            <w:proofErr w:type="spellEnd"/>
            <w:r w:rsidRPr="004461AD">
              <w:t xml:space="preserve"> З.Б.,</w:t>
            </w:r>
            <w:r w:rsidR="007135DD">
              <w:t xml:space="preserve"> </w:t>
            </w:r>
            <w:proofErr w:type="spellStart"/>
            <w:r w:rsidR="007135DD">
              <w:t>к.г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</w:p>
          <w:p w:rsidR="00C40D69" w:rsidRPr="004461AD" w:rsidRDefault="00C40D69" w:rsidP="00EE2ED4">
            <w:pPr>
              <w:widowControl w:val="0"/>
              <w:jc w:val="center"/>
            </w:pPr>
            <w:proofErr w:type="spellStart"/>
            <w:r w:rsidRPr="004461AD">
              <w:t>Сюндюкова</w:t>
            </w:r>
            <w:proofErr w:type="spellEnd"/>
            <w:r w:rsidRPr="004461AD">
              <w:t xml:space="preserve"> А.Р.зам декана по УР</w:t>
            </w:r>
          </w:p>
          <w:p w:rsidR="00C40D69" w:rsidRPr="004461AD" w:rsidRDefault="00C40D69" w:rsidP="00EE2ED4">
            <w:pPr>
              <w:widowControl w:val="0"/>
              <w:jc w:val="center"/>
            </w:pPr>
            <w:r w:rsidRPr="004461AD">
              <w:t xml:space="preserve"> </w:t>
            </w:r>
            <w:proofErr w:type="spellStart"/>
            <w:r w:rsidR="004461AD" w:rsidRPr="004461AD">
              <w:t>Седлецкая</w:t>
            </w:r>
            <w:proofErr w:type="spellEnd"/>
            <w:r w:rsidR="004461AD" w:rsidRPr="004461AD">
              <w:t xml:space="preserve"> А.С. зам. председателя совета </w:t>
            </w:r>
            <w:proofErr w:type="gramStart"/>
            <w:r w:rsidR="004461AD" w:rsidRPr="004461AD">
              <w:t>обучающихся</w:t>
            </w:r>
            <w:proofErr w:type="gramEnd"/>
            <w:r w:rsidR="004461AD" w:rsidRPr="004461AD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4461AD" w:rsidRDefault="00C40D69" w:rsidP="004461AD">
            <w:pPr>
              <w:widowControl w:val="0"/>
              <w:jc w:val="center"/>
            </w:pPr>
            <w:r w:rsidRPr="004461AD">
              <w:t xml:space="preserve">07.11.23 в </w:t>
            </w:r>
            <w:r w:rsidR="004461AD" w:rsidRPr="004461AD">
              <w:t>11</w:t>
            </w:r>
            <w:r w:rsidRPr="004461AD">
              <w:t>:</w:t>
            </w:r>
            <w:r w:rsidR="004461AD" w:rsidRPr="004461AD">
              <w:t>2</w:t>
            </w:r>
            <w:r w:rsidRPr="004461AD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Психолог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jc w:val="center"/>
            </w:pPr>
            <w:r w:rsidRPr="00F4552E">
              <w:t>2к., 44.04.01 Педагогическое образование, направленность (профиль) «Географическое образование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1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>Фаттахова Г.Р.,</w:t>
            </w:r>
            <w:r w:rsidR="00A03045">
              <w:t xml:space="preserve"> </w:t>
            </w:r>
            <w:proofErr w:type="spellStart"/>
            <w:r w:rsidR="007135DD">
              <w:t>к.п.н.</w:t>
            </w:r>
            <w:proofErr w:type="gramStart"/>
            <w:r w:rsidR="007135DD">
              <w:t>,д</w:t>
            </w:r>
            <w:proofErr w:type="gramEnd"/>
            <w:r w:rsidR="007135DD">
              <w:t>оцент</w:t>
            </w:r>
            <w:proofErr w:type="spellEnd"/>
            <w:r w:rsidR="007135DD">
              <w:t>;</w:t>
            </w:r>
            <w:r w:rsidRPr="0077499A">
              <w:t xml:space="preserve"> </w:t>
            </w:r>
            <w:proofErr w:type="spellStart"/>
            <w:r w:rsidRPr="0077499A">
              <w:t>Латыпова</w:t>
            </w:r>
            <w:proofErr w:type="spellEnd"/>
            <w:r w:rsidRPr="0077499A">
              <w:t xml:space="preserve"> З.Б.,</w:t>
            </w:r>
            <w:r w:rsidR="007135DD">
              <w:t xml:space="preserve"> </w:t>
            </w:r>
            <w:proofErr w:type="spellStart"/>
            <w:r w:rsidR="007135DD">
              <w:t>к.г.н.,доцент</w:t>
            </w:r>
            <w:proofErr w:type="spellEnd"/>
            <w:r w:rsidR="007135DD">
              <w:t>;</w:t>
            </w:r>
          </w:p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 xml:space="preserve"> Лукша Р.С. и.о. декана; </w:t>
            </w:r>
            <w:proofErr w:type="spellStart"/>
            <w:r w:rsidR="004461AD" w:rsidRPr="0077499A">
              <w:t>Седлецкая</w:t>
            </w:r>
            <w:proofErr w:type="spellEnd"/>
            <w:r w:rsidR="004461AD" w:rsidRPr="0077499A">
              <w:t xml:space="preserve"> А.С. зам. председателя совета </w:t>
            </w:r>
            <w:proofErr w:type="gramStart"/>
            <w:r w:rsidR="004461AD" w:rsidRPr="0077499A">
              <w:t>обучающихся</w:t>
            </w:r>
            <w:proofErr w:type="gramEnd"/>
            <w:r w:rsidR="004461AD" w:rsidRPr="0077499A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 xml:space="preserve">10.11.23 в 9:30 </w:t>
            </w:r>
            <w:proofErr w:type="gramStart"/>
            <w:r w:rsidRPr="0077499A">
              <w:t>в</w:t>
            </w:r>
            <w:proofErr w:type="gramEnd"/>
            <w:r w:rsidRPr="0077499A">
              <w:t xml:space="preserve"> </w:t>
            </w:r>
            <w:proofErr w:type="gramStart"/>
            <w:r w:rsidR="00A03045" w:rsidRPr="008A2914">
              <w:t>с</w:t>
            </w:r>
            <w:proofErr w:type="gramEnd"/>
            <w:r w:rsidR="00A03045" w:rsidRPr="008A2914">
              <w:t xml:space="preserve">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 xml:space="preserve">Музееведение и школьное </w:t>
            </w:r>
            <w:proofErr w:type="spellStart"/>
            <w:r w:rsidRPr="00F4552E">
              <w:t>экскурсоведение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 xml:space="preserve">4к., 43.03.02 Туризм, направленность (профиль) «Технологии и организация </w:t>
            </w:r>
            <w:r w:rsidRPr="00F4552E">
              <w:lastRenderedPageBreak/>
              <w:t>экскурсионных услуг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lastRenderedPageBreak/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C40D69" w:rsidRPr="0077499A" w:rsidRDefault="00C40D69" w:rsidP="00EE2ED4">
            <w:pPr>
              <w:widowControl w:val="0"/>
              <w:jc w:val="center"/>
            </w:pPr>
            <w:proofErr w:type="spellStart"/>
            <w:r w:rsidRPr="0077499A">
              <w:t>Гильманова</w:t>
            </w:r>
            <w:proofErr w:type="spellEnd"/>
            <w:r w:rsidRPr="0077499A">
              <w:t xml:space="preserve"> Г.Р.,</w:t>
            </w:r>
            <w:r w:rsidR="00A03045">
              <w:t xml:space="preserve"> </w:t>
            </w:r>
            <w:proofErr w:type="spellStart"/>
            <w:r w:rsidR="007135DD">
              <w:t>к.б</w:t>
            </w:r>
            <w:proofErr w:type="gramStart"/>
            <w:r w:rsidR="007135DD">
              <w:t>.н</w:t>
            </w:r>
            <w:proofErr w:type="gramEnd"/>
            <w:r w:rsidR="007135DD">
              <w:t>,доцент</w:t>
            </w:r>
            <w:proofErr w:type="spellEnd"/>
            <w:r w:rsidR="007135DD">
              <w:t>;</w:t>
            </w:r>
            <w:r w:rsidRPr="0077499A">
              <w:t xml:space="preserve"> </w:t>
            </w:r>
          </w:p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>Серова О.В.,</w:t>
            </w:r>
            <w:r w:rsidR="007135DD">
              <w:t xml:space="preserve"> </w:t>
            </w:r>
            <w:proofErr w:type="spellStart"/>
            <w:r w:rsidR="007135DD">
              <w:t>к.б</w:t>
            </w:r>
            <w:proofErr w:type="gramStart"/>
            <w:r w:rsidR="007135DD">
              <w:t>.н</w:t>
            </w:r>
            <w:proofErr w:type="gramEnd"/>
            <w:r w:rsidR="007135DD">
              <w:t>,доцент</w:t>
            </w:r>
            <w:proofErr w:type="spellEnd"/>
            <w:r w:rsidR="007135DD">
              <w:t>;</w:t>
            </w:r>
          </w:p>
          <w:p w:rsidR="00C40D69" w:rsidRPr="0077499A" w:rsidRDefault="00C40D69" w:rsidP="00EE2ED4">
            <w:pPr>
              <w:widowControl w:val="0"/>
              <w:jc w:val="center"/>
            </w:pPr>
            <w:proofErr w:type="spellStart"/>
            <w:r w:rsidRPr="0077499A">
              <w:lastRenderedPageBreak/>
              <w:t>Шугаипова</w:t>
            </w:r>
            <w:proofErr w:type="spellEnd"/>
            <w:r w:rsidRPr="0077499A">
              <w:t xml:space="preserve"> </w:t>
            </w:r>
            <w:proofErr w:type="spellStart"/>
            <w:r w:rsidRPr="0077499A">
              <w:t>Л.Р.,зам</w:t>
            </w:r>
            <w:proofErr w:type="spellEnd"/>
            <w:r w:rsidRPr="0077499A">
              <w:t xml:space="preserve"> декана по НР</w:t>
            </w:r>
          </w:p>
          <w:p w:rsidR="00C40D69" w:rsidRPr="0077499A" w:rsidRDefault="0077499A" w:rsidP="00EE2ED4">
            <w:pPr>
              <w:widowControl w:val="0"/>
              <w:jc w:val="center"/>
            </w:pPr>
            <w:proofErr w:type="spellStart"/>
            <w:r w:rsidRPr="0077499A">
              <w:t>Седлецкая</w:t>
            </w:r>
            <w:proofErr w:type="spellEnd"/>
            <w:r w:rsidRPr="0077499A">
              <w:t xml:space="preserve"> А.С. зам. председателя совета </w:t>
            </w:r>
            <w:proofErr w:type="gramStart"/>
            <w:r w:rsidRPr="0077499A">
              <w:t>обучающихся</w:t>
            </w:r>
            <w:proofErr w:type="gramEnd"/>
            <w:r w:rsidRPr="0077499A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77499A" w:rsidRDefault="00E91E45" w:rsidP="0077499A">
            <w:pPr>
              <w:widowControl w:val="0"/>
              <w:jc w:val="center"/>
            </w:pPr>
            <w:r>
              <w:lastRenderedPageBreak/>
              <w:t>17</w:t>
            </w:r>
            <w:r w:rsidR="00C40D69" w:rsidRPr="0077499A">
              <w:t xml:space="preserve">.11.23 в </w:t>
            </w:r>
            <w:r>
              <w:t>11</w:t>
            </w:r>
            <w:r w:rsidR="00C40D69" w:rsidRPr="0077499A">
              <w:t>:</w:t>
            </w:r>
            <w:r>
              <w:t>2</w:t>
            </w:r>
            <w:r w:rsidR="00C40D69" w:rsidRPr="0077499A">
              <w:t xml:space="preserve">0 </w:t>
            </w:r>
            <w:r w:rsidR="00A03045" w:rsidRPr="008A2914">
              <w:t xml:space="preserve">с использованием ДОТ на </w:t>
            </w:r>
            <w:r w:rsidR="00A03045" w:rsidRPr="008A2914">
              <w:lastRenderedPageBreak/>
              <w:t xml:space="preserve">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lastRenderedPageBreak/>
              <w:t>Стандартизация и сертификация в туристской индустри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43.03.02 Туризм, направленность (профиль) «Технологии и организация экскурсионных услуг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A03045" w:rsidRPr="0077499A" w:rsidRDefault="00A03045" w:rsidP="00A03045">
            <w:pPr>
              <w:widowControl w:val="0"/>
              <w:jc w:val="center"/>
            </w:pPr>
            <w:r w:rsidRPr="0077499A">
              <w:t>Серова О.В.,</w:t>
            </w:r>
            <w:r>
              <w:t xml:space="preserve"> </w:t>
            </w:r>
            <w:proofErr w:type="spellStart"/>
            <w:r>
              <w:t>к.б</w:t>
            </w:r>
            <w:proofErr w:type="gramStart"/>
            <w:r>
              <w:t>.н</w:t>
            </w:r>
            <w:proofErr w:type="gramEnd"/>
            <w:r>
              <w:t>,доцент</w:t>
            </w:r>
            <w:proofErr w:type="spellEnd"/>
            <w:r>
              <w:t>;</w:t>
            </w:r>
          </w:p>
          <w:p w:rsidR="00A03045" w:rsidRDefault="0077499A" w:rsidP="00EE2ED4">
            <w:pPr>
              <w:widowControl w:val="0"/>
              <w:jc w:val="center"/>
            </w:pPr>
            <w:proofErr w:type="spellStart"/>
            <w:r>
              <w:t>Саттаров</w:t>
            </w:r>
            <w:proofErr w:type="spellEnd"/>
            <w:r>
              <w:t xml:space="preserve"> В.Н</w:t>
            </w:r>
            <w:proofErr w:type="gramStart"/>
            <w:r>
              <w:t>,</w:t>
            </w:r>
            <w:r w:rsidR="00C40D69" w:rsidRPr="0077499A">
              <w:t>,</w:t>
            </w:r>
            <w:r w:rsidR="00A03045">
              <w:t xml:space="preserve"> </w:t>
            </w:r>
            <w:proofErr w:type="gramEnd"/>
          </w:p>
          <w:p w:rsidR="00A03045" w:rsidRPr="0077499A" w:rsidRDefault="007135DD" w:rsidP="00A03045">
            <w:pPr>
              <w:widowControl w:val="0"/>
              <w:jc w:val="center"/>
            </w:pPr>
            <w:proofErr w:type="spellStart"/>
            <w:r>
              <w:t>д.б.н.</w:t>
            </w:r>
            <w:proofErr w:type="gramStart"/>
            <w:r>
              <w:t>,п</w:t>
            </w:r>
            <w:proofErr w:type="gramEnd"/>
            <w:r>
              <w:t>рофенссор</w:t>
            </w:r>
            <w:proofErr w:type="spellEnd"/>
            <w:r>
              <w:t>;</w:t>
            </w:r>
            <w:r w:rsidR="00C40D69" w:rsidRPr="0077499A">
              <w:t xml:space="preserve"> </w:t>
            </w:r>
          </w:p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 xml:space="preserve">Лукша Р.С. и.о. декана; </w:t>
            </w:r>
            <w:proofErr w:type="spellStart"/>
            <w:r w:rsidR="0077499A" w:rsidRPr="0077499A">
              <w:t>Седлецкая</w:t>
            </w:r>
            <w:proofErr w:type="spellEnd"/>
            <w:r w:rsidR="0077499A" w:rsidRPr="0077499A">
              <w:t xml:space="preserve"> А.С. зам. председателя совета </w:t>
            </w:r>
            <w:proofErr w:type="gramStart"/>
            <w:r w:rsidR="0077499A" w:rsidRPr="0077499A">
              <w:t>обучающихся</w:t>
            </w:r>
            <w:proofErr w:type="gramEnd"/>
            <w:r w:rsidR="0077499A" w:rsidRPr="0077499A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77499A" w:rsidRDefault="00C40D69" w:rsidP="0077499A">
            <w:pPr>
              <w:widowControl w:val="0"/>
              <w:jc w:val="center"/>
            </w:pPr>
            <w:r w:rsidRPr="0077499A">
              <w:t xml:space="preserve">02.11.23 в </w:t>
            </w:r>
            <w:r w:rsidR="0077499A" w:rsidRPr="0077499A">
              <w:t>15</w:t>
            </w:r>
            <w:r w:rsidRPr="0077499A">
              <w:t>:</w:t>
            </w:r>
            <w:r w:rsidR="0077499A" w:rsidRPr="0077499A">
              <w:t>4</w:t>
            </w:r>
            <w:r w:rsidRPr="0077499A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C40D69" w:rsidRPr="00F4552E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Экологический туризм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4к., 43.03.02 Туризм, направленность (профиль) «Технологии и организация экскурсионных услуг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77499A" w:rsidRPr="0087288A" w:rsidRDefault="00C40D69" w:rsidP="00EE2ED4">
            <w:pPr>
              <w:widowControl w:val="0"/>
              <w:jc w:val="center"/>
            </w:pPr>
            <w:r w:rsidRPr="0087288A">
              <w:t xml:space="preserve">Маликова А.Р., </w:t>
            </w:r>
            <w:proofErr w:type="gramStart"/>
            <w:r w:rsidR="0087288A" w:rsidRPr="0087288A">
              <w:t>к.б</w:t>
            </w:r>
            <w:proofErr w:type="gramEnd"/>
            <w:r w:rsidR="0087288A" w:rsidRPr="0087288A">
              <w:t>.н., доцент</w:t>
            </w:r>
          </w:p>
          <w:p w:rsidR="00C40D69" w:rsidRPr="0077499A" w:rsidRDefault="00C40D69" w:rsidP="00EE2ED4">
            <w:pPr>
              <w:widowControl w:val="0"/>
              <w:jc w:val="center"/>
            </w:pPr>
            <w:r w:rsidRPr="0077499A">
              <w:t>Серова О.В.,</w:t>
            </w:r>
            <w:r w:rsidR="007135DD">
              <w:t xml:space="preserve"> </w:t>
            </w:r>
            <w:proofErr w:type="spellStart"/>
            <w:r w:rsidR="007135DD">
              <w:t>к.б</w:t>
            </w:r>
            <w:proofErr w:type="gramStart"/>
            <w:r w:rsidR="007135DD">
              <w:t>.н</w:t>
            </w:r>
            <w:proofErr w:type="gramEnd"/>
            <w:r w:rsidR="007135DD">
              <w:t>,доцент</w:t>
            </w:r>
            <w:proofErr w:type="spellEnd"/>
            <w:r w:rsidR="007135DD">
              <w:t>;</w:t>
            </w:r>
          </w:p>
          <w:p w:rsidR="0077499A" w:rsidRPr="0077499A" w:rsidRDefault="0077499A" w:rsidP="00EE2ED4">
            <w:pPr>
              <w:widowControl w:val="0"/>
              <w:jc w:val="center"/>
            </w:pPr>
            <w:proofErr w:type="spellStart"/>
            <w:r w:rsidRPr="0077499A">
              <w:t>Сюндюкова</w:t>
            </w:r>
            <w:proofErr w:type="spellEnd"/>
            <w:r w:rsidRPr="0077499A">
              <w:t xml:space="preserve"> А.Р.зам декана по УР </w:t>
            </w:r>
          </w:p>
          <w:p w:rsidR="00C40D69" w:rsidRPr="0077499A" w:rsidRDefault="00C40D69" w:rsidP="00EE2ED4">
            <w:pPr>
              <w:widowControl w:val="0"/>
              <w:jc w:val="center"/>
            </w:pPr>
            <w:proofErr w:type="spellStart"/>
            <w:r w:rsidRPr="0077499A">
              <w:t>Халитова</w:t>
            </w:r>
            <w:proofErr w:type="spellEnd"/>
            <w:r w:rsidRPr="0077499A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77499A" w:rsidRDefault="0077499A" w:rsidP="0077499A">
            <w:pPr>
              <w:widowControl w:val="0"/>
              <w:jc w:val="center"/>
            </w:pPr>
            <w:r>
              <w:t>22</w:t>
            </w:r>
            <w:r w:rsidR="00C40D69" w:rsidRPr="0077499A">
              <w:t xml:space="preserve">.11.23 в </w:t>
            </w:r>
            <w:r>
              <w:t>15</w:t>
            </w:r>
            <w:r w:rsidR="00C40D69" w:rsidRPr="0077499A">
              <w:t>:</w:t>
            </w:r>
            <w:r>
              <w:t>4</w:t>
            </w:r>
            <w:r w:rsidR="00C40D69" w:rsidRPr="0077499A">
              <w:t xml:space="preserve">0 </w:t>
            </w:r>
            <w:r w:rsidR="00A03045" w:rsidRPr="008A2914">
              <w:t xml:space="preserve">с использованием 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  <w:tr w:rsidR="0029381E" w:rsidRPr="00F4552E" w:rsidTr="0029381E">
        <w:trPr>
          <w:trHeight w:val="6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Статистическая обработка данных в туризме</w:t>
            </w:r>
          </w:p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зачет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  <w:hideMark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4к., 43.03.02 Туризм, направленность (профиль) «Технологии и организация экскурсионных услуг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29381E" w:rsidRPr="00F4552E" w:rsidRDefault="00DE5948" w:rsidP="00C74D91">
            <w:pPr>
              <w:widowControl w:val="0"/>
              <w:jc w:val="center"/>
            </w:pPr>
            <w:r w:rsidRPr="00DE5948">
              <w:t>622036БЗ</w:t>
            </w:r>
          </w:p>
        </w:tc>
        <w:tc>
          <w:tcPr>
            <w:tcW w:w="1126" w:type="dxa"/>
            <w:vMerge w:val="restart"/>
            <w:vAlign w:val="center"/>
          </w:tcPr>
          <w:p w:rsidR="0029381E" w:rsidRPr="00F4552E" w:rsidRDefault="0029381E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A03045" w:rsidRPr="0077499A" w:rsidRDefault="00A03045" w:rsidP="00A03045">
            <w:pPr>
              <w:widowControl w:val="0"/>
              <w:jc w:val="center"/>
            </w:pPr>
            <w:r w:rsidRPr="0077499A">
              <w:t>Серова О.В.,</w:t>
            </w:r>
            <w:r>
              <w:t xml:space="preserve"> </w:t>
            </w:r>
            <w:proofErr w:type="spellStart"/>
            <w:r>
              <w:t>к.б</w:t>
            </w:r>
            <w:proofErr w:type="gramStart"/>
            <w:r>
              <w:t>.н</w:t>
            </w:r>
            <w:proofErr w:type="gramEnd"/>
            <w:r>
              <w:t>,доцент</w:t>
            </w:r>
            <w:proofErr w:type="spellEnd"/>
            <w:r>
              <w:t>;</w:t>
            </w:r>
          </w:p>
          <w:p w:rsidR="0029381E" w:rsidRPr="0077499A" w:rsidRDefault="0077499A" w:rsidP="00EE2ED4">
            <w:pPr>
              <w:widowControl w:val="0"/>
              <w:jc w:val="center"/>
            </w:pPr>
            <w:proofErr w:type="spellStart"/>
            <w:r w:rsidRPr="0077499A">
              <w:t>Саттаров</w:t>
            </w:r>
            <w:proofErr w:type="spellEnd"/>
            <w:r w:rsidRPr="0077499A">
              <w:t xml:space="preserve"> В.Н,</w:t>
            </w:r>
            <w:r w:rsidR="0072368C">
              <w:t xml:space="preserve"> </w:t>
            </w:r>
            <w:proofErr w:type="spellStart"/>
            <w:r w:rsidR="0072368C">
              <w:t>д.б.н.</w:t>
            </w:r>
            <w:proofErr w:type="gramStart"/>
            <w:r w:rsidR="0072368C">
              <w:t>,п</w:t>
            </w:r>
            <w:proofErr w:type="gramEnd"/>
            <w:r w:rsidR="0072368C">
              <w:t>рофенссор</w:t>
            </w:r>
            <w:proofErr w:type="spellEnd"/>
            <w:r w:rsidR="0072368C">
              <w:t>;</w:t>
            </w:r>
            <w:r w:rsidRPr="0077499A">
              <w:t xml:space="preserve"> </w:t>
            </w:r>
            <w:proofErr w:type="spellStart"/>
            <w:r w:rsidR="0029381E" w:rsidRPr="0077499A">
              <w:t>Сюндюкова</w:t>
            </w:r>
            <w:proofErr w:type="spellEnd"/>
            <w:r w:rsidR="0029381E" w:rsidRPr="0077499A">
              <w:t xml:space="preserve"> А.Р.зам декана по УР</w:t>
            </w:r>
          </w:p>
          <w:p w:rsidR="0029381E" w:rsidRPr="00C3139D" w:rsidRDefault="0029381E" w:rsidP="00EE2ED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7499A">
              <w:t>Халитова</w:t>
            </w:r>
            <w:proofErr w:type="spellEnd"/>
            <w:r w:rsidRPr="0077499A">
              <w:t xml:space="preserve"> А.Ш., специалист комитета качества образования ЕГФ</w:t>
            </w:r>
          </w:p>
        </w:tc>
        <w:tc>
          <w:tcPr>
            <w:tcW w:w="192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9381E" w:rsidRPr="0077499A" w:rsidRDefault="0077499A" w:rsidP="00EE2ED4">
            <w:pPr>
              <w:widowControl w:val="0"/>
              <w:jc w:val="center"/>
            </w:pPr>
            <w:r w:rsidRPr="0077499A">
              <w:t>22</w:t>
            </w:r>
            <w:r w:rsidR="0029381E" w:rsidRPr="0077499A">
              <w:t xml:space="preserve">.11.23 в </w:t>
            </w:r>
            <w:r w:rsidRPr="0077499A">
              <w:t>11</w:t>
            </w:r>
            <w:r w:rsidR="0029381E" w:rsidRPr="0077499A">
              <w:t>:</w:t>
            </w:r>
            <w:r w:rsidRPr="0077499A">
              <w:t>2</w:t>
            </w:r>
            <w:r w:rsidR="0029381E" w:rsidRPr="0077499A">
              <w:t xml:space="preserve">0 </w:t>
            </w:r>
          </w:p>
          <w:p w:rsidR="0029381E" w:rsidRPr="00C3139D" w:rsidRDefault="00A03045" w:rsidP="00EE2ED4">
            <w:pPr>
              <w:widowControl w:val="0"/>
              <w:jc w:val="center"/>
              <w:rPr>
                <w:color w:val="FF0000"/>
              </w:rPr>
            </w:pPr>
            <w:r w:rsidRPr="008A2914">
              <w:t xml:space="preserve">с использованием ДОТ на платформе </w:t>
            </w:r>
            <w:proofErr w:type="spellStart"/>
            <w:r w:rsidRPr="008A2914">
              <w:rPr>
                <w:lang w:val="en-US"/>
              </w:rPr>
              <w:t>sdo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bspu</w:t>
            </w:r>
            <w:proofErr w:type="spellEnd"/>
            <w:r w:rsidRPr="008A2914">
              <w:t>.</w:t>
            </w:r>
            <w:proofErr w:type="spellStart"/>
            <w:r w:rsidRPr="008A2914">
              <w:rPr>
                <w:lang w:val="en-US"/>
              </w:rPr>
              <w:t>ru</w:t>
            </w:r>
            <w:proofErr w:type="spellEnd"/>
          </w:p>
        </w:tc>
      </w:tr>
      <w:tr w:rsidR="0029381E" w:rsidRPr="00F4552E" w:rsidTr="00EE2ED4">
        <w:trPr>
          <w:trHeight w:val="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2895" w:type="dxa"/>
            <w:vMerge/>
            <w:shd w:val="clear" w:color="auto" w:fill="auto"/>
            <w:vAlign w:val="center"/>
            <w:hideMark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29381E" w:rsidRPr="00F4552E" w:rsidRDefault="00DE5948" w:rsidP="00F4552E">
            <w:pPr>
              <w:widowControl w:val="0"/>
              <w:jc w:val="center"/>
            </w:pPr>
            <w:r w:rsidRPr="00DE5948">
              <w:t>622001МЗ</w:t>
            </w:r>
          </w:p>
        </w:tc>
        <w:tc>
          <w:tcPr>
            <w:tcW w:w="1126" w:type="dxa"/>
            <w:vMerge/>
            <w:vAlign w:val="center"/>
          </w:tcPr>
          <w:p w:rsidR="0029381E" w:rsidRPr="00F4552E" w:rsidRDefault="0029381E" w:rsidP="00F4552E">
            <w:pPr>
              <w:widowControl w:val="0"/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  <w:hideMark/>
          </w:tcPr>
          <w:p w:rsidR="0029381E" w:rsidRPr="00C3139D" w:rsidRDefault="0029381E" w:rsidP="00F4552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929" w:type="dxa"/>
            <w:vMerge/>
            <w:shd w:val="clear" w:color="auto" w:fill="FFFFFF" w:themeFill="background1"/>
            <w:noWrap/>
            <w:vAlign w:val="center"/>
            <w:hideMark/>
          </w:tcPr>
          <w:p w:rsidR="0029381E" w:rsidRPr="00C3139D" w:rsidRDefault="0029381E" w:rsidP="00F4552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C40D69" w:rsidRPr="0077499A" w:rsidTr="00EE2ED4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 xml:space="preserve">Правовое регулирование в туристской </w:t>
            </w:r>
            <w:r w:rsidRPr="00F4552E">
              <w:lastRenderedPageBreak/>
              <w:t>деятельност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C40D69" w:rsidRPr="00F4552E" w:rsidRDefault="00E91E45" w:rsidP="00EE2ED4">
            <w:pPr>
              <w:widowControl w:val="0"/>
              <w:jc w:val="center"/>
            </w:pPr>
            <w:r>
              <w:lastRenderedPageBreak/>
              <w:t>экзамен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 xml:space="preserve">4к., 43.03.02 Туризм, направленность (профиль) «Технологии и </w:t>
            </w:r>
            <w:r w:rsidRPr="00F4552E">
              <w:lastRenderedPageBreak/>
              <w:t>организация экскурсионных услуг»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40D69" w:rsidRPr="00F4552E" w:rsidRDefault="00DE5948" w:rsidP="00C74D91">
            <w:pPr>
              <w:widowControl w:val="0"/>
              <w:jc w:val="center"/>
            </w:pPr>
            <w:r w:rsidRPr="00DE5948">
              <w:lastRenderedPageBreak/>
              <w:t>622036БЗ</w:t>
            </w:r>
          </w:p>
        </w:tc>
        <w:tc>
          <w:tcPr>
            <w:tcW w:w="1126" w:type="dxa"/>
            <w:vAlign w:val="center"/>
          </w:tcPr>
          <w:p w:rsidR="00C40D69" w:rsidRPr="00F4552E" w:rsidRDefault="00C40D69" w:rsidP="00EE2ED4">
            <w:pPr>
              <w:widowControl w:val="0"/>
              <w:jc w:val="center"/>
            </w:pPr>
            <w:r w:rsidRPr="00F4552E">
              <w:t>5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72368C" w:rsidRDefault="00C40D69" w:rsidP="0077499A">
            <w:pPr>
              <w:widowControl w:val="0"/>
              <w:jc w:val="center"/>
            </w:pPr>
            <w:proofErr w:type="spellStart"/>
            <w:r w:rsidRPr="0077499A">
              <w:t>Хайруллина</w:t>
            </w:r>
            <w:proofErr w:type="spellEnd"/>
            <w:r w:rsidRPr="0077499A">
              <w:t xml:space="preserve"> </w:t>
            </w:r>
            <w:proofErr w:type="spellStart"/>
            <w:r w:rsidRPr="0077499A">
              <w:t>Г.Х.,</w:t>
            </w:r>
            <w:r w:rsidR="0072368C">
              <w:t>к.и</w:t>
            </w:r>
            <w:proofErr w:type="gramStart"/>
            <w:r w:rsidR="0072368C">
              <w:t>.н</w:t>
            </w:r>
            <w:proofErr w:type="gramEnd"/>
            <w:r w:rsidR="0072368C">
              <w:t>,доцент</w:t>
            </w:r>
            <w:proofErr w:type="spellEnd"/>
            <w:r w:rsidR="0072368C">
              <w:t>;</w:t>
            </w:r>
            <w:r w:rsidRPr="0077499A">
              <w:t xml:space="preserve"> Серова О.В.,</w:t>
            </w:r>
            <w:r w:rsidR="0072368C">
              <w:t xml:space="preserve"> </w:t>
            </w:r>
            <w:proofErr w:type="spellStart"/>
            <w:r w:rsidR="0072368C">
              <w:lastRenderedPageBreak/>
              <w:t>к.б.н,доцент</w:t>
            </w:r>
            <w:proofErr w:type="spellEnd"/>
            <w:r w:rsidR="0072368C">
              <w:t>;</w:t>
            </w:r>
          </w:p>
          <w:p w:rsidR="00C40D69" w:rsidRPr="0077499A" w:rsidRDefault="0077499A" w:rsidP="0077499A">
            <w:pPr>
              <w:widowControl w:val="0"/>
              <w:jc w:val="center"/>
            </w:pPr>
            <w:r w:rsidRPr="0077499A">
              <w:t>Бадикова А.А. зам декана по ВР</w:t>
            </w:r>
          </w:p>
          <w:p w:rsidR="00C40D69" w:rsidRPr="00C3139D" w:rsidRDefault="0077499A" w:rsidP="00EE2ED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7499A">
              <w:t>Седлецкая</w:t>
            </w:r>
            <w:proofErr w:type="spellEnd"/>
            <w:r w:rsidRPr="0077499A">
              <w:t xml:space="preserve"> А.С. зам. председателя совета </w:t>
            </w:r>
            <w:proofErr w:type="gramStart"/>
            <w:r w:rsidRPr="0077499A">
              <w:t>обучающихся</w:t>
            </w:r>
            <w:proofErr w:type="gramEnd"/>
            <w:r w:rsidRPr="0077499A">
              <w:t xml:space="preserve"> ЕГФ</w:t>
            </w:r>
          </w:p>
        </w:tc>
        <w:tc>
          <w:tcPr>
            <w:tcW w:w="1929" w:type="dxa"/>
            <w:shd w:val="clear" w:color="auto" w:fill="FFFFFF" w:themeFill="background1"/>
            <w:noWrap/>
            <w:vAlign w:val="center"/>
            <w:hideMark/>
          </w:tcPr>
          <w:p w:rsidR="00C40D69" w:rsidRPr="0077499A" w:rsidRDefault="0077499A" w:rsidP="0077499A">
            <w:pPr>
              <w:widowControl w:val="0"/>
              <w:jc w:val="center"/>
            </w:pPr>
            <w:r w:rsidRPr="0077499A">
              <w:lastRenderedPageBreak/>
              <w:t>21</w:t>
            </w:r>
            <w:r w:rsidR="00C40D69" w:rsidRPr="0077499A">
              <w:t xml:space="preserve">.11.23 в </w:t>
            </w:r>
            <w:r w:rsidRPr="0077499A">
              <w:t>13</w:t>
            </w:r>
            <w:r w:rsidR="00C40D69" w:rsidRPr="0077499A">
              <w:t>:</w:t>
            </w:r>
            <w:r w:rsidRPr="0077499A">
              <w:t>5</w:t>
            </w:r>
            <w:r w:rsidR="00C40D69" w:rsidRPr="0077499A">
              <w:t xml:space="preserve">0 </w:t>
            </w:r>
            <w:r w:rsidR="00A03045" w:rsidRPr="008A2914">
              <w:t xml:space="preserve">с использованием </w:t>
            </w:r>
            <w:r w:rsidR="00A03045" w:rsidRPr="008A2914">
              <w:lastRenderedPageBreak/>
              <w:t xml:space="preserve">ДОТ на платформе </w:t>
            </w:r>
            <w:proofErr w:type="spellStart"/>
            <w:r w:rsidR="00A03045" w:rsidRPr="008A2914">
              <w:rPr>
                <w:lang w:val="en-US"/>
              </w:rPr>
              <w:t>sdo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bspu</w:t>
            </w:r>
            <w:proofErr w:type="spellEnd"/>
            <w:r w:rsidR="00A03045" w:rsidRPr="008A2914">
              <w:t>.</w:t>
            </w:r>
            <w:proofErr w:type="spellStart"/>
            <w:r w:rsidR="00A03045" w:rsidRPr="008A2914">
              <w:rPr>
                <w:lang w:val="en-US"/>
              </w:rPr>
              <w:t>ru</w:t>
            </w:r>
            <w:proofErr w:type="spellEnd"/>
          </w:p>
        </w:tc>
      </w:tr>
    </w:tbl>
    <w:p w:rsidR="007B688F" w:rsidRPr="00F4552E" w:rsidRDefault="007B688F" w:rsidP="000D3C39">
      <w:pPr>
        <w:tabs>
          <w:tab w:val="left" w:pos="0"/>
        </w:tabs>
        <w:jc w:val="both"/>
        <w:rPr>
          <w:sz w:val="32"/>
          <w:szCs w:val="32"/>
        </w:rPr>
      </w:pPr>
    </w:p>
    <w:sectPr w:rsidR="007B688F" w:rsidRPr="00F4552E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0B" w:rsidRDefault="00741A0B" w:rsidP="00932E28">
      <w:r>
        <w:separator/>
      </w:r>
    </w:p>
  </w:endnote>
  <w:endnote w:type="continuationSeparator" w:id="0">
    <w:p w:rsidR="00741A0B" w:rsidRDefault="00741A0B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48" w:rsidRPr="005F7170" w:rsidRDefault="00DE5948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48" w:rsidRPr="00B247A5" w:rsidRDefault="00DE5948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</w:t>
    </w:r>
    <w:r w:rsidRPr="00B01D9E">
      <w:rPr>
        <w:sz w:val="16"/>
        <w:szCs w:val="16"/>
      </w:rPr>
      <w:t>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0B" w:rsidRDefault="00741A0B" w:rsidP="00932E28">
      <w:r>
        <w:separator/>
      </w:r>
    </w:p>
  </w:footnote>
  <w:footnote w:type="continuationSeparator" w:id="0">
    <w:p w:rsidR="00741A0B" w:rsidRDefault="00741A0B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0420A"/>
    <w:rsid w:val="00011A3C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54107"/>
    <w:rsid w:val="0006016C"/>
    <w:rsid w:val="00062CBE"/>
    <w:rsid w:val="00063311"/>
    <w:rsid w:val="000636E2"/>
    <w:rsid w:val="0006522C"/>
    <w:rsid w:val="00065C3F"/>
    <w:rsid w:val="000857DF"/>
    <w:rsid w:val="000A1CD9"/>
    <w:rsid w:val="000A27B0"/>
    <w:rsid w:val="000A3DFA"/>
    <w:rsid w:val="000A5097"/>
    <w:rsid w:val="000A5DB5"/>
    <w:rsid w:val="000B07C6"/>
    <w:rsid w:val="000B67BE"/>
    <w:rsid w:val="000C11C7"/>
    <w:rsid w:val="000C33AF"/>
    <w:rsid w:val="000C37CD"/>
    <w:rsid w:val="000C50A8"/>
    <w:rsid w:val="000C71F4"/>
    <w:rsid w:val="000D2BD3"/>
    <w:rsid w:val="000D3C39"/>
    <w:rsid w:val="000D769B"/>
    <w:rsid w:val="000E05BA"/>
    <w:rsid w:val="000E1C07"/>
    <w:rsid w:val="000E4BB3"/>
    <w:rsid w:val="000E4E5E"/>
    <w:rsid w:val="000F2475"/>
    <w:rsid w:val="000F42E0"/>
    <w:rsid w:val="000F46DB"/>
    <w:rsid w:val="000F4B00"/>
    <w:rsid w:val="000F69C3"/>
    <w:rsid w:val="000F6B91"/>
    <w:rsid w:val="000F7824"/>
    <w:rsid w:val="001000D8"/>
    <w:rsid w:val="00103619"/>
    <w:rsid w:val="00114DF8"/>
    <w:rsid w:val="0011778A"/>
    <w:rsid w:val="00124D45"/>
    <w:rsid w:val="00126363"/>
    <w:rsid w:val="00132A98"/>
    <w:rsid w:val="00136553"/>
    <w:rsid w:val="001411AC"/>
    <w:rsid w:val="00145827"/>
    <w:rsid w:val="00146543"/>
    <w:rsid w:val="00147D21"/>
    <w:rsid w:val="00152424"/>
    <w:rsid w:val="001541EF"/>
    <w:rsid w:val="001548E0"/>
    <w:rsid w:val="0016280F"/>
    <w:rsid w:val="001653A5"/>
    <w:rsid w:val="00166593"/>
    <w:rsid w:val="00172085"/>
    <w:rsid w:val="001740C5"/>
    <w:rsid w:val="0017471B"/>
    <w:rsid w:val="00180925"/>
    <w:rsid w:val="00192298"/>
    <w:rsid w:val="0019287C"/>
    <w:rsid w:val="0019394F"/>
    <w:rsid w:val="00194880"/>
    <w:rsid w:val="0019490C"/>
    <w:rsid w:val="00197C45"/>
    <w:rsid w:val="00197D61"/>
    <w:rsid w:val="001A031B"/>
    <w:rsid w:val="001B2E9E"/>
    <w:rsid w:val="001B692A"/>
    <w:rsid w:val="001C5C11"/>
    <w:rsid w:val="001C6390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38C7"/>
    <w:rsid w:val="001F3E9F"/>
    <w:rsid w:val="002019EB"/>
    <w:rsid w:val="00205A0B"/>
    <w:rsid w:val="00206626"/>
    <w:rsid w:val="00226965"/>
    <w:rsid w:val="00252431"/>
    <w:rsid w:val="002634CF"/>
    <w:rsid w:val="00264D9E"/>
    <w:rsid w:val="002768ED"/>
    <w:rsid w:val="00276A64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381E"/>
    <w:rsid w:val="00294E66"/>
    <w:rsid w:val="00297C77"/>
    <w:rsid w:val="002A2B97"/>
    <w:rsid w:val="002A5FB5"/>
    <w:rsid w:val="002C036C"/>
    <w:rsid w:val="002C1A4A"/>
    <w:rsid w:val="002D31AD"/>
    <w:rsid w:val="002D3652"/>
    <w:rsid w:val="002D6AA1"/>
    <w:rsid w:val="002E34F6"/>
    <w:rsid w:val="002E3D1B"/>
    <w:rsid w:val="002E5E9F"/>
    <w:rsid w:val="002E6998"/>
    <w:rsid w:val="002F65EB"/>
    <w:rsid w:val="002F73A1"/>
    <w:rsid w:val="0030274D"/>
    <w:rsid w:val="00305D99"/>
    <w:rsid w:val="00306B3B"/>
    <w:rsid w:val="00312102"/>
    <w:rsid w:val="003131A3"/>
    <w:rsid w:val="0031566F"/>
    <w:rsid w:val="003164DA"/>
    <w:rsid w:val="00317953"/>
    <w:rsid w:val="00320115"/>
    <w:rsid w:val="003207F5"/>
    <w:rsid w:val="00321965"/>
    <w:rsid w:val="00326E7A"/>
    <w:rsid w:val="003326B8"/>
    <w:rsid w:val="00342FD5"/>
    <w:rsid w:val="00344F44"/>
    <w:rsid w:val="0035256D"/>
    <w:rsid w:val="00355EC8"/>
    <w:rsid w:val="00357AEF"/>
    <w:rsid w:val="0036074B"/>
    <w:rsid w:val="0036167E"/>
    <w:rsid w:val="00361E78"/>
    <w:rsid w:val="00367162"/>
    <w:rsid w:val="00374B31"/>
    <w:rsid w:val="00383091"/>
    <w:rsid w:val="0038593C"/>
    <w:rsid w:val="003913ED"/>
    <w:rsid w:val="003A142C"/>
    <w:rsid w:val="003A2D1C"/>
    <w:rsid w:val="003A5EF6"/>
    <w:rsid w:val="003C1BD9"/>
    <w:rsid w:val="003C348F"/>
    <w:rsid w:val="003C74BF"/>
    <w:rsid w:val="003D3EA5"/>
    <w:rsid w:val="003D47F7"/>
    <w:rsid w:val="003D74FB"/>
    <w:rsid w:val="003E2795"/>
    <w:rsid w:val="003F086E"/>
    <w:rsid w:val="00400826"/>
    <w:rsid w:val="004163CF"/>
    <w:rsid w:val="004230E5"/>
    <w:rsid w:val="004348E4"/>
    <w:rsid w:val="00436F94"/>
    <w:rsid w:val="004438D8"/>
    <w:rsid w:val="00444561"/>
    <w:rsid w:val="0044474E"/>
    <w:rsid w:val="00444B8E"/>
    <w:rsid w:val="004461AD"/>
    <w:rsid w:val="00452E4A"/>
    <w:rsid w:val="00457616"/>
    <w:rsid w:val="0046346D"/>
    <w:rsid w:val="00463486"/>
    <w:rsid w:val="0046472A"/>
    <w:rsid w:val="0046563D"/>
    <w:rsid w:val="004737C8"/>
    <w:rsid w:val="0047679A"/>
    <w:rsid w:val="00483D26"/>
    <w:rsid w:val="00484632"/>
    <w:rsid w:val="004866D9"/>
    <w:rsid w:val="00486B7D"/>
    <w:rsid w:val="004A2794"/>
    <w:rsid w:val="004B25ED"/>
    <w:rsid w:val="004B350F"/>
    <w:rsid w:val="004B544C"/>
    <w:rsid w:val="004C1B88"/>
    <w:rsid w:val="004C2043"/>
    <w:rsid w:val="004D1919"/>
    <w:rsid w:val="004D24BC"/>
    <w:rsid w:val="004D4692"/>
    <w:rsid w:val="004D61E6"/>
    <w:rsid w:val="004D6608"/>
    <w:rsid w:val="004D6FE1"/>
    <w:rsid w:val="004E1EAD"/>
    <w:rsid w:val="004E24DD"/>
    <w:rsid w:val="004E2D4B"/>
    <w:rsid w:val="00500EB3"/>
    <w:rsid w:val="005010E1"/>
    <w:rsid w:val="005064CB"/>
    <w:rsid w:val="005129C7"/>
    <w:rsid w:val="00517890"/>
    <w:rsid w:val="005207EF"/>
    <w:rsid w:val="00535229"/>
    <w:rsid w:val="00535485"/>
    <w:rsid w:val="005422C5"/>
    <w:rsid w:val="00544108"/>
    <w:rsid w:val="0054418A"/>
    <w:rsid w:val="0055269E"/>
    <w:rsid w:val="005539BF"/>
    <w:rsid w:val="00566A0F"/>
    <w:rsid w:val="00571F43"/>
    <w:rsid w:val="00585739"/>
    <w:rsid w:val="00595954"/>
    <w:rsid w:val="00596D7D"/>
    <w:rsid w:val="005970B9"/>
    <w:rsid w:val="005A023D"/>
    <w:rsid w:val="005A2A95"/>
    <w:rsid w:val="005A529E"/>
    <w:rsid w:val="005B3C26"/>
    <w:rsid w:val="005B6609"/>
    <w:rsid w:val="005B6BED"/>
    <w:rsid w:val="005C50C0"/>
    <w:rsid w:val="005C71ED"/>
    <w:rsid w:val="005D1363"/>
    <w:rsid w:val="005D37F8"/>
    <w:rsid w:val="005D565D"/>
    <w:rsid w:val="005E67FF"/>
    <w:rsid w:val="005E7C2E"/>
    <w:rsid w:val="005F2E8B"/>
    <w:rsid w:val="005F456B"/>
    <w:rsid w:val="005F506E"/>
    <w:rsid w:val="005F67B7"/>
    <w:rsid w:val="005F67B8"/>
    <w:rsid w:val="005F7170"/>
    <w:rsid w:val="00605B3A"/>
    <w:rsid w:val="0061478C"/>
    <w:rsid w:val="0062655B"/>
    <w:rsid w:val="00626EBD"/>
    <w:rsid w:val="00630F62"/>
    <w:rsid w:val="006358EB"/>
    <w:rsid w:val="0063719A"/>
    <w:rsid w:val="006406C7"/>
    <w:rsid w:val="0064552A"/>
    <w:rsid w:val="0066033A"/>
    <w:rsid w:val="006624CA"/>
    <w:rsid w:val="006636EF"/>
    <w:rsid w:val="00663DBA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5482"/>
    <w:rsid w:val="006B043B"/>
    <w:rsid w:val="006B59FD"/>
    <w:rsid w:val="006C5BC0"/>
    <w:rsid w:val="006C6ABD"/>
    <w:rsid w:val="006D08AC"/>
    <w:rsid w:val="006F4C2E"/>
    <w:rsid w:val="006F70E9"/>
    <w:rsid w:val="00704DE3"/>
    <w:rsid w:val="00706AA6"/>
    <w:rsid w:val="00712ED3"/>
    <w:rsid w:val="007135DD"/>
    <w:rsid w:val="0071551C"/>
    <w:rsid w:val="0071672C"/>
    <w:rsid w:val="00721D94"/>
    <w:rsid w:val="007220ED"/>
    <w:rsid w:val="0072368C"/>
    <w:rsid w:val="00736F3E"/>
    <w:rsid w:val="00737682"/>
    <w:rsid w:val="007418D5"/>
    <w:rsid w:val="00741A0B"/>
    <w:rsid w:val="00746405"/>
    <w:rsid w:val="00746571"/>
    <w:rsid w:val="0074695A"/>
    <w:rsid w:val="00747553"/>
    <w:rsid w:val="0075518B"/>
    <w:rsid w:val="007576B8"/>
    <w:rsid w:val="00760108"/>
    <w:rsid w:val="00760E48"/>
    <w:rsid w:val="00761419"/>
    <w:rsid w:val="0076197B"/>
    <w:rsid w:val="007666FA"/>
    <w:rsid w:val="007678A4"/>
    <w:rsid w:val="0077499A"/>
    <w:rsid w:val="00777A3C"/>
    <w:rsid w:val="007916C5"/>
    <w:rsid w:val="00793C31"/>
    <w:rsid w:val="00794706"/>
    <w:rsid w:val="007A0808"/>
    <w:rsid w:val="007A5F21"/>
    <w:rsid w:val="007A7B4C"/>
    <w:rsid w:val="007B14D0"/>
    <w:rsid w:val="007B688F"/>
    <w:rsid w:val="007C48D6"/>
    <w:rsid w:val="007D6390"/>
    <w:rsid w:val="007D7957"/>
    <w:rsid w:val="007E529E"/>
    <w:rsid w:val="007E5462"/>
    <w:rsid w:val="007F4AA0"/>
    <w:rsid w:val="007F58C5"/>
    <w:rsid w:val="007F6F8D"/>
    <w:rsid w:val="00803BEB"/>
    <w:rsid w:val="00805695"/>
    <w:rsid w:val="008065C9"/>
    <w:rsid w:val="00806B5F"/>
    <w:rsid w:val="00807DAE"/>
    <w:rsid w:val="00811053"/>
    <w:rsid w:val="00826E48"/>
    <w:rsid w:val="0083362F"/>
    <w:rsid w:val="00833E98"/>
    <w:rsid w:val="00836342"/>
    <w:rsid w:val="00836A1B"/>
    <w:rsid w:val="00836A8B"/>
    <w:rsid w:val="00840FAF"/>
    <w:rsid w:val="00843E03"/>
    <w:rsid w:val="00854A1D"/>
    <w:rsid w:val="008553E2"/>
    <w:rsid w:val="008630A7"/>
    <w:rsid w:val="00870941"/>
    <w:rsid w:val="00870A53"/>
    <w:rsid w:val="0087288A"/>
    <w:rsid w:val="0088128A"/>
    <w:rsid w:val="00884298"/>
    <w:rsid w:val="00884E01"/>
    <w:rsid w:val="00887EF0"/>
    <w:rsid w:val="00893898"/>
    <w:rsid w:val="00897038"/>
    <w:rsid w:val="008A1CF2"/>
    <w:rsid w:val="008A2914"/>
    <w:rsid w:val="008A3525"/>
    <w:rsid w:val="008A4B57"/>
    <w:rsid w:val="008A748B"/>
    <w:rsid w:val="008B173E"/>
    <w:rsid w:val="008B4BEB"/>
    <w:rsid w:val="008C214A"/>
    <w:rsid w:val="008C66F2"/>
    <w:rsid w:val="008D03BC"/>
    <w:rsid w:val="008E621B"/>
    <w:rsid w:val="008F4B3A"/>
    <w:rsid w:val="008F759A"/>
    <w:rsid w:val="00900C21"/>
    <w:rsid w:val="009079A7"/>
    <w:rsid w:val="009102A6"/>
    <w:rsid w:val="009121B0"/>
    <w:rsid w:val="009242A0"/>
    <w:rsid w:val="00924A9E"/>
    <w:rsid w:val="00932E28"/>
    <w:rsid w:val="00941062"/>
    <w:rsid w:val="0094400A"/>
    <w:rsid w:val="00944EAB"/>
    <w:rsid w:val="0094765C"/>
    <w:rsid w:val="0094794A"/>
    <w:rsid w:val="009512B1"/>
    <w:rsid w:val="009518F6"/>
    <w:rsid w:val="00953E7C"/>
    <w:rsid w:val="0096090C"/>
    <w:rsid w:val="009663AB"/>
    <w:rsid w:val="00971A75"/>
    <w:rsid w:val="00982B39"/>
    <w:rsid w:val="0098340E"/>
    <w:rsid w:val="00985FB2"/>
    <w:rsid w:val="00991D76"/>
    <w:rsid w:val="009951BA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6BE9"/>
    <w:rsid w:val="009D7065"/>
    <w:rsid w:val="009E0D67"/>
    <w:rsid w:val="009E54E9"/>
    <w:rsid w:val="009F65E8"/>
    <w:rsid w:val="00A00B46"/>
    <w:rsid w:val="00A03045"/>
    <w:rsid w:val="00A12683"/>
    <w:rsid w:val="00A139FC"/>
    <w:rsid w:val="00A232DD"/>
    <w:rsid w:val="00A247B5"/>
    <w:rsid w:val="00A30763"/>
    <w:rsid w:val="00A32C1C"/>
    <w:rsid w:val="00A40174"/>
    <w:rsid w:val="00A56CF6"/>
    <w:rsid w:val="00A66EDF"/>
    <w:rsid w:val="00A7026C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28BB"/>
    <w:rsid w:val="00AC0EA2"/>
    <w:rsid w:val="00AC3E43"/>
    <w:rsid w:val="00AD0473"/>
    <w:rsid w:val="00AF023C"/>
    <w:rsid w:val="00AF10C9"/>
    <w:rsid w:val="00AF284C"/>
    <w:rsid w:val="00AF302F"/>
    <w:rsid w:val="00B01D9E"/>
    <w:rsid w:val="00B04316"/>
    <w:rsid w:val="00B06C0D"/>
    <w:rsid w:val="00B10E6C"/>
    <w:rsid w:val="00B20B49"/>
    <w:rsid w:val="00B247A5"/>
    <w:rsid w:val="00B2662E"/>
    <w:rsid w:val="00B34DD0"/>
    <w:rsid w:val="00B37CC6"/>
    <w:rsid w:val="00B37F23"/>
    <w:rsid w:val="00B523A8"/>
    <w:rsid w:val="00B54540"/>
    <w:rsid w:val="00B613F1"/>
    <w:rsid w:val="00B70B88"/>
    <w:rsid w:val="00B71654"/>
    <w:rsid w:val="00B72240"/>
    <w:rsid w:val="00B7327C"/>
    <w:rsid w:val="00B7426B"/>
    <w:rsid w:val="00B77412"/>
    <w:rsid w:val="00B775DD"/>
    <w:rsid w:val="00B80CA5"/>
    <w:rsid w:val="00B81C67"/>
    <w:rsid w:val="00B83611"/>
    <w:rsid w:val="00B9189F"/>
    <w:rsid w:val="00B92340"/>
    <w:rsid w:val="00B96BDB"/>
    <w:rsid w:val="00BA26FB"/>
    <w:rsid w:val="00BA2E1C"/>
    <w:rsid w:val="00BA3BC1"/>
    <w:rsid w:val="00BA66B4"/>
    <w:rsid w:val="00BB234B"/>
    <w:rsid w:val="00BB3F45"/>
    <w:rsid w:val="00BB5CF8"/>
    <w:rsid w:val="00BC16DA"/>
    <w:rsid w:val="00BC4AC1"/>
    <w:rsid w:val="00BD01D1"/>
    <w:rsid w:val="00BD5BD7"/>
    <w:rsid w:val="00BE6FC4"/>
    <w:rsid w:val="00BF1FC9"/>
    <w:rsid w:val="00C0243D"/>
    <w:rsid w:val="00C04B21"/>
    <w:rsid w:val="00C1645B"/>
    <w:rsid w:val="00C24436"/>
    <w:rsid w:val="00C258B1"/>
    <w:rsid w:val="00C3139D"/>
    <w:rsid w:val="00C34DD9"/>
    <w:rsid w:val="00C40D69"/>
    <w:rsid w:val="00C443E5"/>
    <w:rsid w:val="00C50358"/>
    <w:rsid w:val="00C5400B"/>
    <w:rsid w:val="00C54026"/>
    <w:rsid w:val="00C546BD"/>
    <w:rsid w:val="00C612A7"/>
    <w:rsid w:val="00C642AE"/>
    <w:rsid w:val="00C64B14"/>
    <w:rsid w:val="00C73A34"/>
    <w:rsid w:val="00C74D91"/>
    <w:rsid w:val="00C75035"/>
    <w:rsid w:val="00C8281D"/>
    <w:rsid w:val="00C84220"/>
    <w:rsid w:val="00C85014"/>
    <w:rsid w:val="00C855B1"/>
    <w:rsid w:val="00C877DD"/>
    <w:rsid w:val="00C87E47"/>
    <w:rsid w:val="00C9016F"/>
    <w:rsid w:val="00CA06BD"/>
    <w:rsid w:val="00CA64A3"/>
    <w:rsid w:val="00CA77D5"/>
    <w:rsid w:val="00CB09A8"/>
    <w:rsid w:val="00CB09CB"/>
    <w:rsid w:val="00CB3B83"/>
    <w:rsid w:val="00CB5FBD"/>
    <w:rsid w:val="00CB6EDB"/>
    <w:rsid w:val="00CC082D"/>
    <w:rsid w:val="00CC1D3E"/>
    <w:rsid w:val="00CD086B"/>
    <w:rsid w:val="00CD2861"/>
    <w:rsid w:val="00CD4DE6"/>
    <w:rsid w:val="00CD713B"/>
    <w:rsid w:val="00CE527C"/>
    <w:rsid w:val="00CF0DD6"/>
    <w:rsid w:val="00CF13B6"/>
    <w:rsid w:val="00CF3A49"/>
    <w:rsid w:val="00CF70A6"/>
    <w:rsid w:val="00D04EAE"/>
    <w:rsid w:val="00D22665"/>
    <w:rsid w:val="00D232A9"/>
    <w:rsid w:val="00D31DC2"/>
    <w:rsid w:val="00D40D4C"/>
    <w:rsid w:val="00D43D0D"/>
    <w:rsid w:val="00D52E84"/>
    <w:rsid w:val="00D540FB"/>
    <w:rsid w:val="00D54115"/>
    <w:rsid w:val="00D568AD"/>
    <w:rsid w:val="00D57B84"/>
    <w:rsid w:val="00D6678E"/>
    <w:rsid w:val="00D679D4"/>
    <w:rsid w:val="00D67CC6"/>
    <w:rsid w:val="00D74EF1"/>
    <w:rsid w:val="00D80908"/>
    <w:rsid w:val="00D80954"/>
    <w:rsid w:val="00D80A01"/>
    <w:rsid w:val="00D910AF"/>
    <w:rsid w:val="00D91849"/>
    <w:rsid w:val="00D91A93"/>
    <w:rsid w:val="00DB06FD"/>
    <w:rsid w:val="00DB75DD"/>
    <w:rsid w:val="00DC063A"/>
    <w:rsid w:val="00DC324D"/>
    <w:rsid w:val="00DC4EEB"/>
    <w:rsid w:val="00DD5123"/>
    <w:rsid w:val="00DE26E6"/>
    <w:rsid w:val="00DE5948"/>
    <w:rsid w:val="00DE682F"/>
    <w:rsid w:val="00DE78BD"/>
    <w:rsid w:val="00DF02D4"/>
    <w:rsid w:val="00DF381B"/>
    <w:rsid w:val="00E03A03"/>
    <w:rsid w:val="00E06641"/>
    <w:rsid w:val="00E10ECC"/>
    <w:rsid w:val="00E113F3"/>
    <w:rsid w:val="00E22DB5"/>
    <w:rsid w:val="00E26143"/>
    <w:rsid w:val="00E26BE8"/>
    <w:rsid w:val="00E40AF0"/>
    <w:rsid w:val="00E427C2"/>
    <w:rsid w:val="00E4478A"/>
    <w:rsid w:val="00E46865"/>
    <w:rsid w:val="00E70EF7"/>
    <w:rsid w:val="00E8008D"/>
    <w:rsid w:val="00E80788"/>
    <w:rsid w:val="00E811DD"/>
    <w:rsid w:val="00E82AF8"/>
    <w:rsid w:val="00E82EF7"/>
    <w:rsid w:val="00E91E45"/>
    <w:rsid w:val="00E93048"/>
    <w:rsid w:val="00EA25FA"/>
    <w:rsid w:val="00EA672C"/>
    <w:rsid w:val="00EA729D"/>
    <w:rsid w:val="00EB1503"/>
    <w:rsid w:val="00EC0BF3"/>
    <w:rsid w:val="00EC2129"/>
    <w:rsid w:val="00EC656C"/>
    <w:rsid w:val="00ED1FE5"/>
    <w:rsid w:val="00EE2ED4"/>
    <w:rsid w:val="00EE7093"/>
    <w:rsid w:val="00EF1082"/>
    <w:rsid w:val="00EF1869"/>
    <w:rsid w:val="00EF4BCC"/>
    <w:rsid w:val="00F05549"/>
    <w:rsid w:val="00F14D71"/>
    <w:rsid w:val="00F155CA"/>
    <w:rsid w:val="00F17C58"/>
    <w:rsid w:val="00F20703"/>
    <w:rsid w:val="00F219DA"/>
    <w:rsid w:val="00F31AD7"/>
    <w:rsid w:val="00F42F41"/>
    <w:rsid w:val="00F4552E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5043"/>
    <w:rsid w:val="00F955E2"/>
    <w:rsid w:val="00F964DE"/>
    <w:rsid w:val="00FA2F93"/>
    <w:rsid w:val="00FA67BD"/>
    <w:rsid w:val="00FB1692"/>
    <w:rsid w:val="00FB6A97"/>
    <w:rsid w:val="00FC0408"/>
    <w:rsid w:val="00FD2039"/>
    <w:rsid w:val="00FD36CC"/>
    <w:rsid w:val="00FD7AD5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7095-D139-480A-86AD-8BC9863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24</cp:revision>
  <cp:lastPrinted>2023-10-05T03:37:00Z</cp:lastPrinted>
  <dcterms:created xsi:type="dcterms:W3CDTF">2023-09-30T06:01:00Z</dcterms:created>
  <dcterms:modified xsi:type="dcterms:W3CDTF">2023-10-09T10:25:00Z</dcterms:modified>
</cp:coreProperties>
</file>